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98" w:rsidRPr="00D6759E" w:rsidRDefault="00A26998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A26998" w:rsidRPr="003B39DF" w:rsidRDefault="00A26998" w:rsidP="002F59C2">
      <w:pPr>
        <w:jc w:val="center"/>
        <w:rPr>
          <w:b/>
          <w:lang w:val="el-GR"/>
        </w:rPr>
      </w:pPr>
      <w:r w:rsidRPr="00BF5914">
        <w:rPr>
          <w:b/>
          <w:lang w:val="el-GR"/>
        </w:rPr>
        <w:t xml:space="preserve"> </w:t>
      </w:r>
      <w:r w:rsidR="00E47570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998" w:rsidRPr="00BF5914" w:rsidRDefault="00A26998" w:rsidP="00666847">
      <w:pPr>
        <w:rPr>
          <w:b/>
          <w:lang w:val="el-GR"/>
        </w:rPr>
      </w:pPr>
    </w:p>
    <w:p w:rsidR="00A26998" w:rsidRPr="003B39DF" w:rsidRDefault="00A26998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 xml:space="preserve">ΔΟΡΥΦΟΡΙΚΗ ΕΚΠΟΜΠΗ </w:t>
      </w:r>
      <w:r w:rsidRPr="003B39DF">
        <w:rPr>
          <w:sz w:val="36"/>
          <w:szCs w:val="36"/>
        </w:rPr>
        <w:t>RIK</w:t>
      </w:r>
      <w:r w:rsidRPr="003B39DF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A26998" w:rsidRPr="00BF5914" w:rsidRDefault="00A26998" w:rsidP="00886164">
      <w:pPr>
        <w:pStyle w:val="1"/>
        <w:rPr>
          <w:lang w:val="el-GR"/>
        </w:rPr>
      </w:pPr>
    </w:p>
    <w:p w:rsidR="00A26998" w:rsidRPr="003A1AC5" w:rsidRDefault="00BD6B2B" w:rsidP="00886164">
      <w:pPr>
        <w:pStyle w:val="1"/>
        <w:rPr>
          <w:color w:val="FF6600"/>
          <w:lang w:val="el-GR"/>
        </w:rPr>
      </w:pPr>
      <w:r w:rsidRPr="00BD6B2B">
        <w:rPr>
          <w:lang w:val="el-GR"/>
        </w:rPr>
        <w:t>26</w:t>
      </w:r>
      <w:r w:rsidR="002E485A" w:rsidRPr="002E485A">
        <w:rPr>
          <w:lang w:val="el-GR"/>
        </w:rPr>
        <w:t xml:space="preserve"> </w:t>
      </w:r>
      <w:r w:rsidR="002E485A">
        <w:rPr>
          <w:lang w:val="en-US"/>
        </w:rPr>
        <w:t>MAIOY</w:t>
      </w:r>
      <w:r w:rsidR="002E485A" w:rsidRPr="002E485A">
        <w:rPr>
          <w:lang w:val="el-GR"/>
        </w:rPr>
        <w:t xml:space="preserve"> </w:t>
      </w:r>
      <w:r w:rsidRPr="00BD6B2B">
        <w:rPr>
          <w:lang w:val="el-GR"/>
        </w:rPr>
        <w:t xml:space="preserve">– 1 </w:t>
      </w:r>
      <w:r>
        <w:rPr>
          <w:lang w:val="el-GR"/>
        </w:rPr>
        <w:t xml:space="preserve">ΙΟΥΝΙΟΥ </w:t>
      </w:r>
      <w:r w:rsidR="00A26998">
        <w:rPr>
          <w:lang w:val="el-GR"/>
        </w:rPr>
        <w:t>2018</w:t>
      </w:r>
    </w:p>
    <w:p w:rsidR="00A26998" w:rsidRPr="003B39DF" w:rsidRDefault="00A26998" w:rsidP="00F879EB">
      <w:pPr>
        <w:rPr>
          <w:rFonts w:ascii="Arial" w:hAnsi="Arial" w:cs="Arial"/>
          <w:b/>
          <w:lang w:val="el-GR"/>
        </w:rPr>
      </w:pPr>
    </w:p>
    <w:p w:rsidR="00A26998" w:rsidRPr="003B39DF" w:rsidRDefault="00A26998" w:rsidP="00F879EB">
      <w:pPr>
        <w:jc w:val="both"/>
        <w:rPr>
          <w:rFonts w:ascii="Arial" w:hAnsi="Arial"/>
          <w:b/>
          <w:lang w:val="el-GR"/>
        </w:rPr>
      </w:pPr>
    </w:p>
    <w:p w:rsidR="00A26998" w:rsidRPr="003B39DF" w:rsidRDefault="00A26998" w:rsidP="00F879EB">
      <w:pPr>
        <w:jc w:val="both"/>
        <w:rPr>
          <w:rFonts w:ascii="Arial" w:hAnsi="Arial"/>
          <w:b/>
          <w:lang w:val="el-GR"/>
        </w:rPr>
      </w:pPr>
    </w:p>
    <w:p w:rsidR="00A26998" w:rsidRPr="003B39DF" w:rsidRDefault="00A26998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A26998" w:rsidRPr="003B39DF" w:rsidRDefault="00A26998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A26998" w:rsidRPr="003B39DF" w:rsidRDefault="00A26998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A26998" w:rsidRPr="003B39DF" w:rsidRDefault="00A26998" w:rsidP="00F879EB">
      <w:pPr>
        <w:jc w:val="both"/>
        <w:rPr>
          <w:rFonts w:ascii="Arial" w:hAnsi="Arial"/>
          <w:b/>
          <w:lang w:val="el-GR"/>
        </w:rPr>
      </w:pPr>
    </w:p>
    <w:p w:rsidR="00A26998" w:rsidRPr="003B39DF" w:rsidRDefault="00A26998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A26998" w:rsidRPr="003B39DF" w:rsidRDefault="00A26998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A26998" w:rsidRPr="003B39DF" w:rsidRDefault="00A26998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A26998" w:rsidRPr="003B39DF" w:rsidRDefault="00A26998" w:rsidP="00F879EB">
      <w:pPr>
        <w:jc w:val="both"/>
        <w:rPr>
          <w:rFonts w:ascii="Arial" w:hAnsi="Arial"/>
          <w:b/>
          <w:lang w:val="el-GR"/>
        </w:rPr>
      </w:pPr>
    </w:p>
    <w:p w:rsidR="00A26998" w:rsidRPr="003B39DF" w:rsidRDefault="00A26998" w:rsidP="00F879EB">
      <w:pPr>
        <w:jc w:val="both"/>
        <w:rPr>
          <w:rFonts w:ascii="Arial" w:hAnsi="Arial"/>
          <w:b/>
          <w:lang w:val="el-GR"/>
        </w:rPr>
      </w:pPr>
    </w:p>
    <w:p w:rsidR="00A26998" w:rsidRPr="003B39DF" w:rsidRDefault="00A26998" w:rsidP="00F879EB">
      <w:pPr>
        <w:jc w:val="both"/>
        <w:rPr>
          <w:rFonts w:ascii="Arial" w:hAnsi="Arial"/>
          <w:b/>
          <w:lang w:val="el-GR"/>
        </w:rPr>
      </w:pPr>
    </w:p>
    <w:p w:rsidR="00A26998" w:rsidRPr="003B39DF" w:rsidRDefault="00A26998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A26998" w:rsidRPr="003B39DF" w:rsidRDefault="00A26998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A26998" w:rsidRPr="003B39DF" w:rsidRDefault="00A26998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A26998" w:rsidRPr="003B39DF" w:rsidRDefault="00A26998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A26998" w:rsidRPr="003B39DF" w:rsidRDefault="00A26998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A26998" w:rsidRPr="003B39DF" w:rsidRDefault="00A26998" w:rsidP="00252F22">
      <w:pPr>
        <w:rPr>
          <w:rFonts w:ascii="Arial" w:hAnsi="Arial" w:cs="Arial"/>
          <w:b/>
          <w:lang w:val="el-GR"/>
        </w:rPr>
      </w:pPr>
    </w:p>
    <w:p w:rsidR="00A26998" w:rsidRPr="003B39DF" w:rsidRDefault="00A26998" w:rsidP="00252F22">
      <w:pPr>
        <w:rPr>
          <w:rFonts w:ascii="Arial" w:hAnsi="Arial" w:cs="Arial"/>
          <w:b/>
          <w:lang w:val="el-GR"/>
        </w:rPr>
      </w:pPr>
    </w:p>
    <w:p w:rsidR="00A26998" w:rsidRPr="003B39DF" w:rsidRDefault="00A26998" w:rsidP="00252F22">
      <w:pPr>
        <w:rPr>
          <w:rFonts w:ascii="Arial" w:hAnsi="Arial" w:cs="Arial"/>
          <w:b/>
          <w:lang w:val="el-GR"/>
        </w:rPr>
      </w:pPr>
    </w:p>
    <w:p w:rsidR="00A26998" w:rsidRPr="003B39DF" w:rsidRDefault="00A26998" w:rsidP="00677C84">
      <w:pPr>
        <w:rPr>
          <w:rFonts w:ascii="Arial" w:hAnsi="Arial" w:cs="Arial"/>
          <w:b/>
          <w:lang w:val="el-GR"/>
        </w:rPr>
      </w:pPr>
    </w:p>
    <w:p w:rsidR="00A26998" w:rsidRPr="003B39DF" w:rsidRDefault="00A26998" w:rsidP="00677C84">
      <w:pPr>
        <w:rPr>
          <w:rFonts w:ascii="Arial" w:hAnsi="Arial" w:cs="Arial"/>
          <w:b/>
          <w:lang w:val="el-GR"/>
        </w:rPr>
      </w:pPr>
    </w:p>
    <w:p w:rsidR="00A26998" w:rsidRPr="003B39DF" w:rsidRDefault="00A26998" w:rsidP="00677C84">
      <w:pPr>
        <w:rPr>
          <w:rFonts w:ascii="Arial" w:hAnsi="Arial" w:cs="Arial"/>
          <w:b/>
          <w:lang w:val="el-GR"/>
        </w:rPr>
      </w:pPr>
    </w:p>
    <w:p w:rsidR="00A26998" w:rsidRDefault="00A26998" w:rsidP="00BF59DD">
      <w:pPr>
        <w:jc w:val="both"/>
        <w:rPr>
          <w:rFonts w:ascii="Arial" w:hAnsi="Arial" w:cs="Arial"/>
          <w:b/>
          <w:lang w:val="el-GR"/>
        </w:rPr>
      </w:pPr>
    </w:p>
    <w:p w:rsidR="00A26998" w:rsidRPr="00BF5914" w:rsidRDefault="00A26998" w:rsidP="00AB46A6">
      <w:pPr>
        <w:jc w:val="both"/>
        <w:rPr>
          <w:rFonts w:ascii="Arial" w:hAnsi="Arial" w:cs="Arial"/>
          <w:b/>
          <w:lang w:val="el-GR"/>
        </w:rPr>
      </w:pPr>
    </w:p>
    <w:p w:rsidR="00A26998" w:rsidRPr="00BF5914" w:rsidRDefault="00A26998" w:rsidP="00AB46A6">
      <w:pPr>
        <w:jc w:val="both"/>
        <w:rPr>
          <w:rFonts w:ascii="Arial" w:hAnsi="Arial" w:cs="Arial"/>
          <w:b/>
          <w:lang w:val="el-GR"/>
        </w:rPr>
      </w:pPr>
    </w:p>
    <w:p w:rsidR="00A26998" w:rsidRPr="00BF5914" w:rsidRDefault="00A26998" w:rsidP="00AB46A6">
      <w:pPr>
        <w:jc w:val="both"/>
        <w:rPr>
          <w:rFonts w:ascii="Arial" w:hAnsi="Arial" w:cs="Arial"/>
          <w:b/>
          <w:lang w:val="el-GR"/>
        </w:rPr>
      </w:pPr>
    </w:p>
    <w:p w:rsidR="00A26998" w:rsidRPr="00BF5914" w:rsidRDefault="00A26998" w:rsidP="00AB46A6">
      <w:pPr>
        <w:jc w:val="both"/>
        <w:rPr>
          <w:rFonts w:ascii="Arial" w:hAnsi="Arial" w:cs="Arial"/>
          <w:b/>
          <w:lang w:val="el-GR"/>
        </w:rPr>
      </w:pPr>
    </w:p>
    <w:p w:rsidR="00A26998" w:rsidRPr="00BF5914" w:rsidRDefault="00A26998" w:rsidP="00AB46A6">
      <w:pPr>
        <w:jc w:val="both"/>
        <w:rPr>
          <w:rFonts w:ascii="Arial" w:hAnsi="Arial" w:cs="Arial"/>
          <w:b/>
          <w:lang w:val="el-GR"/>
        </w:rPr>
      </w:pPr>
    </w:p>
    <w:p w:rsidR="00A26998" w:rsidRPr="00BF5914" w:rsidRDefault="00A26998" w:rsidP="00AB46A6">
      <w:pPr>
        <w:jc w:val="both"/>
        <w:rPr>
          <w:rFonts w:ascii="Arial" w:hAnsi="Arial" w:cs="Arial"/>
          <w:b/>
          <w:lang w:val="el-GR"/>
        </w:rPr>
      </w:pPr>
    </w:p>
    <w:p w:rsidR="00A26998" w:rsidRPr="00BF5914" w:rsidRDefault="00A26998" w:rsidP="00AB46A6">
      <w:pPr>
        <w:jc w:val="both"/>
        <w:rPr>
          <w:rFonts w:ascii="Arial" w:hAnsi="Arial" w:cs="Arial"/>
          <w:b/>
          <w:lang w:val="el-GR"/>
        </w:rPr>
      </w:pPr>
    </w:p>
    <w:p w:rsidR="00A26998" w:rsidRPr="00BF5914" w:rsidRDefault="00A26998" w:rsidP="00AB46A6">
      <w:pPr>
        <w:jc w:val="both"/>
        <w:rPr>
          <w:rFonts w:ascii="Arial" w:hAnsi="Arial" w:cs="Arial"/>
          <w:b/>
          <w:lang w:val="el-GR"/>
        </w:rPr>
      </w:pPr>
    </w:p>
    <w:p w:rsidR="00A26998" w:rsidRPr="00BF5914" w:rsidRDefault="00A26998" w:rsidP="00AB46A6">
      <w:pPr>
        <w:jc w:val="both"/>
        <w:rPr>
          <w:rFonts w:ascii="Arial" w:hAnsi="Arial" w:cs="Arial"/>
          <w:b/>
          <w:lang w:val="el-GR"/>
        </w:rPr>
      </w:pPr>
    </w:p>
    <w:p w:rsidR="00A26998" w:rsidRPr="00BF5914" w:rsidRDefault="00A26998" w:rsidP="00AB46A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AB46A6">
      <w:pPr>
        <w:jc w:val="both"/>
        <w:rPr>
          <w:rFonts w:ascii="Arial" w:hAnsi="Arial" w:cs="Arial"/>
          <w:b/>
          <w:lang w:val="el-GR"/>
        </w:rPr>
      </w:pPr>
    </w:p>
    <w:p w:rsidR="00F447A4" w:rsidRDefault="00F447A4" w:rsidP="00AB46A6">
      <w:pPr>
        <w:jc w:val="both"/>
        <w:rPr>
          <w:rFonts w:ascii="Arial" w:hAnsi="Arial" w:cs="Arial"/>
          <w:b/>
          <w:lang w:val="el-GR"/>
        </w:rPr>
      </w:pPr>
    </w:p>
    <w:p w:rsidR="00A26998" w:rsidRPr="009A7DF3" w:rsidRDefault="00A26998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BD6B2B">
        <w:rPr>
          <w:rFonts w:ascii="Arial" w:hAnsi="Arial" w:cs="Arial"/>
          <w:b/>
          <w:lang w:val="el-GR"/>
        </w:rPr>
        <w:t>26</w:t>
      </w:r>
      <w:r w:rsidR="00BD4195">
        <w:rPr>
          <w:rFonts w:ascii="Arial" w:hAnsi="Arial" w:cs="Arial"/>
          <w:b/>
          <w:lang w:val="el-GR"/>
        </w:rPr>
        <w:t xml:space="preserve"> ΜΑΪΟΥ</w:t>
      </w:r>
    </w:p>
    <w:p w:rsidR="00A26998" w:rsidRDefault="00A26998" w:rsidP="006A7377">
      <w:pPr>
        <w:pStyle w:val="BodyText24"/>
        <w:widowControl/>
        <w:ind w:left="0"/>
        <w:rPr>
          <w:b/>
          <w:lang w:val="el-GR"/>
        </w:rPr>
      </w:pPr>
    </w:p>
    <w:p w:rsidR="00A00E36" w:rsidRPr="009A7DF3" w:rsidRDefault="00A00E36" w:rsidP="00A00E3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08.00 </w:t>
      </w:r>
      <w:r w:rsidRPr="009A7DF3">
        <w:rPr>
          <w:rFonts w:ascii="Arial" w:hAnsi="Arial" w:cs="Arial"/>
          <w:b/>
          <w:lang w:val="el-GR"/>
        </w:rPr>
        <w:tab/>
      </w:r>
      <w:r w:rsidRPr="000D6C59">
        <w:rPr>
          <w:rFonts w:ascii="Arial" w:hAnsi="Arial" w:cs="Arial"/>
          <w:b/>
          <w:bCs/>
          <w:lang w:val="en-US"/>
        </w:rPr>
        <w:t>T</w:t>
      </w:r>
      <w:r w:rsidRPr="000D6C59">
        <w:rPr>
          <w:rFonts w:ascii="Arial" w:hAnsi="Arial" w:cs="Arial"/>
          <w:b/>
          <w:bCs/>
          <w:lang w:val="el-GR"/>
        </w:rPr>
        <w:t>α Μικροαστικά</w:t>
      </w:r>
      <w:r w:rsidRPr="009A7DF3">
        <w:rPr>
          <w:rFonts w:ascii="Arial" w:hAnsi="Arial" w:cs="Arial"/>
          <w:b/>
          <w:lang w:val="el-GR"/>
        </w:rPr>
        <w:t xml:space="preserve"> (Ε)</w:t>
      </w:r>
    </w:p>
    <w:p w:rsidR="00A00E36" w:rsidRPr="009A7DF3" w:rsidRDefault="00A00E36" w:rsidP="00A00E36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A00E36" w:rsidRPr="009A7DF3" w:rsidRDefault="00A00E36" w:rsidP="00A00E36">
      <w:pPr>
        <w:rPr>
          <w:rFonts w:ascii="Arial" w:hAnsi="Arial" w:cs="Arial"/>
          <w:b/>
          <w:lang w:val="el-GR"/>
        </w:rPr>
      </w:pPr>
    </w:p>
    <w:p w:rsidR="00A00E36" w:rsidRPr="009A7DF3" w:rsidRDefault="00A00E36" w:rsidP="00A00E36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 w:rsidRPr="003011D2">
        <w:rPr>
          <w:rFonts w:ascii="Arial" w:hAnsi="Arial" w:cs="Arial"/>
          <w:b/>
          <w:lang w:val="el-GR"/>
        </w:rPr>
        <w:t>3</w:t>
      </w:r>
      <w:r w:rsidRPr="009A7DF3">
        <w:rPr>
          <w:rFonts w:ascii="Arial" w:hAnsi="Arial" w:cs="Arial"/>
          <w:b/>
          <w:lang w:val="el-GR"/>
        </w:rPr>
        <w:t xml:space="preserve">0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A00E36" w:rsidRPr="009A7DF3" w:rsidRDefault="00A00E36" w:rsidP="00A00E36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A00E36" w:rsidRPr="009A7DF3" w:rsidRDefault="00A00E36" w:rsidP="00A00E36">
      <w:pPr>
        <w:jc w:val="both"/>
        <w:rPr>
          <w:rFonts w:ascii="Arial" w:hAnsi="Arial" w:cs="Arial"/>
          <w:b/>
          <w:bCs/>
          <w:lang w:val="el-GR"/>
        </w:rPr>
      </w:pPr>
    </w:p>
    <w:p w:rsidR="00A00E36" w:rsidRPr="00160588" w:rsidRDefault="00A00E36" w:rsidP="00A00E36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160588">
        <w:rPr>
          <w:rFonts w:ascii="Arial" w:hAnsi="Arial" w:cs="Arial"/>
          <w:b/>
          <w:bCs/>
        </w:rPr>
        <w:t>09.</w:t>
      </w:r>
      <w:r>
        <w:rPr>
          <w:rFonts w:ascii="Arial" w:hAnsi="Arial" w:cs="Arial"/>
          <w:b/>
          <w:bCs/>
        </w:rPr>
        <w:t>30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A00E36" w:rsidRPr="00160588" w:rsidRDefault="00A00E36" w:rsidP="00A00E36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A00E36" w:rsidRPr="00160588" w:rsidRDefault="00A00E36" w:rsidP="00A00E36">
      <w:pPr>
        <w:rPr>
          <w:rFonts w:ascii="Arial" w:hAnsi="Arial" w:cs="Arial"/>
          <w:b/>
          <w:bCs/>
          <w:lang w:val="el-GR"/>
        </w:rPr>
      </w:pPr>
    </w:p>
    <w:p w:rsidR="00A00E36" w:rsidRPr="009A7DF3" w:rsidRDefault="00A00E36" w:rsidP="00A00E3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="00C113EC">
        <w:rPr>
          <w:rFonts w:ascii="Arial" w:hAnsi="Arial" w:cs="Arial"/>
          <w:b/>
          <w:bCs/>
          <w:lang w:val="el-GR"/>
        </w:rPr>
        <w:t>1</w:t>
      </w:r>
      <w:r w:rsidRPr="009A7DF3">
        <w:rPr>
          <w:rFonts w:ascii="Arial" w:hAnsi="Arial" w:cs="Arial"/>
          <w:b/>
          <w:bCs/>
          <w:lang w:val="el-GR"/>
        </w:rPr>
        <w:t>.</w:t>
      </w:r>
      <w:r w:rsidR="000B350E" w:rsidRPr="000B350E">
        <w:rPr>
          <w:rFonts w:ascii="Arial" w:hAnsi="Arial" w:cs="Arial"/>
          <w:b/>
          <w:bCs/>
          <w:lang w:val="el-GR"/>
        </w:rPr>
        <w:t>15</w:t>
      </w:r>
      <w:r w:rsidRPr="009A7DF3">
        <w:rPr>
          <w:rFonts w:ascii="Arial" w:hAnsi="Arial" w:cs="Arial"/>
          <w:b/>
          <w:bCs/>
          <w:lang w:val="el-GR"/>
        </w:rPr>
        <w:t xml:space="preserve">  </w:t>
      </w:r>
      <w:r w:rsidR="00BD6B2B">
        <w:rPr>
          <w:rFonts w:ascii="Arial" w:hAnsi="Arial" w:cs="Arial"/>
          <w:b/>
          <w:lang w:val="el-GR"/>
        </w:rPr>
        <w:t>Οι Φιλόδοξοι</w:t>
      </w:r>
      <w:r w:rsidRPr="009A7DF3">
        <w:rPr>
          <w:rFonts w:ascii="Arial" w:hAnsi="Arial" w:cs="Arial"/>
          <w:b/>
          <w:lang w:val="el-GR"/>
        </w:rPr>
        <w:t xml:space="preserve">  (Ε)</w:t>
      </w:r>
    </w:p>
    <w:p w:rsidR="00A00E36" w:rsidRPr="009A7DF3" w:rsidRDefault="00A00E36" w:rsidP="00A00E36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A00E36" w:rsidRPr="009A7DF3" w:rsidRDefault="00A00E36" w:rsidP="00A00E36">
      <w:pPr>
        <w:jc w:val="both"/>
        <w:rPr>
          <w:rFonts w:ascii="Arial" w:hAnsi="Arial" w:cs="Arial"/>
          <w:b/>
          <w:bCs/>
          <w:lang w:val="el-GR"/>
        </w:rPr>
      </w:pPr>
    </w:p>
    <w:p w:rsidR="00A00E36" w:rsidRPr="009A7DF3" w:rsidRDefault="00A00E36" w:rsidP="00A00E36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14.00 Ειδήσεις </w:t>
      </w:r>
    </w:p>
    <w:p w:rsidR="00A00E36" w:rsidRPr="009A7DF3" w:rsidRDefault="00A00E36" w:rsidP="00A00E36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A00E36" w:rsidRPr="009A7DF3" w:rsidRDefault="00A00E36" w:rsidP="00A00E36">
      <w:pPr>
        <w:rPr>
          <w:rFonts w:ascii="Arial" w:hAnsi="Arial" w:cs="Arial"/>
          <w:b/>
          <w:lang w:val="el-GR"/>
        </w:rPr>
      </w:pPr>
    </w:p>
    <w:p w:rsidR="00C113EC" w:rsidRPr="00C113EC" w:rsidRDefault="00A00E36" w:rsidP="00C113EC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5</w:t>
      </w:r>
      <w:r w:rsidRPr="00C113EC">
        <w:rPr>
          <w:rFonts w:ascii="Arial" w:hAnsi="Arial" w:cs="Arial"/>
          <w:b/>
          <w:lang w:val="el-GR"/>
        </w:rPr>
        <w:tab/>
      </w:r>
      <w:r w:rsidR="00C113EC" w:rsidRPr="00C113EC">
        <w:rPr>
          <w:rFonts w:ascii="Arial" w:hAnsi="Arial" w:cs="Arial"/>
          <w:b/>
          <w:lang w:val="el-GR"/>
        </w:rPr>
        <w:t>Προσωπογραφίες</w:t>
      </w:r>
    </w:p>
    <w:p w:rsidR="00C113EC" w:rsidRPr="009A7DF3" w:rsidRDefault="00C113EC" w:rsidP="00C113EC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A00E36" w:rsidRPr="003934B7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Pr="005E26AC" w:rsidRDefault="00A00E36" w:rsidP="00A00E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5.00</w:t>
      </w:r>
      <w:r w:rsidRPr="005E26AC">
        <w:rPr>
          <w:rFonts w:ascii="Arial" w:hAnsi="Arial" w:cs="Arial"/>
          <w:b/>
          <w:lang w:val="el-GR"/>
        </w:rPr>
        <w:tab/>
        <w:t>Η Κυρά του Μεταξιού (Ε)</w:t>
      </w:r>
    </w:p>
    <w:p w:rsidR="00A00E36" w:rsidRPr="005E26AC" w:rsidRDefault="00A00E36" w:rsidP="00A00E36">
      <w:pPr>
        <w:ind w:firstLine="720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(ΜΕ ΡΙΚ ΕΝΑ)</w:t>
      </w:r>
    </w:p>
    <w:p w:rsidR="00A00E36" w:rsidRPr="005E26AC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Pr="009D1F2E" w:rsidRDefault="00A00E36" w:rsidP="00A00E36">
      <w:pPr>
        <w:jc w:val="both"/>
        <w:rPr>
          <w:rFonts w:ascii="Verdana" w:hAnsi="Verdana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9A7DF3">
        <w:rPr>
          <w:rFonts w:ascii="Arial" w:hAnsi="Arial" w:cs="Arial"/>
          <w:b/>
          <w:lang w:val="el-GR"/>
        </w:rPr>
        <w:t xml:space="preserve">.00  </w:t>
      </w:r>
      <w:r w:rsidRPr="009D1F2E">
        <w:rPr>
          <w:rFonts w:ascii="Arial" w:hAnsi="Arial" w:cs="Arial"/>
          <w:b/>
          <w:lang w:val="el-GR"/>
        </w:rPr>
        <w:t>Κύπριοι του Κόσμου</w:t>
      </w:r>
    </w:p>
    <w:p w:rsidR="00A00E36" w:rsidRPr="009A7DF3" w:rsidRDefault="00A00E36" w:rsidP="00A00E36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A00E36" w:rsidRPr="009A7DF3" w:rsidRDefault="00A00E36" w:rsidP="00A00E36">
      <w:pPr>
        <w:rPr>
          <w:rFonts w:ascii="Arial" w:hAnsi="Arial" w:cs="Arial"/>
          <w:b/>
          <w:lang w:val="el-GR"/>
        </w:rPr>
      </w:pPr>
    </w:p>
    <w:p w:rsidR="00A00E36" w:rsidRPr="0060767B" w:rsidRDefault="00A00E36" w:rsidP="00A00E36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</w:p>
    <w:p w:rsidR="00A00E36" w:rsidRPr="009A7DF3" w:rsidRDefault="00A00E36" w:rsidP="00A00E36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A00E36" w:rsidRPr="00E044F3" w:rsidRDefault="00A00E36" w:rsidP="00A00E36">
      <w:pPr>
        <w:jc w:val="both"/>
        <w:rPr>
          <w:lang w:val="el-GR"/>
        </w:rPr>
      </w:pPr>
    </w:p>
    <w:p w:rsidR="00A00E36" w:rsidRPr="009A7DF3" w:rsidRDefault="00A00E36" w:rsidP="00A00E36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A00E36" w:rsidRPr="009A7DF3" w:rsidRDefault="00A00E36" w:rsidP="00A00E36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00E36" w:rsidRPr="009A7DF3" w:rsidRDefault="00A00E36" w:rsidP="00A00E36">
      <w:pPr>
        <w:rPr>
          <w:rFonts w:ascii="Arial" w:hAnsi="Arial" w:cs="Arial"/>
          <w:b/>
          <w:lang w:val="el-GR"/>
        </w:rPr>
      </w:pPr>
    </w:p>
    <w:p w:rsidR="00A00E36" w:rsidRPr="00B52FEB" w:rsidRDefault="00A00E36" w:rsidP="00A00E36">
      <w:pPr>
        <w:jc w:val="both"/>
        <w:rPr>
          <w:rFonts w:ascii="Arial" w:hAnsi="Arial" w:cs="Arial"/>
          <w:b/>
          <w:lang w:val="el-GR"/>
        </w:rPr>
      </w:pPr>
      <w:r w:rsidRPr="008A3CB7">
        <w:rPr>
          <w:rFonts w:ascii="Arial" w:hAnsi="Arial" w:cs="Arial"/>
          <w:b/>
          <w:lang w:val="el-GR"/>
        </w:rPr>
        <w:t>18.15</w:t>
      </w:r>
      <w:r w:rsidRPr="008A3CB7">
        <w:rPr>
          <w:rFonts w:ascii="Arial" w:hAnsi="Arial" w:cs="Arial"/>
          <w:b/>
          <w:bCs/>
          <w:lang w:val="el-GR"/>
        </w:rPr>
        <w:tab/>
      </w:r>
      <w:r w:rsidRPr="00160588">
        <w:rPr>
          <w:rFonts w:ascii="Arial" w:hAnsi="Arial" w:cs="Arial"/>
          <w:b/>
          <w:lang w:val="el-GR"/>
        </w:rPr>
        <w:t xml:space="preserve">Κυπριώτικο Σκετς </w:t>
      </w:r>
      <w:r w:rsidRPr="00476FE3">
        <w:rPr>
          <w:rFonts w:ascii="Arial" w:hAnsi="Arial" w:cs="Arial"/>
          <w:b/>
          <w:lang w:val="el-GR"/>
        </w:rPr>
        <w:t>«</w:t>
      </w:r>
      <w:r w:rsidR="000B350E" w:rsidRPr="000B350E">
        <w:rPr>
          <w:rFonts w:ascii="Arial" w:hAnsi="Arial" w:cs="Arial"/>
          <w:b/>
          <w:lang w:val="el-GR"/>
        </w:rPr>
        <w:t>Ξυσσιεπάστε μου την να τη δω</w:t>
      </w:r>
      <w:r w:rsidRPr="00476FE3">
        <w:rPr>
          <w:rFonts w:ascii="Arial" w:hAnsi="Arial" w:cs="Arial"/>
          <w:b/>
          <w:lang w:val="el-GR"/>
        </w:rPr>
        <w:t>»</w:t>
      </w:r>
      <w:r w:rsidRPr="00E75D2C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 xml:space="preserve"> </w:t>
      </w:r>
    </w:p>
    <w:p w:rsidR="00A00E36" w:rsidRPr="009A7DF3" w:rsidRDefault="00A00E36" w:rsidP="00A00E36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A00E36" w:rsidRPr="009A7DF3" w:rsidRDefault="00A00E36" w:rsidP="00A00E36">
      <w:pPr>
        <w:jc w:val="both"/>
        <w:rPr>
          <w:rFonts w:ascii="Arial" w:hAnsi="Arial" w:cs="Arial"/>
          <w:b/>
          <w:bCs/>
          <w:lang w:val="el-GR"/>
        </w:rPr>
      </w:pPr>
    </w:p>
    <w:p w:rsidR="00A00E36" w:rsidRPr="009D1F2E" w:rsidRDefault="00A00E36" w:rsidP="00A00E36">
      <w:pPr>
        <w:jc w:val="both"/>
        <w:rPr>
          <w:rFonts w:ascii="Arial" w:hAnsi="Arial" w:cs="Arial"/>
          <w:b/>
          <w:bCs/>
          <w:lang w:val="el-GR"/>
        </w:rPr>
      </w:pPr>
      <w:r w:rsidRPr="009D1F2E">
        <w:rPr>
          <w:rFonts w:ascii="Arial" w:hAnsi="Arial" w:cs="Arial"/>
          <w:b/>
          <w:bCs/>
          <w:lang w:val="el-GR"/>
        </w:rPr>
        <w:t>18.45</w:t>
      </w:r>
      <w:r w:rsidRPr="009D1F2E">
        <w:rPr>
          <w:rFonts w:ascii="Arial" w:hAnsi="Arial" w:cs="Arial"/>
          <w:b/>
          <w:bCs/>
          <w:lang w:val="el-GR"/>
        </w:rPr>
        <w:tab/>
        <w:t xml:space="preserve">Μάθε τέχνη </w:t>
      </w:r>
    </w:p>
    <w:p w:rsidR="00A00E36" w:rsidRPr="009A7DF3" w:rsidRDefault="00A00E36" w:rsidP="00A00E36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A00E36" w:rsidRDefault="00A00E36" w:rsidP="00A00E36">
      <w:pPr>
        <w:jc w:val="both"/>
        <w:rPr>
          <w:rFonts w:ascii="Arial" w:hAnsi="Arial" w:cs="Arial"/>
          <w:b/>
          <w:bCs/>
          <w:lang w:val="el-GR"/>
        </w:rPr>
      </w:pPr>
    </w:p>
    <w:p w:rsidR="00A00E36" w:rsidRPr="009A7DF3" w:rsidRDefault="00A00E36" w:rsidP="00A00E3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15 Η Κυρά του Μεταξιού</w:t>
      </w:r>
    </w:p>
    <w:p w:rsidR="00A00E36" w:rsidRPr="009A7DF3" w:rsidRDefault="00A00E36" w:rsidP="00A00E36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A00E36" w:rsidRDefault="00A00E36" w:rsidP="00A00E36">
      <w:pPr>
        <w:jc w:val="both"/>
        <w:rPr>
          <w:rFonts w:ascii="Arial" w:hAnsi="Arial" w:cs="Arial"/>
          <w:b/>
          <w:bCs/>
          <w:lang w:val="el-GR"/>
        </w:rPr>
      </w:pPr>
    </w:p>
    <w:p w:rsidR="00A00E36" w:rsidRPr="009A7DF3" w:rsidRDefault="00A00E36" w:rsidP="00A00E36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00E36" w:rsidRPr="009A7DF3" w:rsidRDefault="00A00E36" w:rsidP="00A00E36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A00E36" w:rsidRPr="009A7DF3" w:rsidRDefault="00A00E36" w:rsidP="00A00E36">
      <w:pPr>
        <w:rPr>
          <w:rFonts w:ascii="Arial" w:hAnsi="Arial" w:cs="Arial"/>
          <w:b/>
          <w:lang w:val="el-GR"/>
        </w:rPr>
      </w:pPr>
    </w:p>
    <w:p w:rsidR="00E104A9" w:rsidRPr="009A7DF3" w:rsidRDefault="00E104A9" w:rsidP="00E104A9">
      <w:pPr>
        <w:jc w:val="both"/>
        <w:rPr>
          <w:rFonts w:ascii="Arial" w:hAnsi="Arial" w:cs="Arial"/>
          <w:b/>
          <w:bCs/>
          <w:lang w:val="el-GR"/>
        </w:rPr>
      </w:pPr>
      <w:r w:rsidRPr="00B52FEB">
        <w:rPr>
          <w:rFonts w:ascii="Arial" w:hAnsi="Arial" w:cs="Arial"/>
          <w:b/>
          <w:lang w:val="el-GR"/>
        </w:rPr>
        <w:t>21.</w:t>
      </w:r>
      <w:r w:rsidR="003B23DB">
        <w:rPr>
          <w:rFonts w:ascii="Arial" w:hAnsi="Arial" w:cs="Arial"/>
          <w:b/>
          <w:lang w:val="el-GR"/>
        </w:rPr>
        <w:t>10</w:t>
      </w:r>
      <w:r w:rsidRPr="00B52FE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Σάββατο κι Απόβραδο</w:t>
      </w:r>
      <w:r w:rsidRPr="009A7DF3">
        <w:rPr>
          <w:rFonts w:ascii="Arial" w:hAnsi="Arial" w:cs="Arial"/>
          <w:b/>
          <w:bCs/>
          <w:lang w:val="el-GR"/>
        </w:rPr>
        <w:t xml:space="preserve"> (Ε)</w:t>
      </w:r>
    </w:p>
    <w:p w:rsidR="00E104A9" w:rsidRPr="009A7DF3" w:rsidRDefault="00E104A9" w:rsidP="00E104A9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E104A9" w:rsidRDefault="00E104A9" w:rsidP="00E104A9">
      <w:pPr>
        <w:rPr>
          <w:rFonts w:ascii="Arial" w:hAnsi="Arial" w:cs="Arial"/>
          <w:b/>
          <w:lang w:val="el-GR"/>
        </w:rPr>
      </w:pPr>
    </w:p>
    <w:p w:rsidR="00E104A9" w:rsidRPr="009A7DF3" w:rsidRDefault="00E104A9" w:rsidP="00E104A9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E104A9" w:rsidRDefault="00E104A9" w:rsidP="00E104A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E104A9" w:rsidRDefault="00E104A9" w:rsidP="00E104A9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EC21E9" w:rsidRPr="003C65D8" w:rsidRDefault="00EC21E9" w:rsidP="00E104A9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EC21E9" w:rsidRPr="009A7DF3" w:rsidRDefault="00EC21E9" w:rsidP="00EC21E9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BD6B2B">
        <w:rPr>
          <w:rFonts w:ascii="Arial" w:hAnsi="Arial" w:cs="Arial"/>
          <w:b/>
          <w:lang w:val="el-GR"/>
        </w:rPr>
        <w:t>26</w:t>
      </w:r>
      <w:r>
        <w:rPr>
          <w:rFonts w:ascii="Arial" w:hAnsi="Arial" w:cs="Arial"/>
          <w:b/>
          <w:lang w:val="el-GR"/>
        </w:rPr>
        <w:t xml:space="preserve"> ΜΑΪΟΥ</w:t>
      </w:r>
      <w:r w:rsidRPr="009A7DF3">
        <w:rPr>
          <w:rFonts w:ascii="Arial" w:hAnsi="Arial" w:cs="Arial"/>
          <w:b/>
          <w:lang w:val="el-GR"/>
        </w:rPr>
        <w:t xml:space="preserve"> (ΣΥΝΕΧΕΙΑ)</w:t>
      </w:r>
    </w:p>
    <w:p w:rsidR="00EC21E9" w:rsidRPr="003C65D8" w:rsidRDefault="00EC21E9" w:rsidP="00E104A9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E104A9" w:rsidRDefault="00E104A9" w:rsidP="00E104A9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E104A9" w:rsidRDefault="00E104A9" w:rsidP="00E104A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E104A9" w:rsidRPr="003011D2" w:rsidRDefault="00E104A9" w:rsidP="00E104A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E104A9" w:rsidRDefault="00E104A9" w:rsidP="00E104A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</w:p>
    <w:p w:rsidR="00E104A9" w:rsidRPr="00E01D1E" w:rsidRDefault="00E104A9" w:rsidP="00E104A9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E104A9" w:rsidRDefault="00E104A9" w:rsidP="00E104A9">
      <w:pPr>
        <w:rPr>
          <w:rFonts w:ascii="Arial" w:hAnsi="Arial" w:cs="Arial"/>
          <w:b/>
          <w:lang w:val="el-GR"/>
        </w:rPr>
      </w:pPr>
    </w:p>
    <w:p w:rsidR="00E104A9" w:rsidRDefault="00E104A9" w:rsidP="00E104A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E104A9" w:rsidRDefault="00E104A9" w:rsidP="00E104A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104A9" w:rsidRDefault="00E104A9" w:rsidP="00E104A9">
      <w:pPr>
        <w:rPr>
          <w:rFonts w:ascii="Arial" w:hAnsi="Arial" w:cs="Arial"/>
          <w:b/>
          <w:lang w:val="el-GR"/>
        </w:rPr>
      </w:pPr>
    </w:p>
    <w:p w:rsidR="00E104A9" w:rsidRDefault="00E104A9" w:rsidP="00E104A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1.30   </w:t>
      </w:r>
      <w:r w:rsidRPr="009D1F2E">
        <w:rPr>
          <w:rFonts w:ascii="Arial" w:hAnsi="Arial" w:cs="Arial"/>
          <w:b/>
          <w:lang w:val="el-GR"/>
        </w:rPr>
        <w:t>Κύπριοι του Κόσμου</w:t>
      </w:r>
    </w:p>
    <w:p w:rsidR="00E104A9" w:rsidRPr="00E01D1E" w:rsidRDefault="00E104A9" w:rsidP="00E104A9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E104A9" w:rsidRDefault="00E104A9" w:rsidP="00E104A9">
      <w:pPr>
        <w:rPr>
          <w:rFonts w:ascii="Arial" w:hAnsi="Arial" w:cs="Arial"/>
          <w:b/>
          <w:lang w:val="el-GR"/>
        </w:rPr>
      </w:pPr>
    </w:p>
    <w:p w:rsidR="00E104A9" w:rsidRDefault="00E104A9" w:rsidP="00E104A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3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E104A9" w:rsidRPr="00FA53E3" w:rsidRDefault="00E104A9" w:rsidP="00E104A9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E104A9" w:rsidRDefault="00E104A9" w:rsidP="00E104A9">
      <w:pPr>
        <w:rPr>
          <w:rFonts w:ascii="Arial" w:hAnsi="Arial" w:cs="Arial"/>
          <w:b/>
          <w:lang w:val="el-GR"/>
        </w:rPr>
      </w:pPr>
    </w:p>
    <w:p w:rsidR="00E104A9" w:rsidRPr="009A7DF3" w:rsidRDefault="00E104A9" w:rsidP="00E104A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4.00   Σάββατο κι Απόβραδο</w:t>
      </w:r>
      <w:r w:rsidRPr="009A7DF3">
        <w:rPr>
          <w:rFonts w:ascii="Arial" w:hAnsi="Arial" w:cs="Arial"/>
          <w:b/>
          <w:bCs/>
          <w:lang w:val="el-GR"/>
        </w:rPr>
        <w:t xml:space="preserve"> (Ε)</w:t>
      </w:r>
    </w:p>
    <w:p w:rsidR="00E104A9" w:rsidRPr="009A7DF3" w:rsidRDefault="00E104A9" w:rsidP="00E104A9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E104A9" w:rsidRDefault="00E104A9" w:rsidP="00E104A9">
      <w:pPr>
        <w:jc w:val="both"/>
        <w:rPr>
          <w:rFonts w:ascii="Arial" w:hAnsi="Arial" w:cs="Arial"/>
          <w:b/>
          <w:lang w:val="el-GR"/>
        </w:rPr>
      </w:pPr>
    </w:p>
    <w:p w:rsidR="00E104A9" w:rsidRPr="00C02C4F" w:rsidRDefault="00E104A9" w:rsidP="00E104A9">
      <w:pPr>
        <w:jc w:val="both"/>
        <w:rPr>
          <w:rFonts w:ascii="Arial" w:hAnsi="Arial" w:cs="Arial"/>
          <w:b/>
          <w:lang w:val="el-GR"/>
        </w:rPr>
      </w:pPr>
      <w:r w:rsidRPr="00C02C4F">
        <w:rPr>
          <w:rFonts w:ascii="Arial" w:hAnsi="Arial" w:cs="Arial"/>
          <w:b/>
          <w:lang w:val="el-GR"/>
        </w:rPr>
        <w:t>05.30 Κυπριώτικο Σκετς «</w:t>
      </w:r>
      <w:r w:rsidR="000B350E" w:rsidRPr="000B350E">
        <w:rPr>
          <w:rFonts w:ascii="Arial" w:hAnsi="Arial" w:cs="Arial"/>
          <w:b/>
          <w:lang w:val="el-GR"/>
        </w:rPr>
        <w:t>Ξυσσιεπάστε μου την να τη δω</w:t>
      </w:r>
      <w:r w:rsidRPr="00C02C4F">
        <w:rPr>
          <w:rFonts w:ascii="Arial" w:hAnsi="Arial" w:cs="Arial"/>
          <w:b/>
          <w:lang w:val="el-GR"/>
        </w:rPr>
        <w:t xml:space="preserve">» (Ε) </w:t>
      </w:r>
    </w:p>
    <w:p w:rsidR="00E104A9" w:rsidRPr="009A7DF3" w:rsidRDefault="00E104A9" w:rsidP="00E104A9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E104A9" w:rsidRPr="000F477A" w:rsidRDefault="00E104A9" w:rsidP="00E104A9">
      <w:pPr>
        <w:jc w:val="both"/>
        <w:rPr>
          <w:rFonts w:ascii="Arial" w:hAnsi="Arial" w:cs="Arial"/>
          <w:b/>
          <w:u w:val="single"/>
          <w:lang w:val="el-GR"/>
        </w:rPr>
      </w:pPr>
    </w:p>
    <w:p w:rsidR="00E104A9" w:rsidRPr="009A7DF3" w:rsidRDefault="00E104A9" w:rsidP="00E104A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9A7DF3">
        <w:rPr>
          <w:rFonts w:ascii="Arial" w:hAnsi="Arial" w:cs="Arial"/>
          <w:b/>
          <w:lang w:val="el-GR"/>
        </w:rPr>
        <w:t xml:space="preserve">  </w:t>
      </w:r>
      <w:r w:rsidRPr="009A7DF3">
        <w:rPr>
          <w:rFonts w:ascii="Arial" w:hAnsi="Arial" w:cs="Arial"/>
          <w:b/>
          <w:bCs/>
          <w:lang w:val="el-GR"/>
        </w:rPr>
        <w:t xml:space="preserve">Μάθε τέχνη </w:t>
      </w:r>
    </w:p>
    <w:p w:rsidR="00E104A9" w:rsidRPr="009A7DF3" w:rsidRDefault="00E104A9" w:rsidP="00E104A9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E104A9" w:rsidRDefault="00E104A9" w:rsidP="00E104A9">
      <w:pPr>
        <w:jc w:val="both"/>
        <w:rPr>
          <w:rFonts w:ascii="Arial" w:hAnsi="Arial" w:cs="Arial"/>
          <w:b/>
          <w:lang w:val="el-GR"/>
        </w:rPr>
      </w:pPr>
    </w:p>
    <w:p w:rsidR="00E104A9" w:rsidRPr="009A7DF3" w:rsidRDefault="00E104A9" w:rsidP="00E104A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>
        <w:rPr>
          <w:rFonts w:ascii="Arial" w:hAnsi="Arial" w:cs="Arial"/>
          <w:b/>
          <w:bCs/>
          <w:lang w:val="el-GR"/>
        </w:rPr>
        <w:t>Η Κυρά του Μεταξιού</w:t>
      </w:r>
    </w:p>
    <w:p w:rsidR="00E104A9" w:rsidRPr="009A7DF3" w:rsidRDefault="00E104A9" w:rsidP="00E104A9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E104A9" w:rsidRDefault="00E104A9" w:rsidP="00E104A9">
      <w:pPr>
        <w:jc w:val="both"/>
        <w:rPr>
          <w:rFonts w:ascii="Arial" w:hAnsi="Arial" w:cs="Arial"/>
          <w:b/>
          <w:lang w:val="el-GR"/>
        </w:rPr>
      </w:pPr>
    </w:p>
    <w:p w:rsidR="00A00E36" w:rsidRDefault="00A00E36" w:rsidP="00A00E36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00E36" w:rsidRDefault="00A00E36" w:rsidP="00A00E36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00E36" w:rsidRDefault="00A00E36" w:rsidP="00A00E36">
      <w:pPr>
        <w:rPr>
          <w:rFonts w:ascii="Arial" w:hAnsi="Arial" w:cs="Arial"/>
          <w:b/>
          <w:lang w:val="el-GR"/>
        </w:rPr>
      </w:pPr>
    </w:p>
    <w:p w:rsidR="00A00E36" w:rsidRDefault="00A00E36" w:rsidP="00A00E36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942867" w:rsidRDefault="00942867" w:rsidP="00A00E36">
      <w:pPr>
        <w:jc w:val="both"/>
        <w:rPr>
          <w:rFonts w:ascii="Arial" w:hAnsi="Arial" w:cs="Arial"/>
          <w:b/>
          <w:lang w:val="el-GR"/>
        </w:rPr>
      </w:pPr>
    </w:p>
    <w:p w:rsidR="00EC21E9" w:rsidRPr="003C65D8" w:rsidRDefault="00EC21E9" w:rsidP="00A00E36">
      <w:pPr>
        <w:jc w:val="both"/>
        <w:rPr>
          <w:rFonts w:ascii="Arial" w:hAnsi="Arial" w:cs="Arial"/>
          <w:b/>
          <w:lang w:val="el-GR"/>
        </w:rPr>
      </w:pPr>
    </w:p>
    <w:p w:rsidR="00EC21E9" w:rsidRPr="003C65D8" w:rsidRDefault="00EC21E9" w:rsidP="00A00E36">
      <w:pPr>
        <w:jc w:val="both"/>
        <w:rPr>
          <w:rFonts w:ascii="Arial" w:hAnsi="Arial" w:cs="Arial"/>
          <w:b/>
          <w:lang w:val="el-GR"/>
        </w:rPr>
      </w:pPr>
    </w:p>
    <w:p w:rsidR="00EC21E9" w:rsidRPr="003C65D8" w:rsidRDefault="00EC21E9" w:rsidP="00A00E36">
      <w:pPr>
        <w:jc w:val="both"/>
        <w:rPr>
          <w:rFonts w:ascii="Arial" w:hAnsi="Arial" w:cs="Arial"/>
          <w:b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E104A9" w:rsidRPr="001B23A3">
        <w:rPr>
          <w:rFonts w:ascii="Arial" w:hAnsi="Arial" w:cs="Arial"/>
          <w:b/>
          <w:lang w:val="el-GR"/>
        </w:rPr>
        <w:t>2</w:t>
      </w:r>
      <w:r w:rsidR="00BD6B2B">
        <w:rPr>
          <w:rFonts w:ascii="Arial" w:hAnsi="Arial" w:cs="Arial"/>
          <w:b/>
          <w:lang w:val="el-GR"/>
        </w:rPr>
        <w:t>7</w:t>
      </w:r>
      <w:r w:rsidR="00BD4195">
        <w:rPr>
          <w:rFonts w:ascii="Arial" w:hAnsi="Arial" w:cs="Arial"/>
          <w:b/>
          <w:lang w:val="el-GR"/>
        </w:rPr>
        <w:t xml:space="preserve"> ΜΑΪΟΥ</w:t>
      </w:r>
    </w:p>
    <w:p w:rsidR="00BD4195" w:rsidRDefault="00BD4195" w:rsidP="00A00E36">
      <w:pPr>
        <w:jc w:val="both"/>
        <w:rPr>
          <w:rFonts w:ascii="Arial" w:hAnsi="Arial" w:cs="Arial"/>
          <w:b/>
          <w:lang w:val="el-GR"/>
        </w:rPr>
      </w:pPr>
    </w:p>
    <w:p w:rsidR="00A00E36" w:rsidRPr="00AB5023" w:rsidRDefault="00A00E36" w:rsidP="00A00E36">
      <w:pPr>
        <w:jc w:val="both"/>
        <w:rPr>
          <w:rFonts w:ascii="Arial" w:hAnsi="Arial" w:cs="Arial"/>
          <w:b/>
          <w:lang w:val="el-GR"/>
        </w:rPr>
      </w:pPr>
      <w:r w:rsidRPr="00AB5023">
        <w:rPr>
          <w:rFonts w:ascii="Arial" w:hAnsi="Arial" w:cs="Arial"/>
          <w:b/>
          <w:lang w:val="el-GR"/>
        </w:rPr>
        <w:t>07.30</w:t>
      </w:r>
      <w:r w:rsidRPr="00AB5023">
        <w:rPr>
          <w:rFonts w:ascii="Arial" w:hAnsi="Arial" w:cs="Arial"/>
          <w:b/>
          <w:lang w:val="el-GR"/>
        </w:rPr>
        <w:tab/>
        <w:t xml:space="preserve">Θεία Λειτουργία </w:t>
      </w:r>
    </w:p>
    <w:p w:rsidR="00A00E36" w:rsidRPr="00F75F4B" w:rsidRDefault="00A00E36" w:rsidP="00A00E36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F75F4B">
        <w:rPr>
          <w:rFonts w:ascii="Arial" w:hAnsi="Arial" w:cs="Arial"/>
          <w:b/>
          <w:lang w:val="el-GR"/>
        </w:rPr>
        <w:t>(ΜΕ ΡΙΚ ΕΝΑ)</w:t>
      </w:r>
    </w:p>
    <w:p w:rsidR="00A00E36" w:rsidRPr="00BF5914" w:rsidRDefault="00A00E36" w:rsidP="00A00E36">
      <w:pPr>
        <w:jc w:val="both"/>
        <w:rPr>
          <w:rStyle w:val="aa"/>
          <w:rFonts w:ascii="Arial" w:hAnsi="Arial" w:cs="Arial"/>
          <w:lang w:val="el-GR"/>
        </w:rPr>
      </w:pPr>
    </w:p>
    <w:p w:rsidR="00BD6B2B" w:rsidRPr="009A7DF3" w:rsidRDefault="00A37AD1" w:rsidP="00BD6B2B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>10.15</w:t>
      </w:r>
      <w:r>
        <w:rPr>
          <w:rStyle w:val="aa"/>
          <w:rFonts w:ascii="Arial" w:hAnsi="Arial" w:cs="Arial"/>
          <w:lang w:val="el-GR"/>
        </w:rPr>
        <w:tab/>
      </w:r>
      <w:r w:rsidR="00BD6B2B">
        <w:rPr>
          <w:rFonts w:ascii="Arial" w:hAnsi="Arial" w:cs="Arial"/>
          <w:b/>
          <w:lang w:val="el-GR"/>
        </w:rPr>
        <w:t>Οι Φιλόδοξοι</w:t>
      </w:r>
      <w:r w:rsidR="00BD6B2B" w:rsidRPr="009A7DF3">
        <w:rPr>
          <w:rFonts w:ascii="Arial" w:hAnsi="Arial" w:cs="Arial"/>
          <w:b/>
          <w:lang w:val="el-GR"/>
        </w:rPr>
        <w:t xml:space="preserve">  (Ε)</w:t>
      </w:r>
    </w:p>
    <w:p w:rsidR="00A37AD1" w:rsidRPr="000B350E" w:rsidRDefault="00A37AD1" w:rsidP="00BD6B2B">
      <w:pPr>
        <w:jc w:val="both"/>
        <w:rPr>
          <w:rFonts w:ascii="Arial" w:hAnsi="Arial" w:cs="Arial"/>
          <w:b/>
          <w:lang w:val="el-GR"/>
        </w:rPr>
      </w:pPr>
      <w:r w:rsidRPr="000B350E">
        <w:rPr>
          <w:rFonts w:ascii="Arial" w:hAnsi="Arial" w:cs="Arial"/>
          <w:b/>
          <w:lang w:val="el-GR"/>
        </w:rPr>
        <w:tab/>
        <w:t>(ΜΕ ΡΙΚ ΕΝΑ)</w:t>
      </w:r>
    </w:p>
    <w:p w:rsidR="00A37AD1" w:rsidRPr="004E27FF" w:rsidRDefault="00A37AD1" w:rsidP="00A37AD1">
      <w:pPr>
        <w:jc w:val="both"/>
        <w:rPr>
          <w:rFonts w:ascii="Arial" w:hAnsi="Arial" w:cs="Arial"/>
          <w:b/>
          <w:bCs/>
          <w:lang w:val="el-GR"/>
        </w:rPr>
      </w:pPr>
    </w:p>
    <w:p w:rsidR="00FD2F1A" w:rsidRPr="00FD2F1A" w:rsidRDefault="00FD2F1A" w:rsidP="00FD2F1A">
      <w:pPr>
        <w:rPr>
          <w:rFonts w:ascii="Arial" w:hAnsi="Arial" w:cs="Arial"/>
          <w:b/>
          <w:lang w:val="el-GR"/>
        </w:rPr>
      </w:pPr>
      <w:r w:rsidRPr="00FD2F1A">
        <w:rPr>
          <w:rFonts w:ascii="Arial" w:eastAsia="Calibri" w:hAnsi="Arial" w:cs="Arial"/>
          <w:b/>
          <w:lang w:val="el-GR" w:eastAsia="en-GB"/>
        </w:rPr>
        <w:t>12.30</w:t>
      </w:r>
      <w:r w:rsidRPr="00FD2F1A">
        <w:rPr>
          <w:rFonts w:ascii="Arial" w:eastAsia="Calibri" w:hAnsi="Arial" w:cs="Arial"/>
          <w:b/>
          <w:lang w:val="el-GR" w:eastAsia="en-GB"/>
        </w:rPr>
        <w:tab/>
        <w:t xml:space="preserve">Κυπριώτικο Σκετς «Οι Κακοξημέρωτες» </w:t>
      </w:r>
      <w:r w:rsidRPr="00FD2F1A">
        <w:rPr>
          <w:rFonts w:ascii="Arial" w:hAnsi="Arial" w:cs="Arial"/>
          <w:b/>
          <w:lang w:val="el-GR"/>
        </w:rPr>
        <w:t>(Ε)</w:t>
      </w:r>
    </w:p>
    <w:p w:rsidR="00FD2F1A" w:rsidRPr="000B350E" w:rsidRDefault="00FD2F1A" w:rsidP="00FD2F1A">
      <w:pPr>
        <w:jc w:val="both"/>
        <w:rPr>
          <w:rFonts w:ascii="Arial" w:hAnsi="Arial" w:cs="Arial"/>
          <w:b/>
          <w:lang w:val="el-GR"/>
        </w:rPr>
      </w:pPr>
      <w:r w:rsidRPr="000B350E">
        <w:rPr>
          <w:rFonts w:ascii="Arial" w:hAnsi="Arial" w:cs="Arial"/>
          <w:b/>
          <w:lang w:val="el-GR"/>
        </w:rPr>
        <w:tab/>
        <w:t>(ΜΕ ΡΙΚ ΕΝΑ)</w:t>
      </w:r>
    </w:p>
    <w:p w:rsidR="00FD2F1A" w:rsidRDefault="00FD2F1A" w:rsidP="00FD2F1A">
      <w:pPr>
        <w:rPr>
          <w:rFonts w:ascii="Arial" w:eastAsia="Calibri" w:hAnsi="Arial" w:cs="Arial"/>
          <w:b/>
          <w:u w:val="single"/>
          <w:lang w:val="el-GR" w:eastAsia="en-GB"/>
        </w:rPr>
      </w:pPr>
    </w:p>
    <w:p w:rsidR="001B23A3" w:rsidRPr="008A74AC" w:rsidRDefault="001B23A3" w:rsidP="001B23A3">
      <w:pPr>
        <w:jc w:val="both"/>
        <w:rPr>
          <w:rFonts w:ascii="Arial" w:hAnsi="Arial" w:cs="Arial"/>
          <w:lang w:val="el-GR"/>
        </w:rPr>
      </w:pPr>
      <w:r w:rsidRPr="008A74AC">
        <w:rPr>
          <w:rFonts w:ascii="Arial" w:hAnsi="Arial" w:cs="Arial"/>
          <w:b/>
          <w:lang w:val="el-GR"/>
        </w:rPr>
        <w:t>13.00</w:t>
      </w:r>
      <w:r w:rsidRPr="008A74AC">
        <w:rPr>
          <w:rFonts w:ascii="Arial" w:hAnsi="Arial" w:cs="Arial"/>
          <w:b/>
          <w:lang w:val="el-GR"/>
        </w:rPr>
        <w:tab/>
        <w:t>Μάθε Τέχνη  (Ε)</w:t>
      </w:r>
    </w:p>
    <w:p w:rsidR="00A37AD1" w:rsidRPr="00792883" w:rsidRDefault="00A37AD1" w:rsidP="00A37AD1">
      <w:pPr>
        <w:rPr>
          <w:rFonts w:ascii="Arial" w:hAnsi="Arial" w:cs="Arial"/>
          <w:b/>
          <w:lang w:val="el-GR"/>
        </w:rPr>
      </w:pPr>
      <w:r w:rsidRPr="00792883">
        <w:rPr>
          <w:rFonts w:ascii="Arial" w:hAnsi="Arial" w:cs="Arial"/>
          <w:b/>
          <w:lang w:val="el-GR"/>
        </w:rPr>
        <w:tab/>
        <w:t>(ΜΕ ΡΙΚ ΕΝΑ)</w:t>
      </w:r>
    </w:p>
    <w:p w:rsidR="00A37AD1" w:rsidRDefault="00A37AD1" w:rsidP="00A37AD1">
      <w:pPr>
        <w:rPr>
          <w:rFonts w:ascii="Arial" w:hAnsi="Arial" w:cs="Arial"/>
          <w:b/>
          <w:bCs/>
          <w:lang w:val="el-GR"/>
        </w:rPr>
      </w:pPr>
    </w:p>
    <w:p w:rsidR="00A37AD1" w:rsidRPr="00F75F4B" w:rsidRDefault="00A37AD1" w:rsidP="00A37AD1">
      <w:pPr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bCs/>
          <w:lang w:val="el-GR"/>
        </w:rPr>
        <w:t>13.30</w:t>
      </w:r>
      <w:r w:rsidRPr="00A5502B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Αμύνεσθαι Περί Πάτρης </w:t>
      </w:r>
    </w:p>
    <w:p w:rsidR="00A37AD1" w:rsidRPr="001F3BE4" w:rsidRDefault="00A37AD1" w:rsidP="00A37A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A37AD1" w:rsidRPr="00F75F4B" w:rsidRDefault="00A37AD1" w:rsidP="00A37AD1">
      <w:pPr>
        <w:jc w:val="both"/>
        <w:rPr>
          <w:rFonts w:ascii="Arial" w:hAnsi="Arial" w:cs="Arial"/>
          <w:b/>
          <w:bCs/>
          <w:lang w:val="el-GR"/>
        </w:rPr>
      </w:pPr>
    </w:p>
    <w:p w:rsidR="00A37AD1" w:rsidRPr="003C44CA" w:rsidRDefault="00A37AD1" w:rsidP="00A37AD1">
      <w:pPr>
        <w:jc w:val="both"/>
        <w:rPr>
          <w:rFonts w:ascii="Arial" w:hAnsi="Arial" w:cs="Arial"/>
          <w:b/>
          <w:bCs/>
          <w:lang w:val="el-GR"/>
        </w:rPr>
      </w:pPr>
      <w:r w:rsidRPr="003C44CA">
        <w:rPr>
          <w:rFonts w:ascii="Arial" w:hAnsi="Arial" w:cs="Arial"/>
          <w:b/>
          <w:bCs/>
          <w:lang w:val="el-GR"/>
        </w:rPr>
        <w:t>14.00</w:t>
      </w:r>
      <w:r w:rsidRPr="003C44CA">
        <w:rPr>
          <w:rFonts w:ascii="Arial" w:hAnsi="Arial" w:cs="Arial"/>
          <w:b/>
          <w:bCs/>
          <w:lang w:val="el-GR"/>
        </w:rPr>
        <w:tab/>
        <w:t>Ειδήσεις</w:t>
      </w:r>
    </w:p>
    <w:p w:rsidR="00A37AD1" w:rsidRPr="001F3BE4" w:rsidRDefault="00A37AD1" w:rsidP="00A37A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A37AD1" w:rsidRDefault="00A37AD1" w:rsidP="00A37AD1">
      <w:pPr>
        <w:rPr>
          <w:rFonts w:ascii="Arial" w:hAnsi="Arial" w:cs="Arial"/>
          <w:b/>
          <w:bCs/>
          <w:lang w:val="el-GR"/>
        </w:rPr>
      </w:pPr>
    </w:p>
    <w:p w:rsidR="00BD4195" w:rsidRPr="009A7DF3" w:rsidRDefault="00A37AD1" w:rsidP="00BD4195">
      <w:pPr>
        <w:jc w:val="both"/>
        <w:rPr>
          <w:rFonts w:ascii="Arial" w:hAnsi="Arial" w:cs="Arial"/>
          <w:b/>
          <w:bCs/>
          <w:lang w:val="el-GR"/>
        </w:rPr>
      </w:pPr>
      <w:r w:rsidRPr="00286EC5">
        <w:rPr>
          <w:rFonts w:ascii="Arial" w:hAnsi="Arial" w:cs="Arial"/>
          <w:b/>
          <w:lang w:val="el-GR"/>
        </w:rPr>
        <w:t>14.15</w:t>
      </w:r>
      <w:r w:rsidRPr="00286EC5">
        <w:rPr>
          <w:rFonts w:ascii="Arial" w:hAnsi="Arial" w:cs="Arial"/>
          <w:b/>
          <w:lang w:val="el-GR"/>
        </w:rPr>
        <w:tab/>
      </w:r>
      <w:r w:rsidR="00BD4195">
        <w:rPr>
          <w:rFonts w:ascii="Arial" w:hAnsi="Arial" w:cs="Arial"/>
          <w:b/>
          <w:lang w:val="el-GR"/>
        </w:rPr>
        <w:t>Σάββατο κι Απόβραδο</w:t>
      </w:r>
      <w:r w:rsidR="00BD4195" w:rsidRPr="009A7DF3">
        <w:rPr>
          <w:rFonts w:ascii="Arial" w:hAnsi="Arial" w:cs="Arial"/>
          <w:b/>
          <w:bCs/>
          <w:lang w:val="el-GR"/>
        </w:rPr>
        <w:t xml:space="preserve"> (Ε)</w:t>
      </w:r>
    </w:p>
    <w:p w:rsidR="00A37AD1" w:rsidRPr="009A7DF3" w:rsidRDefault="00A37AD1" w:rsidP="00BD4195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A37AD1" w:rsidRDefault="00A37AD1" w:rsidP="00A37AD1">
      <w:pPr>
        <w:jc w:val="both"/>
        <w:rPr>
          <w:rFonts w:ascii="Arial" w:hAnsi="Arial" w:cs="Arial"/>
          <w:b/>
          <w:lang w:val="el-GR"/>
        </w:rPr>
      </w:pPr>
    </w:p>
    <w:p w:rsidR="008A35C3" w:rsidRDefault="00A37AD1" w:rsidP="008A35C3">
      <w:pPr>
        <w:jc w:val="both"/>
        <w:rPr>
          <w:rFonts w:ascii="Arial" w:hAnsi="Arial" w:cs="Arial"/>
          <w:b/>
          <w:lang w:val="el-GR"/>
        </w:rPr>
      </w:pPr>
      <w:r w:rsidRPr="002C66B9">
        <w:rPr>
          <w:rFonts w:ascii="Arial" w:hAnsi="Arial" w:cs="Arial"/>
          <w:b/>
          <w:lang w:val="el-GR"/>
        </w:rPr>
        <w:t>15.45</w:t>
      </w:r>
      <w:r w:rsidRPr="002C66B9">
        <w:rPr>
          <w:rFonts w:ascii="Arial" w:hAnsi="Arial" w:cs="Arial"/>
          <w:b/>
          <w:lang w:val="el-GR"/>
        </w:rPr>
        <w:tab/>
      </w:r>
      <w:r w:rsidR="008A35C3">
        <w:rPr>
          <w:rFonts w:ascii="Arial" w:hAnsi="Arial" w:cs="Arial"/>
          <w:b/>
          <w:bCs/>
          <w:lang w:val="el-GR"/>
        </w:rPr>
        <w:t>Χωρίς Αποσκευές</w:t>
      </w:r>
      <w:r w:rsidR="008A35C3">
        <w:rPr>
          <w:rFonts w:ascii="Arial" w:hAnsi="Arial" w:cs="Arial"/>
          <w:b/>
          <w:lang w:val="el-GR"/>
        </w:rPr>
        <w:t xml:space="preserve"> (Ε)</w:t>
      </w:r>
    </w:p>
    <w:p w:rsidR="00A37AD1" w:rsidRPr="00E01D1E" w:rsidRDefault="00A37AD1" w:rsidP="008A35C3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l-GR"/>
        </w:rPr>
        <w:t>ΑΡΧΕΙΟ</w:t>
      </w:r>
      <w:r w:rsidRPr="00E01D1E">
        <w:rPr>
          <w:rFonts w:ascii="Arial" w:hAnsi="Arial" w:cs="Arial"/>
          <w:b/>
          <w:lang w:val="el-GR"/>
        </w:rPr>
        <w:t>)</w:t>
      </w:r>
    </w:p>
    <w:p w:rsidR="00A37AD1" w:rsidRDefault="00A37AD1" w:rsidP="00A37AD1">
      <w:pPr>
        <w:jc w:val="both"/>
        <w:rPr>
          <w:rFonts w:ascii="Arial" w:hAnsi="Arial" w:cs="Arial"/>
          <w:lang w:val="el-GR"/>
        </w:rPr>
      </w:pPr>
    </w:p>
    <w:p w:rsidR="00A37AD1" w:rsidRPr="00A5502B" w:rsidRDefault="00A37AD1" w:rsidP="00A37AD1">
      <w:pPr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lang w:val="el-GR"/>
        </w:rPr>
        <w:t>16.</w:t>
      </w:r>
      <w:r>
        <w:rPr>
          <w:rFonts w:ascii="Arial" w:hAnsi="Arial" w:cs="Arial"/>
          <w:b/>
          <w:lang w:val="el-GR"/>
        </w:rPr>
        <w:t>15</w:t>
      </w:r>
      <w:r w:rsidRPr="00A5502B">
        <w:rPr>
          <w:rFonts w:ascii="Arial" w:hAnsi="Arial" w:cs="Arial"/>
          <w:b/>
          <w:lang w:val="el-GR"/>
        </w:rPr>
        <w:tab/>
        <w:t>Τετ-Α-Τετ (Ε)</w:t>
      </w:r>
    </w:p>
    <w:p w:rsidR="00A37AD1" w:rsidRPr="001F3BE4" w:rsidRDefault="00A37AD1" w:rsidP="00A37A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A37AD1" w:rsidRDefault="00A37AD1" w:rsidP="00A37AD1">
      <w:pPr>
        <w:jc w:val="both"/>
        <w:rPr>
          <w:rFonts w:ascii="Arial" w:hAnsi="Arial" w:cs="Arial"/>
          <w:b/>
          <w:lang w:val="el-GR"/>
        </w:rPr>
      </w:pPr>
    </w:p>
    <w:p w:rsidR="00A37AD1" w:rsidRPr="00E01D1E" w:rsidRDefault="00A37AD1" w:rsidP="00A37AD1">
      <w:pPr>
        <w:rPr>
          <w:rFonts w:ascii="Arial" w:hAnsi="Arial" w:cs="Arial"/>
          <w:b/>
          <w:lang w:val="el-GR"/>
        </w:rPr>
      </w:pPr>
      <w:r w:rsidRPr="00C26746">
        <w:rPr>
          <w:rFonts w:ascii="Arial" w:hAnsi="Arial" w:cs="Arial"/>
          <w:b/>
          <w:bCs/>
          <w:lang w:val="el-GR"/>
        </w:rPr>
        <w:t>17.30</w:t>
      </w:r>
      <w:r w:rsidRPr="00C26746">
        <w:rPr>
          <w:rFonts w:ascii="Arial" w:hAnsi="Arial" w:cs="Arial"/>
          <w:b/>
          <w:bCs/>
          <w:lang w:val="el-GR"/>
        </w:rPr>
        <w:tab/>
        <w:t>Σπίτι στη Φύση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A37AD1" w:rsidRPr="00C26746" w:rsidRDefault="00A37AD1" w:rsidP="00A37AD1">
      <w:pPr>
        <w:rPr>
          <w:rFonts w:ascii="Arial" w:hAnsi="Arial" w:cs="Arial"/>
          <w:b/>
          <w:lang w:val="el-GR"/>
        </w:rPr>
      </w:pPr>
      <w:r w:rsidRPr="00C26746">
        <w:rPr>
          <w:rFonts w:ascii="Arial" w:hAnsi="Arial" w:cs="Arial"/>
          <w:b/>
          <w:lang w:val="el-GR"/>
        </w:rPr>
        <w:tab/>
        <w:t>(ΜΕ ΡΙΚ ΕΝΑ)</w:t>
      </w:r>
    </w:p>
    <w:p w:rsidR="00A00E36" w:rsidRDefault="00A00E36" w:rsidP="00A00E36">
      <w:pPr>
        <w:rPr>
          <w:rFonts w:ascii="Arial" w:hAnsi="Arial" w:cs="Arial"/>
          <w:b/>
          <w:lang w:val="el-GR"/>
        </w:rPr>
      </w:pPr>
    </w:p>
    <w:p w:rsidR="00A00E36" w:rsidRDefault="00A00E36" w:rsidP="00A00E36">
      <w:pPr>
        <w:rPr>
          <w:rFonts w:ascii="Arial" w:hAnsi="Arial" w:cs="Arial"/>
          <w:b/>
          <w:bCs/>
          <w:lang w:val="el-GR"/>
        </w:rPr>
      </w:pPr>
      <w:r w:rsidRPr="00A5502B">
        <w:rPr>
          <w:rFonts w:ascii="Arial" w:hAnsi="Arial" w:cs="Arial"/>
          <w:b/>
          <w:lang w:val="el-GR"/>
        </w:rPr>
        <w:t>18.00</w:t>
      </w:r>
      <w:r w:rsidRPr="00A5502B">
        <w:rPr>
          <w:rFonts w:ascii="Arial" w:hAnsi="Arial" w:cs="Arial"/>
          <w:b/>
          <w:lang w:val="el-GR"/>
        </w:rPr>
        <w:tab/>
      </w:r>
      <w:r w:rsidRPr="00A5502B">
        <w:rPr>
          <w:rFonts w:ascii="Arial" w:hAnsi="Arial" w:cs="Arial"/>
          <w:b/>
          <w:bCs/>
          <w:lang w:val="el-GR"/>
        </w:rPr>
        <w:t>Ειδήσεις</w:t>
      </w:r>
    </w:p>
    <w:p w:rsidR="00A00E36" w:rsidRPr="00C26746" w:rsidRDefault="00A00E36" w:rsidP="00A00E36">
      <w:pPr>
        <w:rPr>
          <w:rFonts w:ascii="Arial" w:hAnsi="Arial" w:cs="Arial"/>
          <w:b/>
          <w:lang w:val="el-GR"/>
        </w:rPr>
      </w:pPr>
      <w:r w:rsidRPr="00C26746">
        <w:rPr>
          <w:rFonts w:ascii="Arial" w:hAnsi="Arial" w:cs="Arial"/>
          <w:b/>
          <w:lang w:val="el-GR"/>
        </w:rPr>
        <w:tab/>
        <w:t>(ΜΕ ΡΙΚ ΕΝΑ)</w:t>
      </w:r>
    </w:p>
    <w:p w:rsidR="00A00E36" w:rsidRPr="001F3BE4" w:rsidRDefault="00A00E36" w:rsidP="00A00E36">
      <w:pPr>
        <w:rPr>
          <w:rFonts w:ascii="Arial" w:hAnsi="Arial" w:cs="Arial"/>
          <w:b/>
          <w:lang w:val="el-GR"/>
        </w:rPr>
      </w:pPr>
    </w:p>
    <w:p w:rsidR="00A00E36" w:rsidRPr="00A367A3" w:rsidRDefault="00A00E36" w:rsidP="00A00E36">
      <w:pPr>
        <w:jc w:val="both"/>
        <w:rPr>
          <w:rFonts w:ascii="Arial" w:hAnsi="Arial" w:cs="Arial"/>
          <w:b/>
          <w:bCs/>
          <w:lang w:val="el-GR"/>
        </w:rPr>
      </w:pPr>
      <w:r w:rsidRPr="00935FD6">
        <w:rPr>
          <w:rFonts w:ascii="Arial" w:hAnsi="Arial" w:cs="Arial"/>
          <w:b/>
          <w:lang w:val="el-GR"/>
        </w:rPr>
        <w:t>18.15</w:t>
      </w:r>
      <w:r w:rsidRPr="00935FD6">
        <w:rPr>
          <w:rFonts w:ascii="Arial" w:hAnsi="Arial" w:cs="Arial"/>
          <w:b/>
          <w:lang w:val="el-GR"/>
        </w:rPr>
        <w:tab/>
        <w:t xml:space="preserve">Κυπριώτικο Σκετς </w:t>
      </w:r>
      <w:r w:rsidRPr="005E26AC">
        <w:rPr>
          <w:rFonts w:ascii="Arial" w:hAnsi="Arial" w:cs="Arial"/>
          <w:b/>
          <w:lang w:val="el-GR"/>
        </w:rPr>
        <w:t>«</w:t>
      </w:r>
      <w:r w:rsidR="000B350E" w:rsidRPr="000B350E">
        <w:rPr>
          <w:rFonts w:ascii="Arial" w:hAnsi="Arial" w:cs="Arial"/>
          <w:b/>
          <w:lang w:val="el-GR"/>
        </w:rPr>
        <w:t>Ξυσσιεπάστε μου την να τη δω</w:t>
      </w:r>
      <w:r w:rsidRPr="005E26AC">
        <w:rPr>
          <w:rFonts w:ascii="Arial" w:hAnsi="Arial" w:cs="Arial"/>
          <w:b/>
          <w:lang w:val="el-GR"/>
        </w:rPr>
        <w:t>»</w:t>
      </w:r>
      <w:r w:rsidRPr="00A367A3">
        <w:rPr>
          <w:rFonts w:ascii="Arial" w:hAnsi="Arial" w:cs="Arial"/>
          <w:b/>
          <w:lang w:val="el-GR"/>
        </w:rPr>
        <w:t xml:space="preserve"> </w:t>
      </w:r>
      <w:r w:rsidRPr="00A367A3">
        <w:rPr>
          <w:rFonts w:ascii="Arial" w:hAnsi="Arial" w:cs="Arial"/>
          <w:b/>
          <w:bCs/>
          <w:lang w:val="el-GR"/>
        </w:rPr>
        <w:t>(Ε)</w:t>
      </w:r>
    </w:p>
    <w:p w:rsidR="00A00E36" w:rsidRPr="00A367A3" w:rsidRDefault="00A00E36" w:rsidP="00A00E36">
      <w:pPr>
        <w:rPr>
          <w:rFonts w:ascii="Arial" w:hAnsi="Arial" w:cs="Arial"/>
          <w:b/>
          <w:lang w:val="el-GR"/>
        </w:rPr>
      </w:pPr>
      <w:r w:rsidRPr="00A367A3">
        <w:rPr>
          <w:rFonts w:ascii="Arial" w:hAnsi="Arial" w:cs="Arial"/>
          <w:b/>
          <w:lang w:val="el-GR"/>
        </w:rPr>
        <w:tab/>
        <w:t>(ΜΕ ΡΙΚ ΕΝΑ)</w:t>
      </w:r>
    </w:p>
    <w:p w:rsidR="00A00E36" w:rsidRPr="008E4A58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Pr="00E01D1E" w:rsidRDefault="00A00E36" w:rsidP="00A00E36">
      <w:pPr>
        <w:jc w:val="both"/>
        <w:rPr>
          <w:rFonts w:ascii="Arial" w:hAnsi="Arial" w:cs="Arial"/>
          <w:lang w:val="el-GR"/>
        </w:rPr>
      </w:pPr>
      <w:r w:rsidRPr="00E01D1E">
        <w:rPr>
          <w:rFonts w:ascii="Arial" w:hAnsi="Arial" w:cs="Arial"/>
          <w:b/>
          <w:bCs/>
          <w:lang w:val="el-GR"/>
        </w:rPr>
        <w:t>18.45</w:t>
      </w:r>
      <w:r w:rsidRPr="00E01D1E">
        <w:rPr>
          <w:rFonts w:ascii="Arial" w:hAnsi="Arial" w:cs="Arial"/>
          <w:b/>
          <w:bCs/>
          <w:lang w:val="el-GR"/>
        </w:rPr>
        <w:tab/>
        <w:t>Χωρίς Αποσκευές</w:t>
      </w:r>
    </w:p>
    <w:p w:rsidR="00A00E36" w:rsidRPr="00E01D1E" w:rsidRDefault="00A00E36" w:rsidP="00A00E36">
      <w:pPr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ΜΕ ΡΙΚ ΕΝΑ)</w:t>
      </w:r>
    </w:p>
    <w:p w:rsidR="00A00E36" w:rsidRPr="00E01D1E" w:rsidRDefault="00A00E36" w:rsidP="00A00E36">
      <w:pPr>
        <w:rPr>
          <w:rFonts w:ascii="Arial" w:hAnsi="Arial" w:cs="Arial"/>
          <w:b/>
          <w:lang w:val="el-GR"/>
        </w:rPr>
      </w:pPr>
    </w:p>
    <w:p w:rsidR="00A00E36" w:rsidRPr="00E01D1E" w:rsidRDefault="00A00E36" w:rsidP="00A00E36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>19.15</w:t>
      </w:r>
      <w:r w:rsidRPr="00E01D1E">
        <w:rPr>
          <w:rFonts w:ascii="Arial" w:hAnsi="Arial" w:cs="Arial"/>
          <w:b/>
          <w:lang w:val="el-GR"/>
        </w:rPr>
        <w:tab/>
        <w:t>Η Κυρά του Μεταξιού</w:t>
      </w:r>
    </w:p>
    <w:p w:rsidR="00A00E36" w:rsidRPr="00E01D1E" w:rsidRDefault="00A00E36" w:rsidP="00A00E36">
      <w:pPr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ΜΕ ΡΙΚ ΕΝΑ)</w:t>
      </w:r>
    </w:p>
    <w:p w:rsidR="00A00E36" w:rsidRPr="00E01D1E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Pr="00A5502B" w:rsidRDefault="00A00E36" w:rsidP="00A00E36">
      <w:pPr>
        <w:jc w:val="both"/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lang w:val="el-GR"/>
        </w:rPr>
        <w:t>20.00</w:t>
      </w:r>
      <w:r w:rsidRPr="00A5502B">
        <w:rPr>
          <w:rFonts w:ascii="Arial" w:hAnsi="Arial" w:cs="Arial"/>
          <w:b/>
          <w:lang w:val="el-GR"/>
        </w:rPr>
        <w:tab/>
      </w:r>
      <w:r w:rsidRPr="00A5502B">
        <w:rPr>
          <w:rFonts w:ascii="Arial" w:hAnsi="Arial" w:cs="Arial"/>
          <w:b/>
          <w:bCs/>
          <w:lang w:val="el-GR"/>
        </w:rPr>
        <w:t>Ειδήσεις</w:t>
      </w:r>
    </w:p>
    <w:p w:rsidR="00A00E36" w:rsidRPr="001F3BE4" w:rsidRDefault="00A00E36" w:rsidP="00A00E3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  <w:r w:rsidRPr="00012EE9">
        <w:rPr>
          <w:rFonts w:ascii="Arial" w:hAnsi="Arial" w:cs="Arial"/>
          <w:b/>
          <w:lang w:val="el-GR"/>
        </w:rPr>
        <w:t>21.</w:t>
      </w:r>
      <w:r w:rsidR="003B23DB">
        <w:rPr>
          <w:rFonts w:ascii="Arial" w:hAnsi="Arial" w:cs="Arial"/>
          <w:b/>
          <w:lang w:val="el-GR"/>
        </w:rPr>
        <w:t>10</w:t>
      </w:r>
      <w:r w:rsidRPr="00012EE9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Τετ Α Τετ </w:t>
      </w:r>
    </w:p>
    <w:p w:rsidR="00A00E36" w:rsidRPr="001F3BE4" w:rsidRDefault="00A00E36" w:rsidP="00A00E3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FD2F1A" w:rsidRDefault="00FD2F1A" w:rsidP="00A00E36">
      <w:pPr>
        <w:jc w:val="both"/>
        <w:rPr>
          <w:rFonts w:ascii="Arial" w:hAnsi="Arial" w:cs="Arial"/>
          <w:b/>
          <w:lang w:val="el-GR"/>
        </w:rPr>
      </w:pPr>
    </w:p>
    <w:p w:rsidR="00FD2F1A" w:rsidRPr="00065135" w:rsidRDefault="00FD2F1A" w:rsidP="00FD2F1A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Pr="001B23A3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b/>
          <w:lang w:val="el-GR"/>
        </w:rPr>
        <w:t>7 ΜΑΪΟΥ</w:t>
      </w:r>
      <w:r w:rsidRPr="00065135">
        <w:rPr>
          <w:rFonts w:ascii="Arial" w:hAnsi="Arial" w:cs="Arial"/>
          <w:b/>
          <w:lang w:val="el-GR"/>
        </w:rPr>
        <w:t xml:space="preserve"> (Συνέχεια)</w:t>
      </w:r>
    </w:p>
    <w:p w:rsidR="00FD2F1A" w:rsidRDefault="00FD2F1A" w:rsidP="00A00E36">
      <w:pPr>
        <w:jc w:val="both"/>
        <w:rPr>
          <w:rFonts w:ascii="Arial" w:hAnsi="Arial" w:cs="Arial"/>
          <w:b/>
          <w:lang w:val="el-GR"/>
        </w:rPr>
      </w:pPr>
    </w:p>
    <w:p w:rsidR="00A00E36" w:rsidRPr="00012EE9" w:rsidRDefault="00A00E36" w:rsidP="00A00E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2.30  Κύπριοι του Κόσμου (Ε)</w:t>
      </w:r>
    </w:p>
    <w:p w:rsidR="00A00E36" w:rsidRPr="00012EE9" w:rsidRDefault="00A00E36" w:rsidP="00A00E36">
      <w:pPr>
        <w:rPr>
          <w:rFonts w:ascii="Arial" w:hAnsi="Arial" w:cs="Arial"/>
          <w:b/>
          <w:lang w:val="el-GR"/>
        </w:rPr>
      </w:pPr>
      <w:r w:rsidRPr="00012EE9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l-GR"/>
        </w:rPr>
        <w:t xml:space="preserve">ΑΠΟ ΣΑΒΒΑΤΟ </w:t>
      </w:r>
      <w:r w:rsidRPr="00012EE9">
        <w:rPr>
          <w:rFonts w:ascii="Arial" w:hAnsi="Arial" w:cs="Arial"/>
          <w:b/>
          <w:lang w:val="el-GR"/>
        </w:rPr>
        <w:t>ΡΙΚ ΕΝΑ)</w:t>
      </w:r>
    </w:p>
    <w:p w:rsidR="00A00E36" w:rsidRDefault="00A00E36" w:rsidP="00A00E36">
      <w:pPr>
        <w:rPr>
          <w:rFonts w:ascii="Arial" w:hAnsi="Arial" w:cs="Arial"/>
          <w:b/>
          <w:lang w:val="el-GR"/>
        </w:rPr>
      </w:pPr>
    </w:p>
    <w:p w:rsidR="00A00E36" w:rsidRPr="00A5502B" w:rsidRDefault="00A00E36" w:rsidP="00A00E36">
      <w:pPr>
        <w:autoSpaceDE w:val="0"/>
        <w:jc w:val="both"/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lang w:val="el-GR"/>
        </w:rPr>
        <w:t>23.</w:t>
      </w:r>
      <w:r w:rsidR="00827FDE">
        <w:rPr>
          <w:rFonts w:ascii="Arial" w:hAnsi="Arial" w:cs="Arial"/>
          <w:b/>
          <w:lang w:val="el-GR"/>
        </w:rPr>
        <w:t xml:space="preserve">30  </w:t>
      </w:r>
      <w:r w:rsidRPr="00A5502B">
        <w:rPr>
          <w:rFonts w:ascii="Arial" w:hAnsi="Arial" w:cs="Arial"/>
          <w:b/>
          <w:lang w:val="el-GR"/>
        </w:rPr>
        <w:t>Ειδήσεις</w:t>
      </w:r>
    </w:p>
    <w:p w:rsidR="00A00E36" w:rsidRDefault="00A00E36" w:rsidP="00A00E3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</w:t>
      </w:r>
      <w:r w:rsidR="00827FDE">
        <w:rPr>
          <w:rFonts w:ascii="Arial" w:hAnsi="Arial" w:cs="Arial"/>
          <w:b/>
          <w:lang w:val="el-GR"/>
        </w:rPr>
        <w:t>ΑΠΟ</w:t>
      </w:r>
      <w:r w:rsidRPr="001F3BE4"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 xml:space="preserve"> </w:t>
      </w:r>
    </w:p>
    <w:p w:rsidR="00A00E36" w:rsidRDefault="00A00E36" w:rsidP="00A00E36">
      <w:pPr>
        <w:rPr>
          <w:rFonts w:ascii="Arial" w:hAnsi="Arial" w:cs="Arial"/>
          <w:b/>
          <w:bCs/>
          <w:lang w:val="el-GR"/>
        </w:rPr>
      </w:pPr>
    </w:p>
    <w:p w:rsidR="00FD2F1A" w:rsidRPr="00BF5914" w:rsidRDefault="00A00E36" w:rsidP="00FD2F1A">
      <w:pPr>
        <w:jc w:val="both"/>
        <w:rPr>
          <w:rFonts w:ascii="Arial" w:hAnsi="Arial" w:cs="Arial"/>
          <w:b/>
          <w:lang w:val="el-GR"/>
        </w:rPr>
      </w:pPr>
      <w:r w:rsidRPr="00192E12">
        <w:rPr>
          <w:rStyle w:val="aa"/>
          <w:rFonts w:ascii="Arial" w:hAnsi="Arial" w:cs="Arial"/>
          <w:lang w:val="el-GR"/>
        </w:rPr>
        <w:t>23.</w:t>
      </w:r>
      <w:r>
        <w:rPr>
          <w:rStyle w:val="aa"/>
          <w:rFonts w:ascii="Arial" w:hAnsi="Arial" w:cs="Arial"/>
          <w:lang w:val="el-GR"/>
        </w:rPr>
        <w:t>4</w:t>
      </w:r>
      <w:r w:rsidRPr="00192E12">
        <w:rPr>
          <w:rStyle w:val="aa"/>
          <w:rFonts w:ascii="Arial" w:hAnsi="Arial" w:cs="Arial"/>
          <w:lang w:val="el-GR"/>
        </w:rPr>
        <w:t>5</w:t>
      </w:r>
      <w:r w:rsidRPr="00192E12">
        <w:rPr>
          <w:rStyle w:val="aa"/>
          <w:rFonts w:ascii="Arial" w:hAnsi="Arial" w:cs="Arial"/>
          <w:lang w:val="el-GR"/>
        </w:rPr>
        <w:tab/>
      </w:r>
      <w:r w:rsidR="00FD2F1A" w:rsidRPr="00BF5914">
        <w:rPr>
          <w:rFonts w:ascii="Arial" w:hAnsi="Arial" w:cs="Arial"/>
          <w:b/>
          <w:lang w:val="el-GR"/>
        </w:rPr>
        <w:t>Ειδήσεις στην Αγγλική και Τουρκική</w:t>
      </w:r>
    </w:p>
    <w:p w:rsidR="00FD2F1A" w:rsidRPr="001F3BE4" w:rsidRDefault="00FD2F1A" w:rsidP="00FD2F1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 xml:space="preserve">(ΜΕ ΡΙΚ </w:t>
      </w:r>
      <w:r>
        <w:rPr>
          <w:rFonts w:ascii="Arial" w:hAnsi="Arial" w:cs="Arial"/>
          <w:b/>
          <w:lang w:val="el-GR"/>
        </w:rPr>
        <w:t>ΔΥΟ)</w:t>
      </w:r>
    </w:p>
    <w:p w:rsidR="00FD2F1A" w:rsidRDefault="00FD2F1A" w:rsidP="00FD2F1A">
      <w:pPr>
        <w:rPr>
          <w:rFonts w:ascii="Arial" w:hAnsi="Arial" w:cs="Arial"/>
          <w:b/>
          <w:lang w:val="el-GR"/>
        </w:rPr>
      </w:pPr>
    </w:p>
    <w:p w:rsidR="00FD2F1A" w:rsidRPr="00FD2F1A" w:rsidRDefault="00FD2F1A" w:rsidP="00FD2F1A">
      <w:pPr>
        <w:rPr>
          <w:rFonts w:ascii="Arial" w:hAnsi="Arial" w:cs="Arial"/>
          <w:b/>
          <w:lang w:val="el-GR"/>
        </w:rPr>
      </w:pPr>
      <w:r>
        <w:rPr>
          <w:rFonts w:ascii="Arial" w:eastAsia="Calibri" w:hAnsi="Arial" w:cs="Arial"/>
          <w:b/>
          <w:lang w:val="el-GR" w:eastAsia="en-GB"/>
        </w:rPr>
        <w:t xml:space="preserve">00.00  </w:t>
      </w:r>
      <w:r w:rsidRPr="00FD2F1A">
        <w:rPr>
          <w:rFonts w:ascii="Arial" w:eastAsia="Calibri" w:hAnsi="Arial" w:cs="Arial"/>
          <w:b/>
          <w:lang w:val="el-GR" w:eastAsia="en-GB"/>
        </w:rPr>
        <w:t xml:space="preserve">Κυπριώτικο Σκετς «Οι Κακοξημέρωτες» </w:t>
      </w:r>
      <w:r w:rsidRPr="00FD2F1A">
        <w:rPr>
          <w:rFonts w:ascii="Arial" w:hAnsi="Arial" w:cs="Arial"/>
          <w:b/>
          <w:lang w:val="el-GR"/>
        </w:rPr>
        <w:t>(Ε)</w:t>
      </w:r>
    </w:p>
    <w:p w:rsidR="00FD2F1A" w:rsidRDefault="00FD2F1A" w:rsidP="00FD2F1A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ab/>
      </w:r>
    </w:p>
    <w:p w:rsidR="00EC21E9" w:rsidRPr="000B350E" w:rsidRDefault="00EC21E9" w:rsidP="00BD6B2B">
      <w:pPr>
        <w:jc w:val="both"/>
        <w:rPr>
          <w:rFonts w:ascii="Arial" w:hAnsi="Arial" w:cs="Arial"/>
          <w:b/>
          <w:lang w:val="el-GR"/>
        </w:rPr>
      </w:pPr>
    </w:p>
    <w:p w:rsidR="00A37AD1" w:rsidRPr="00AA2237" w:rsidRDefault="00A00E36" w:rsidP="00A37AD1">
      <w:pPr>
        <w:jc w:val="both"/>
        <w:rPr>
          <w:rFonts w:ascii="Arial" w:hAnsi="Arial" w:cs="Arial"/>
          <w:b/>
          <w:lang w:val="el-GR"/>
        </w:rPr>
      </w:pPr>
      <w:r w:rsidRPr="00AA2237">
        <w:rPr>
          <w:rFonts w:ascii="Arial" w:hAnsi="Arial" w:cs="Arial"/>
          <w:b/>
          <w:lang w:val="el-GR"/>
        </w:rPr>
        <w:t>01.</w:t>
      </w:r>
      <w:r w:rsidR="00EC21E9" w:rsidRPr="003C65D8">
        <w:rPr>
          <w:rFonts w:ascii="Arial" w:hAnsi="Arial" w:cs="Arial"/>
          <w:b/>
          <w:lang w:val="el-GR"/>
        </w:rPr>
        <w:t>15</w:t>
      </w:r>
      <w:r w:rsidRPr="00AA2237">
        <w:rPr>
          <w:rFonts w:ascii="Arial" w:hAnsi="Arial" w:cs="Arial"/>
          <w:b/>
          <w:lang w:val="el-GR"/>
        </w:rPr>
        <w:t xml:space="preserve"> </w:t>
      </w:r>
      <w:r w:rsidR="00A37AD1" w:rsidRPr="00AA2237">
        <w:rPr>
          <w:rFonts w:ascii="Arial" w:hAnsi="Arial" w:cs="Arial"/>
          <w:b/>
          <w:lang w:val="el-GR"/>
        </w:rPr>
        <w:t>Προσωπογραφίες (Ε)</w:t>
      </w:r>
    </w:p>
    <w:p w:rsidR="00A37AD1" w:rsidRDefault="00A37AD1" w:rsidP="00A37AD1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(ΑΠΟ ΣΑΒΒΑΤΟ ΡΙΚ ΕΝΑ)</w:t>
      </w:r>
    </w:p>
    <w:p w:rsidR="00A00E36" w:rsidRPr="00F75F4B" w:rsidRDefault="00A00E36" w:rsidP="00A37AD1">
      <w:pPr>
        <w:jc w:val="both"/>
        <w:rPr>
          <w:rFonts w:ascii="Arial" w:hAnsi="Arial" w:cs="Arial"/>
          <w:lang w:val="el-GR"/>
        </w:rPr>
      </w:pPr>
    </w:p>
    <w:p w:rsidR="00A00E36" w:rsidRPr="007E309A" w:rsidRDefault="00A00E36" w:rsidP="00A00E36">
      <w:pPr>
        <w:autoSpaceDE w:val="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2.00</w:t>
      </w:r>
      <w:r w:rsidRPr="007E309A">
        <w:rPr>
          <w:rFonts w:ascii="Arial" w:hAnsi="Arial" w:cs="Arial"/>
          <w:b/>
          <w:lang w:val="el-GR"/>
        </w:rPr>
        <w:tab/>
      </w:r>
      <w:r w:rsidRPr="007E309A">
        <w:rPr>
          <w:rFonts w:ascii="Arial" w:hAnsi="Arial" w:cs="Arial"/>
          <w:b/>
          <w:bCs/>
          <w:lang w:val="el-GR"/>
        </w:rPr>
        <w:t>Ειδήσεις</w:t>
      </w:r>
    </w:p>
    <w:p w:rsidR="00A00E36" w:rsidRDefault="00A00E36" w:rsidP="00A00E36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ab/>
      </w:r>
    </w:p>
    <w:p w:rsidR="00A00E36" w:rsidRDefault="00A00E36" w:rsidP="00A00E36">
      <w:pPr>
        <w:rPr>
          <w:rFonts w:ascii="Arial" w:hAnsi="Arial" w:cs="Arial"/>
          <w:b/>
          <w:bCs/>
          <w:lang w:val="el-GR"/>
        </w:rPr>
      </w:pPr>
    </w:p>
    <w:p w:rsidR="00A00E36" w:rsidRPr="00A5502B" w:rsidRDefault="00A00E36" w:rsidP="00A00E3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3.30 </w:t>
      </w:r>
      <w:r w:rsidRPr="00A5502B">
        <w:rPr>
          <w:rFonts w:ascii="Arial" w:hAnsi="Arial" w:cs="Arial"/>
          <w:b/>
          <w:lang w:val="el-GR"/>
        </w:rPr>
        <w:t>Τετ-Α-Τετ (Ε)</w:t>
      </w:r>
    </w:p>
    <w:p w:rsidR="00A00E36" w:rsidRDefault="00A00E36" w:rsidP="00A00E36">
      <w:pPr>
        <w:rPr>
          <w:rFonts w:ascii="Arial" w:hAnsi="Arial" w:cs="Arial"/>
          <w:b/>
          <w:lang w:val="el-GR"/>
        </w:rPr>
      </w:pPr>
      <w:r w:rsidRPr="00E82D66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ab/>
      </w:r>
    </w:p>
    <w:p w:rsidR="00A00E36" w:rsidRDefault="00A00E36" w:rsidP="00A00E36">
      <w:pPr>
        <w:rPr>
          <w:rFonts w:ascii="Arial" w:hAnsi="Arial" w:cs="Arial"/>
          <w:b/>
          <w:bCs/>
          <w:lang w:val="el-GR"/>
        </w:rPr>
      </w:pPr>
    </w:p>
    <w:p w:rsidR="00A00E36" w:rsidRDefault="00A00E36" w:rsidP="00A00E36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04.30  Αμύνεσθαι Περί Πάτρης</w:t>
      </w: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00E36" w:rsidRDefault="00A00E36" w:rsidP="00A00E36">
      <w:pPr>
        <w:rPr>
          <w:rFonts w:ascii="Arial" w:hAnsi="Arial" w:cs="Arial"/>
          <w:b/>
          <w:bCs/>
          <w:lang w:val="el-GR"/>
        </w:rPr>
      </w:pPr>
    </w:p>
    <w:p w:rsidR="00A00E36" w:rsidRPr="00C02C4F" w:rsidRDefault="00A00E36" w:rsidP="00A00E36">
      <w:pPr>
        <w:jc w:val="both"/>
        <w:rPr>
          <w:rFonts w:ascii="Arial" w:hAnsi="Arial" w:cs="Arial"/>
          <w:b/>
          <w:lang w:val="el-GR"/>
        </w:rPr>
      </w:pPr>
      <w:r w:rsidRPr="00C02C4F">
        <w:rPr>
          <w:rFonts w:ascii="Arial" w:hAnsi="Arial" w:cs="Arial"/>
          <w:b/>
          <w:lang w:val="el-GR"/>
        </w:rPr>
        <w:t>05.</w:t>
      </w:r>
      <w:r>
        <w:rPr>
          <w:rFonts w:ascii="Arial" w:hAnsi="Arial" w:cs="Arial"/>
          <w:b/>
          <w:lang w:val="el-GR"/>
        </w:rPr>
        <w:t>00</w:t>
      </w:r>
      <w:r w:rsidRPr="00C02C4F">
        <w:rPr>
          <w:rFonts w:ascii="Arial" w:hAnsi="Arial" w:cs="Arial"/>
          <w:b/>
          <w:lang w:val="el-GR"/>
        </w:rPr>
        <w:t xml:space="preserve"> Κυπριώτικο Σκετς «</w:t>
      </w:r>
      <w:r w:rsidR="000B350E" w:rsidRPr="000B350E">
        <w:rPr>
          <w:rFonts w:ascii="Arial" w:hAnsi="Arial" w:cs="Arial"/>
          <w:b/>
          <w:lang w:val="el-GR"/>
        </w:rPr>
        <w:t>Ξυσσιεπάστε μου την να τη δω</w:t>
      </w:r>
      <w:r w:rsidRPr="00C02C4F">
        <w:rPr>
          <w:rFonts w:ascii="Arial" w:hAnsi="Arial" w:cs="Arial"/>
          <w:b/>
          <w:lang w:val="el-GR"/>
        </w:rPr>
        <w:t xml:space="preserve">» (Ε) </w:t>
      </w:r>
    </w:p>
    <w:p w:rsidR="00A00E36" w:rsidRPr="009A7DF3" w:rsidRDefault="00A00E36" w:rsidP="00A00E36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A00E36" w:rsidRPr="000F477A" w:rsidRDefault="00A00E36" w:rsidP="00A00E36">
      <w:pPr>
        <w:jc w:val="both"/>
        <w:rPr>
          <w:rFonts w:ascii="Arial" w:hAnsi="Arial" w:cs="Arial"/>
          <w:b/>
          <w:u w:val="single"/>
          <w:lang w:val="el-GR"/>
        </w:rPr>
      </w:pPr>
    </w:p>
    <w:p w:rsidR="003934B7" w:rsidRPr="003934B7" w:rsidRDefault="00A00E36" w:rsidP="00A00E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n-US"/>
        </w:rPr>
        <w:t>X</w:t>
      </w:r>
      <w:r>
        <w:rPr>
          <w:rFonts w:ascii="Arial" w:hAnsi="Arial" w:cs="Arial"/>
          <w:b/>
          <w:lang w:val="el-GR"/>
        </w:rPr>
        <w:t>ωρίς Αποσκευές</w:t>
      </w:r>
    </w:p>
    <w:p w:rsidR="00A00E36" w:rsidRPr="009A7DF3" w:rsidRDefault="00A00E36" w:rsidP="00A00E3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A00E36" w:rsidRDefault="00A00E36" w:rsidP="00A00E36">
      <w:pPr>
        <w:rPr>
          <w:rFonts w:ascii="Arial" w:hAnsi="Arial" w:cs="Arial"/>
          <w:b/>
          <w:u w:val="single"/>
          <w:lang w:val="el-GR"/>
        </w:rPr>
      </w:pPr>
    </w:p>
    <w:p w:rsidR="00A00E36" w:rsidRPr="00E01D1E" w:rsidRDefault="00A00E36" w:rsidP="00A00E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E01D1E">
        <w:rPr>
          <w:rFonts w:ascii="Arial" w:hAnsi="Arial" w:cs="Arial"/>
          <w:b/>
          <w:lang w:val="el-GR"/>
        </w:rPr>
        <w:t>Η Κυρά του Μεταξιού</w:t>
      </w: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00E36" w:rsidRDefault="00A00E36" w:rsidP="00A00E36">
      <w:pPr>
        <w:jc w:val="both"/>
        <w:rPr>
          <w:rFonts w:ascii="Arial" w:hAnsi="Arial" w:cs="Arial"/>
          <w:b/>
          <w:u w:val="single"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u w:val="single"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u w:val="single"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u w:val="single"/>
          <w:lang w:val="el-GR"/>
        </w:rPr>
      </w:pPr>
    </w:p>
    <w:p w:rsidR="00A00E36" w:rsidRPr="006F1F58" w:rsidRDefault="00A00E36" w:rsidP="00A00E36">
      <w:pPr>
        <w:pStyle w:val="af0"/>
        <w:rPr>
          <w:rFonts w:ascii="Arial" w:hAnsi="Arial" w:cs="Arial"/>
          <w:b/>
          <w:sz w:val="24"/>
          <w:szCs w:val="24"/>
        </w:rPr>
      </w:pPr>
    </w:p>
    <w:p w:rsidR="00A00E36" w:rsidRPr="006F1F58" w:rsidRDefault="00A00E36" w:rsidP="00A00E36">
      <w:pPr>
        <w:pStyle w:val="af0"/>
        <w:rPr>
          <w:rFonts w:ascii="Arial" w:hAnsi="Arial" w:cs="Arial"/>
          <w:b/>
          <w:sz w:val="24"/>
          <w:szCs w:val="24"/>
        </w:rPr>
      </w:pPr>
    </w:p>
    <w:p w:rsidR="00A00E36" w:rsidRPr="006F1F58" w:rsidRDefault="00A00E36" w:rsidP="00A00E36">
      <w:pPr>
        <w:pStyle w:val="af0"/>
        <w:rPr>
          <w:rFonts w:ascii="Arial" w:hAnsi="Arial" w:cs="Arial"/>
          <w:b/>
          <w:sz w:val="24"/>
          <w:szCs w:val="24"/>
        </w:rPr>
      </w:pPr>
    </w:p>
    <w:p w:rsidR="00A00E36" w:rsidRPr="006F1F58" w:rsidRDefault="00A00E36" w:rsidP="00A00E36">
      <w:pPr>
        <w:pStyle w:val="af0"/>
        <w:rPr>
          <w:rFonts w:ascii="Arial" w:hAnsi="Arial" w:cs="Arial"/>
          <w:b/>
          <w:sz w:val="24"/>
          <w:szCs w:val="24"/>
        </w:rPr>
      </w:pPr>
    </w:p>
    <w:p w:rsidR="00A00E36" w:rsidRPr="000D6C59" w:rsidRDefault="00A00E36" w:rsidP="00A00E36">
      <w:pPr>
        <w:jc w:val="both"/>
        <w:rPr>
          <w:rFonts w:ascii="Arial" w:hAnsi="Arial" w:cs="Arial"/>
          <w:b/>
          <w:bCs/>
          <w:lang w:val="el-GR"/>
        </w:rPr>
      </w:pPr>
    </w:p>
    <w:p w:rsidR="00A00E36" w:rsidRPr="000D6C59" w:rsidRDefault="00A00E36" w:rsidP="00A00E36">
      <w:pPr>
        <w:jc w:val="both"/>
        <w:rPr>
          <w:rFonts w:ascii="Arial" w:hAnsi="Arial" w:cs="Arial"/>
          <w:b/>
          <w:bCs/>
          <w:lang w:val="el-GR"/>
        </w:rPr>
      </w:pPr>
    </w:p>
    <w:p w:rsidR="00A00E36" w:rsidRPr="000D6C59" w:rsidRDefault="00A00E36" w:rsidP="00A00E36">
      <w:pPr>
        <w:jc w:val="both"/>
        <w:rPr>
          <w:rFonts w:ascii="Arial" w:hAnsi="Arial" w:cs="Arial"/>
          <w:b/>
          <w:bCs/>
          <w:lang w:val="el-GR"/>
        </w:rPr>
      </w:pPr>
    </w:p>
    <w:p w:rsidR="009B0A5E" w:rsidRPr="003C65D8" w:rsidRDefault="009B0A5E" w:rsidP="00BD4195">
      <w:pPr>
        <w:jc w:val="both"/>
        <w:rPr>
          <w:rFonts w:ascii="Arial" w:hAnsi="Arial" w:cs="Arial"/>
          <w:b/>
          <w:bCs/>
          <w:lang w:val="el-GR"/>
        </w:rPr>
      </w:pPr>
    </w:p>
    <w:p w:rsidR="009B0A5E" w:rsidRPr="003C65D8" w:rsidRDefault="009B0A5E" w:rsidP="00BD4195">
      <w:pPr>
        <w:jc w:val="both"/>
        <w:rPr>
          <w:rFonts w:ascii="Arial" w:hAnsi="Arial" w:cs="Arial"/>
          <w:b/>
          <w:bCs/>
          <w:lang w:val="el-GR"/>
        </w:rPr>
      </w:pPr>
    </w:p>
    <w:p w:rsidR="009B0A5E" w:rsidRPr="003C65D8" w:rsidRDefault="009B0A5E" w:rsidP="00BD4195">
      <w:pPr>
        <w:jc w:val="both"/>
        <w:rPr>
          <w:rFonts w:ascii="Arial" w:hAnsi="Arial" w:cs="Arial"/>
          <w:b/>
          <w:bCs/>
          <w:lang w:val="el-GR"/>
        </w:rPr>
      </w:pPr>
    </w:p>
    <w:p w:rsidR="00BD6B2B" w:rsidRDefault="00BD6B2B" w:rsidP="00BD4195">
      <w:pPr>
        <w:jc w:val="both"/>
        <w:rPr>
          <w:rFonts w:ascii="Arial" w:hAnsi="Arial" w:cs="Arial"/>
          <w:b/>
          <w:bCs/>
          <w:lang w:val="el-GR"/>
        </w:rPr>
      </w:pPr>
    </w:p>
    <w:p w:rsidR="00FD2F1A" w:rsidRDefault="00FD2F1A" w:rsidP="00BD4195">
      <w:pPr>
        <w:jc w:val="both"/>
        <w:rPr>
          <w:rFonts w:ascii="Arial" w:hAnsi="Arial" w:cs="Arial"/>
          <w:b/>
          <w:bCs/>
          <w:lang w:val="el-GR"/>
        </w:rPr>
      </w:pPr>
    </w:p>
    <w:p w:rsidR="00FD2F1A" w:rsidRDefault="00FD2F1A" w:rsidP="00BD4195">
      <w:pPr>
        <w:jc w:val="both"/>
        <w:rPr>
          <w:rFonts w:ascii="Arial" w:hAnsi="Arial" w:cs="Arial"/>
          <w:b/>
          <w:bCs/>
          <w:lang w:val="el-GR"/>
        </w:rPr>
      </w:pPr>
    </w:p>
    <w:p w:rsidR="00BD4195" w:rsidRDefault="00A00E36" w:rsidP="00BD4195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E104A9" w:rsidRPr="001B23A3">
        <w:rPr>
          <w:rFonts w:ascii="Arial" w:hAnsi="Arial" w:cs="Arial"/>
          <w:b/>
          <w:lang w:val="el-GR"/>
        </w:rPr>
        <w:t>2</w:t>
      </w:r>
      <w:r w:rsidR="00BD6B2B">
        <w:rPr>
          <w:rFonts w:ascii="Arial" w:hAnsi="Arial" w:cs="Arial"/>
          <w:b/>
          <w:lang w:val="el-GR"/>
        </w:rPr>
        <w:t>8</w:t>
      </w:r>
      <w:r w:rsidR="00BD4195">
        <w:rPr>
          <w:rFonts w:ascii="Arial" w:hAnsi="Arial" w:cs="Arial"/>
          <w:b/>
          <w:lang w:val="el-GR"/>
        </w:rPr>
        <w:t xml:space="preserve"> ΜΑΪΟΥ</w:t>
      </w:r>
    </w:p>
    <w:p w:rsidR="00A00E36" w:rsidRPr="00656924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FD2F1A" w:rsidRPr="00FD2F1A" w:rsidRDefault="00FD2F1A" w:rsidP="00FD2F1A">
      <w:pPr>
        <w:rPr>
          <w:rFonts w:ascii="Arial" w:hAnsi="Arial" w:cs="Arial"/>
          <w:b/>
          <w:lang w:val="el-GR"/>
        </w:rPr>
      </w:pPr>
      <w:r w:rsidRPr="00FD2F1A">
        <w:rPr>
          <w:rFonts w:ascii="Arial" w:hAnsi="Arial" w:cs="Arial"/>
          <w:b/>
          <w:lang w:val="el-GR"/>
        </w:rPr>
        <w:t>08.00</w:t>
      </w:r>
      <w:r w:rsidRPr="00FD2F1A">
        <w:rPr>
          <w:rFonts w:ascii="Arial" w:hAnsi="Arial" w:cs="Arial"/>
          <w:b/>
          <w:lang w:val="el-GR"/>
        </w:rPr>
        <w:tab/>
        <w:t xml:space="preserve"> Συναυλία Λαικής Ορχήστρας ΡΙΚ «Παλιό Λαικό Τραγούδι» (Ε)</w:t>
      </w:r>
    </w:p>
    <w:p w:rsidR="00FD2F1A" w:rsidRPr="00FD2F1A" w:rsidRDefault="00FD2F1A" w:rsidP="00FD2F1A">
      <w:pPr>
        <w:rPr>
          <w:rFonts w:ascii="Arial" w:hAnsi="Arial" w:cs="Arial"/>
          <w:b/>
          <w:lang w:val="el-GR"/>
        </w:rPr>
      </w:pPr>
      <w:r w:rsidRPr="00FD2F1A">
        <w:rPr>
          <w:rFonts w:ascii="Arial" w:hAnsi="Arial" w:cs="Arial"/>
          <w:b/>
          <w:lang w:val="el-GR"/>
        </w:rPr>
        <w:tab/>
        <w:t>(ΜΕ ΡΙΚ ΕΝΑ)</w:t>
      </w:r>
    </w:p>
    <w:p w:rsidR="00FD2F1A" w:rsidRPr="00FD2F1A" w:rsidRDefault="00FD2F1A" w:rsidP="00FD2F1A">
      <w:pPr>
        <w:pStyle w:val="BodyText24"/>
        <w:widowControl/>
        <w:ind w:left="0"/>
        <w:rPr>
          <w:rFonts w:cs="Arial"/>
          <w:lang w:val="el-GR"/>
        </w:rPr>
      </w:pPr>
    </w:p>
    <w:p w:rsidR="00FD2F1A" w:rsidRPr="00FD2F1A" w:rsidRDefault="00FD2F1A" w:rsidP="00FD2F1A">
      <w:pPr>
        <w:rPr>
          <w:rFonts w:ascii="Arial" w:hAnsi="Arial" w:cs="Arial"/>
          <w:b/>
          <w:lang w:val="el-GR"/>
        </w:rPr>
      </w:pPr>
      <w:r w:rsidRPr="00FD2F1A">
        <w:rPr>
          <w:rFonts w:ascii="Arial" w:hAnsi="Arial" w:cs="Arial"/>
          <w:b/>
          <w:lang w:val="el-GR"/>
        </w:rPr>
        <w:t>10.00</w:t>
      </w:r>
      <w:r w:rsidRPr="00FD2F1A">
        <w:rPr>
          <w:rFonts w:ascii="Arial" w:hAnsi="Arial" w:cs="Arial"/>
          <w:b/>
          <w:lang w:val="el-GR"/>
        </w:rPr>
        <w:tab/>
        <w:t>Χρυσές Συνταγές</w:t>
      </w:r>
      <w:r w:rsidRPr="00FD2F1A">
        <w:rPr>
          <w:rFonts w:ascii="Arial" w:eastAsia="Calibri" w:hAnsi="Arial" w:cs="Arial"/>
          <w:b/>
          <w:lang w:val="el-GR" w:eastAsia="en-GB"/>
        </w:rPr>
        <w:t xml:space="preserve"> </w:t>
      </w:r>
      <w:r w:rsidRPr="00FD2F1A">
        <w:rPr>
          <w:rFonts w:ascii="Arial" w:hAnsi="Arial" w:cs="Arial"/>
          <w:b/>
          <w:lang w:val="el-GR"/>
        </w:rPr>
        <w:t>(Ε)</w:t>
      </w:r>
    </w:p>
    <w:p w:rsidR="00FD2F1A" w:rsidRPr="00FD2F1A" w:rsidRDefault="00FD2F1A" w:rsidP="00FD2F1A">
      <w:pPr>
        <w:rPr>
          <w:rFonts w:ascii="Arial" w:hAnsi="Arial" w:cs="Arial"/>
          <w:b/>
          <w:lang w:val="el-GR"/>
        </w:rPr>
      </w:pPr>
      <w:r w:rsidRPr="00FD2F1A">
        <w:rPr>
          <w:rFonts w:ascii="Arial" w:hAnsi="Arial" w:cs="Arial"/>
          <w:b/>
          <w:lang w:val="el-GR"/>
        </w:rPr>
        <w:tab/>
        <w:t>(ΜΕ ΡΙΚ ΕΝΑ)</w:t>
      </w:r>
    </w:p>
    <w:p w:rsidR="00FD2F1A" w:rsidRPr="00FD2F1A" w:rsidRDefault="00FD2F1A" w:rsidP="00FD2F1A">
      <w:pPr>
        <w:jc w:val="both"/>
        <w:rPr>
          <w:rFonts w:ascii="Arial" w:eastAsia="Calibri" w:hAnsi="Arial" w:cs="Arial"/>
          <w:b/>
          <w:lang w:val="el-GR" w:eastAsia="en-GB"/>
        </w:rPr>
      </w:pPr>
    </w:p>
    <w:p w:rsidR="00FD2F1A" w:rsidRPr="00FD2F1A" w:rsidRDefault="00FD2F1A" w:rsidP="00FD2F1A">
      <w:pPr>
        <w:rPr>
          <w:rFonts w:ascii="Arial" w:hAnsi="Arial" w:cs="Arial"/>
          <w:b/>
          <w:lang w:val="el-GR"/>
        </w:rPr>
      </w:pPr>
      <w:r w:rsidRPr="00FD2F1A">
        <w:rPr>
          <w:rFonts w:ascii="Arial" w:hAnsi="Arial" w:cs="Arial"/>
          <w:b/>
          <w:lang w:val="el-GR"/>
        </w:rPr>
        <w:t>11.00</w:t>
      </w:r>
      <w:r w:rsidRPr="00FD2F1A">
        <w:rPr>
          <w:rFonts w:ascii="Arial" w:hAnsi="Arial" w:cs="Arial"/>
          <w:b/>
          <w:lang w:val="el-GR"/>
        </w:rPr>
        <w:tab/>
        <w:t>Καμώματα τζι Αρώματα (Ε)</w:t>
      </w:r>
    </w:p>
    <w:p w:rsidR="00FD2F1A" w:rsidRPr="00FD2F1A" w:rsidRDefault="00FD2F1A" w:rsidP="00FD2F1A">
      <w:pPr>
        <w:rPr>
          <w:rFonts w:ascii="Arial" w:hAnsi="Arial" w:cs="Arial"/>
          <w:b/>
          <w:lang w:val="el-GR"/>
        </w:rPr>
      </w:pPr>
      <w:r w:rsidRPr="00FD2F1A">
        <w:rPr>
          <w:rFonts w:ascii="Arial" w:hAnsi="Arial" w:cs="Arial"/>
          <w:b/>
          <w:lang w:val="el-GR"/>
        </w:rPr>
        <w:tab/>
        <w:t>(ΜΕ ΡΙΚ ΕΝΑ)</w:t>
      </w:r>
    </w:p>
    <w:p w:rsidR="00FD2F1A" w:rsidRPr="00FD2F1A" w:rsidRDefault="00FD2F1A" w:rsidP="00FD2F1A">
      <w:pPr>
        <w:pStyle w:val="BodyText24"/>
        <w:widowControl/>
        <w:ind w:left="0"/>
        <w:rPr>
          <w:rFonts w:cs="Arial"/>
          <w:b/>
          <w:lang w:val="el-GR"/>
        </w:rPr>
      </w:pPr>
    </w:p>
    <w:p w:rsidR="00FD2F1A" w:rsidRPr="00FD2F1A" w:rsidRDefault="00FD2F1A" w:rsidP="00FD2F1A">
      <w:pPr>
        <w:rPr>
          <w:rFonts w:ascii="Arial" w:hAnsi="Arial" w:cs="Arial"/>
          <w:b/>
          <w:lang w:val="el-GR"/>
        </w:rPr>
      </w:pPr>
      <w:r w:rsidRPr="00FD2F1A">
        <w:rPr>
          <w:rStyle w:val="aa"/>
          <w:rFonts w:ascii="Arial" w:hAnsi="Arial" w:cs="Arial"/>
          <w:lang w:val="el-GR"/>
        </w:rPr>
        <w:t>11.30</w:t>
      </w:r>
      <w:r w:rsidRPr="00FD2F1A">
        <w:rPr>
          <w:rStyle w:val="aa"/>
          <w:rFonts w:ascii="Arial" w:hAnsi="Arial" w:cs="Arial"/>
          <w:lang w:val="el-GR"/>
        </w:rPr>
        <w:tab/>
        <w:t xml:space="preserve">Κυπριώτικο Σκετς  </w:t>
      </w:r>
      <w:r w:rsidRPr="00FD2F1A">
        <w:rPr>
          <w:rFonts w:ascii="Arial" w:hAnsi="Arial" w:cs="Arial"/>
          <w:b/>
          <w:lang w:val="el-GR"/>
        </w:rPr>
        <w:t>(Ε)</w:t>
      </w:r>
    </w:p>
    <w:p w:rsidR="00FD2F1A" w:rsidRPr="00FD2F1A" w:rsidRDefault="00FD2F1A" w:rsidP="00FD2F1A">
      <w:pPr>
        <w:rPr>
          <w:rFonts w:ascii="Arial" w:hAnsi="Arial" w:cs="Arial"/>
          <w:b/>
          <w:lang w:val="el-GR"/>
        </w:rPr>
      </w:pPr>
      <w:r w:rsidRPr="00FD2F1A">
        <w:rPr>
          <w:rFonts w:ascii="Arial" w:hAnsi="Arial" w:cs="Arial"/>
          <w:b/>
          <w:lang w:val="el-GR"/>
        </w:rPr>
        <w:tab/>
        <w:t>(ΜΕ ΡΙΚ ΕΝΑ)</w:t>
      </w:r>
    </w:p>
    <w:p w:rsidR="00FD2F1A" w:rsidRPr="00FD2F1A" w:rsidRDefault="00FD2F1A" w:rsidP="00FD2F1A">
      <w:pPr>
        <w:pStyle w:val="BodyText25"/>
        <w:widowControl/>
        <w:ind w:left="0"/>
        <w:rPr>
          <w:rStyle w:val="aa"/>
          <w:rFonts w:cs="Arial"/>
          <w:lang w:val="el-GR"/>
        </w:rPr>
      </w:pPr>
    </w:p>
    <w:p w:rsidR="00FD2F1A" w:rsidRPr="00FD2F1A" w:rsidRDefault="00FD2F1A" w:rsidP="00FD2F1A">
      <w:pPr>
        <w:rPr>
          <w:rFonts w:ascii="Arial" w:hAnsi="Arial" w:cs="Arial"/>
          <w:b/>
          <w:lang w:val="el-GR"/>
        </w:rPr>
      </w:pPr>
      <w:r w:rsidRPr="00FD2F1A">
        <w:rPr>
          <w:rStyle w:val="aa"/>
          <w:rFonts w:ascii="Arial" w:hAnsi="Arial" w:cs="Arial"/>
          <w:lang w:val="el-GR"/>
        </w:rPr>
        <w:t>12.30</w:t>
      </w:r>
      <w:r w:rsidRPr="00FD2F1A">
        <w:rPr>
          <w:rStyle w:val="aa"/>
          <w:rFonts w:ascii="Arial" w:hAnsi="Arial" w:cs="Arial"/>
          <w:lang w:val="el-GR"/>
        </w:rPr>
        <w:tab/>
        <w:t xml:space="preserve">Κυπριώτικο Σκετς «Ο Πραματευτής» </w:t>
      </w:r>
      <w:r w:rsidRPr="00FD2F1A">
        <w:rPr>
          <w:rFonts w:ascii="Arial" w:hAnsi="Arial" w:cs="Arial"/>
          <w:b/>
          <w:lang w:val="el-GR"/>
        </w:rPr>
        <w:t>(Ε)</w:t>
      </w:r>
    </w:p>
    <w:p w:rsidR="00FD2F1A" w:rsidRPr="00FD2F1A" w:rsidRDefault="00FD2F1A" w:rsidP="00FD2F1A">
      <w:pPr>
        <w:rPr>
          <w:rFonts w:ascii="Arial" w:hAnsi="Arial" w:cs="Arial"/>
          <w:b/>
          <w:lang w:val="el-GR"/>
        </w:rPr>
      </w:pPr>
      <w:r w:rsidRPr="00FD2F1A">
        <w:rPr>
          <w:rFonts w:ascii="Arial" w:hAnsi="Arial" w:cs="Arial"/>
          <w:b/>
          <w:lang w:val="el-GR"/>
        </w:rPr>
        <w:tab/>
        <w:t>(ΜΕ ΡΙΚ ΕΝΑ)</w:t>
      </w:r>
    </w:p>
    <w:p w:rsidR="00FD2F1A" w:rsidRPr="00FD2F1A" w:rsidRDefault="00FD2F1A" w:rsidP="00FD2F1A">
      <w:pPr>
        <w:pStyle w:val="BodyText25"/>
        <w:widowControl/>
        <w:ind w:left="0"/>
        <w:rPr>
          <w:rStyle w:val="aa"/>
          <w:rFonts w:cs="Arial"/>
          <w:lang w:val="el-GR"/>
        </w:rPr>
      </w:pPr>
    </w:p>
    <w:p w:rsidR="00FD2F1A" w:rsidRPr="00FD2F1A" w:rsidRDefault="00FD2F1A" w:rsidP="00FD2F1A">
      <w:pPr>
        <w:rPr>
          <w:rFonts w:ascii="Arial" w:hAnsi="Arial" w:cs="Arial"/>
          <w:b/>
          <w:lang w:val="el-GR"/>
        </w:rPr>
      </w:pPr>
      <w:r w:rsidRPr="00FD2F1A">
        <w:rPr>
          <w:rFonts w:ascii="Arial" w:hAnsi="Arial" w:cs="Arial"/>
          <w:b/>
          <w:lang w:val="el-GR"/>
        </w:rPr>
        <w:t>13.45</w:t>
      </w:r>
      <w:r w:rsidRPr="00FD2F1A">
        <w:rPr>
          <w:rFonts w:ascii="Arial" w:hAnsi="Arial" w:cs="Arial"/>
          <w:b/>
          <w:lang w:val="el-GR"/>
        </w:rPr>
        <w:tab/>
        <w:t>Κατακλυσμός και Παράδοση (Ε)</w:t>
      </w:r>
    </w:p>
    <w:p w:rsidR="00FD2F1A" w:rsidRPr="00FD2F1A" w:rsidRDefault="00FD2F1A" w:rsidP="00FD2F1A">
      <w:pPr>
        <w:rPr>
          <w:rFonts w:ascii="Arial" w:hAnsi="Arial" w:cs="Arial"/>
          <w:b/>
          <w:lang w:val="el-GR"/>
        </w:rPr>
      </w:pPr>
      <w:r w:rsidRPr="00FD2F1A">
        <w:rPr>
          <w:rFonts w:ascii="Arial" w:hAnsi="Arial" w:cs="Arial"/>
          <w:b/>
          <w:lang w:val="el-GR"/>
        </w:rPr>
        <w:tab/>
        <w:t>(ΜΕ ΡΙΚ ΕΝΑ)</w:t>
      </w:r>
    </w:p>
    <w:p w:rsidR="00FD2F1A" w:rsidRPr="00FD2F1A" w:rsidRDefault="00FD2F1A" w:rsidP="00FD2F1A">
      <w:pPr>
        <w:pStyle w:val="BodyText24"/>
        <w:widowControl/>
        <w:ind w:left="0"/>
        <w:rPr>
          <w:rFonts w:cs="Arial"/>
          <w:b/>
          <w:lang w:val="el-GR"/>
        </w:rPr>
      </w:pPr>
    </w:p>
    <w:p w:rsidR="00FD2F1A" w:rsidRPr="00FD2F1A" w:rsidRDefault="00FD2F1A" w:rsidP="00FD2F1A">
      <w:pPr>
        <w:rPr>
          <w:rFonts w:ascii="Arial" w:hAnsi="Arial" w:cs="Arial"/>
          <w:b/>
          <w:lang w:val="el-GR"/>
        </w:rPr>
      </w:pPr>
      <w:r w:rsidRPr="00FD2F1A">
        <w:rPr>
          <w:rFonts w:ascii="Arial" w:hAnsi="Arial" w:cs="Arial"/>
          <w:b/>
          <w:lang w:val="el-GR"/>
        </w:rPr>
        <w:t>14.30</w:t>
      </w:r>
      <w:r w:rsidRPr="00FD2F1A">
        <w:rPr>
          <w:rFonts w:ascii="Arial" w:hAnsi="Arial" w:cs="Arial"/>
          <w:b/>
          <w:lang w:val="el-GR"/>
        </w:rPr>
        <w:tab/>
        <w:t>Χωρίς Αποσκευές (Ε)</w:t>
      </w:r>
    </w:p>
    <w:p w:rsidR="00FD2F1A" w:rsidRPr="00FD2F1A" w:rsidRDefault="00FD2F1A" w:rsidP="00FD2F1A">
      <w:pPr>
        <w:rPr>
          <w:rFonts w:ascii="Arial" w:hAnsi="Arial" w:cs="Arial"/>
          <w:b/>
          <w:lang w:val="el-GR"/>
        </w:rPr>
      </w:pPr>
      <w:r w:rsidRPr="00FD2F1A">
        <w:rPr>
          <w:rFonts w:ascii="Arial" w:hAnsi="Arial" w:cs="Arial"/>
          <w:b/>
          <w:lang w:val="el-GR"/>
        </w:rPr>
        <w:tab/>
        <w:t>(ΜΕ ΡΙΚ ΕΝΑ)</w:t>
      </w:r>
    </w:p>
    <w:p w:rsidR="00FD2F1A" w:rsidRPr="00FD2F1A" w:rsidRDefault="00FD2F1A" w:rsidP="00FD2F1A">
      <w:pPr>
        <w:jc w:val="both"/>
        <w:rPr>
          <w:rFonts w:ascii="Arial" w:hAnsi="Arial" w:cs="Arial"/>
          <w:b/>
          <w:lang w:val="el-GR"/>
        </w:rPr>
      </w:pPr>
    </w:p>
    <w:p w:rsidR="00FD2F1A" w:rsidRPr="00FD2F1A" w:rsidRDefault="00FD2F1A" w:rsidP="00FD2F1A">
      <w:pPr>
        <w:rPr>
          <w:rFonts w:ascii="Arial" w:hAnsi="Arial" w:cs="Arial"/>
          <w:b/>
          <w:lang w:val="el-GR"/>
        </w:rPr>
      </w:pPr>
      <w:r w:rsidRPr="00FD2F1A">
        <w:rPr>
          <w:rFonts w:ascii="Arial" w:hAnsi="Arial" w:cs="Arial"/>
          <w:b/>
          <w:lang w:val="el-GR"/>
        </w:rPr>
        <w:t>15.05</w:t>
      </w:r>
      <w:r w:rsidRPr="00FD2F1A">
        <w:rPr>
          <w:rFonts w:ascii="Arial" w:hAnsi="Arial" w:cs="Arial"/>
          <w:b/>
          <w:lang w:val="el-GR"/>
        </w:rPr>
        <w:tab/>
        <w:t>Χρυσές Συνταγές</w:t>
      </w:r>
      <w:r w:rsidRPr="00FD2F1A">
        <w:rPr>
          <w:rFonts w:ascii="Arial" w:eastAsia="Calibri" w:hAnsi="Arial" w:cs="Arial"/>
          <w:b/>
          <w:lang w:val="el-GR" w:eastAsia="en-GB"/>
        </w:rPr>
        <w:t xml:space="preserve">  </w:t>
      </w:r>
    </w:p>
    <w:p w:rsidR="00FD2F1A" w:rsidRPr="00FD2F1A" w:rsidRDefault="00FD2F1A" w:rsidP="00FD2F1A">
      <w:pPr>
        <w:rPr>
          <w:rFonts w:ascii="Arial" w:hAnsi="Arial" w:cs="Arial"/>
          <w:b/>
          <w:lang w:val="el-GR"/>
        </w:rPr>
      </w:pPr>
      <w:r w:rsidRPr="00FD2F1A">
        <w:rPr>
          <w:rFonts w:ascii="Arial" w:hAnsi="Arial" w:cs="Arial"/>
          <w:b/>
          <w:lang w:val="el-GR"/>
        </w:rPr>
        <w:tab/>
        <w:t>(ΜΕ ΡΙΚ ΕΝΑ)</w:t>
      </w:r>
    </w:p>
    <w:p w:rsidR="00FD2F1A" w:rsidRPr="00FD2F1A" w:rsidRDefault="00FD2F1A" w:rsidP="00FD2F1A">
      <w:pPr>
        <w:jc w:val="both"/>
        <w:rPr>
          <w:rFonts w:ascii="Arial" w:eastAsia="Calibri" w:hAnsi="Arial" w:cs="Arial"/>
          <w:b/>
          <w:lang w:val="el-GR" w:eastAsia="en-GB"/>
        </w:rPr>
      </w:pPr>
    </w:p>
    <w:p w:rsidR="00A00E36" w:rsidRPr="00FD2F1A" w:rsidRDefault="00A00E36" w:rsidP="00A00E36">
      <w:pPr>
        <w:jc w:val="both"/>
        <w:rPr>
          <w:rFonts w:ascii="Arial" w:hAnsi="Arial" w:cs="Arial"/>
          <w:b/>
          <w:lang w:val="el-GR"/>
        </w:rPr>
      </w:pPr>
      <w:r w:rsidRPr="00FD2F1A">
        <w:rPr>
          <w:rFonts w:ascii="Arial" w:hAnsi="Arial" w:cs="Arial"/>
          <w:b/>
          <w:lang w:val="el-GR"/>
        </w:rPr>
        <w:t xml:space="preserve">16.00 </w:t>
      </w:r>
      <w:r w:rsidR="00FD2F1A">
        <w:rPr>
          <w:rFonts w:ascii="Arial" w:hAnsi="Arial" w:cs="Arial"/>
          <w:b/>
          <w:lang w:val="el-GR"/>
        </w:rPr>
        <w:t>Σάββατο κι Απόβραδο (Ε)</w:t>
      </w:r>
    </w:p>
    <w:p w:rsidR="00A00E36" w:rsidRPr="00FD2F1A" w:rsidRDefault="00A00E36" w:rsidP="00A00E36">
      <w:pPr>
        <w:rPr>
          <w:rFonts w:ascii="Arial" w:hAnsi="Arial" w:cs="Arial"/>
          <w:b/>
          <w:lang w:val="el-GR"/>
        </w:rPr>
      </w:pPr>
      <w:r w:rsidRPr="00FD2F1A">
        <w:rPr>
          <w:rFonts w:ascii="Arial" w:hAnsi="Arial" w:cs="Arial"/>
          <w:b/>
          <w:lang w:val="el-GR"/>
        </w:rPr>
        <w:tab/>
        <w:t>(</w:t>
      </w:r>
      <w:r w:rsidR="00FD2F1A">
        <w:rPr>
          <w:rFonts w:ascii="Arial" w:hAnsi="Arial" w:cs="Arial"/>
          <w:b/>
          <w:lang w:val="el-GR"/>
        </w:rPr>
        <w:t>ΑΡΧΕΙΟ</w:t>
      </w:r>
      <w:r w:rsidRPr="00FD2F1A">
        <w:rPr>
          <w:rFonts w:ascii="Arial" w:hAnsi="Arial" w:cs="Arial"/>
          <w:b/>
          <w:lang w:val="el-GR"/>
        </w:rPr>
        <w:t>)</w:t>
      </w:r>
    </w:p>
    <w:p w:rsidR="00A00E36" w:rsidRPr="00FD2F1A" w:rsidRDefault="00A00E36" w:rsidP="00A00E36">
      <w:pPr>
        <w:pStyle w:val="BodyText24"/>
        <w:widowControl/>
        <w:ind w:left="0"/>
        <w:rPr>
          <w:rFonts w:cs="Arial"/>
          <w:b/>
          <w:lang w:val="el-GR"/>
        </w:rPr>
      </w:pPr>
    </w:p>
    <w:p w:rsidR="00A00E36" w:rsidRPr="00A30A48" w:rsidRDefault="00A00E36" w:rsidP="00A00E36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A00E36" w:rsidRPr="00A30A48" w:rsidRDefault="00A00E36" w:rsidP="00A00E3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A00E36" w:rsidRPr="00A30A48" w:rsidRDefault="00A00E36" w:rsidP="00A00E36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A00E36" w:rsidRDefault="00A00E36" w:rsidP="00A00E3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8.30  Άνεμοι του Πάθους (Ε)</w:t>
      </w:r>
    </w:p>
    <w:p w:rsidR="00A00E36" w:rsidRDefault="00A00E36" w:rsidP="00A00E3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Default="00A00E36" w:rsidP="00A00E3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A00E36" w:rsidRDefault="00A00E36" w:rsidP="00A00E3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A00E36" w:rsidRDefault="00A00E36" w:rsidP="00A00E36">
      <w:pPr>
        <w:rPr>
          <w:rFonts w:ascii="Arial" w:hAnsi="Arial" w:cs="Arial"/>
          <w:b/>
          <w:lang w:val="el-GR"/>
        </w:rPr>
      </w:pPr>
    </w:p>
    <w:p w:rsidR="00A00E36" w:rsidRDefault="00A00E36" w:rsidP="00A00E3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A00E36" w:rsidRDefault="00A00E36" w:rsidP="00A00E3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A00E36" w:rsidRDefault="00A00E36" w:rsidP="00A00E36">
      <w:pPr>
        <w:rPr>
          <w:rFonts w:ascii="Arial" w:hAnsi="Arial" w:cs="Arial"/>
          <w:b/>
          <w:lang w:val="el-GR"/>
        </w:rPr>
      </w:pPr>
    </w:p>
    <w:p w:rsidR="00A00E36" w:rsidRPr="003C65D8" w:rsidRDefault="00A00E36" w:rsidP="00A00E3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5</w:t>
      </w:r>
      <w:r>
        <w:rPr>
          <w:rFonts w:ascii="Arial" w:hAnsi="Arial" w:cs="Arial"/>
          <w:b/>
          <w:lang w:val="el-GR"/>
        </w:rPr>
        <w:tab/>
      </w:r>
      <w:r w:rsidR="003C65D8">
        <w:rPr>
          <w:rFonts w:ascii="Arial" w:hAnsi="Arial" w:cs="Arial"/>
          <w:b/>
          <w:lang w:val="el-GR"/>
        </w:rPr>
        <w:t>Ο Δάσκαλος (Ε)</w:t>
      </w:r>
    </w:p>
    <w:p w:rsidR="003C65D8" w:rsidRDefault="003C65D8" w:rsidP="003C65D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A00E36" w:rsidRDefault="00A00E36" w:rsidP="00A00E36">
      <w:pPr>
        <w:rPr>
          <w:rFonts w:ascii="Arial" w:hAnsi="Arial" w:cs="Arial"/>
          <w:b/>
          <w:lang w:val="el-GR"/>
        </w:rPr>
      </w:pPr>
    </w:p>
    <w:p w:rsidR="00BD4195" w:rsidRDefault="00BD4195" w:rsidP="00BD4195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Η Πλατεία (Ε)</w:t>
      </w:r>
    </w:p>
    <w:p w:rsidR="00BD4195" w:rsidRDefault="00BD4195" w:rsidP="00BD419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BD4195" w:rsidRPr="00A30A48" w:rsidRDefault="00BD4195" w:rsidP="00BD4195">
      <w:pPr>
        <w:rPr>
          <w:rFonts w:ascii="Arial" w:hAnsi="Arial" w:cs="Arial"/>
          <w:b/>
          <w:lang w:val="el-GR"/>
        </w:rPr>
      </w:pPr>
    </w:p>
    <w:p w:rsidR="00BD4195" w:rsidRPr="00A30A48" w:rsidRDefault="00BD4195" w:rsidP="00BD4195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00  Ειδήσεις</w:t>
      </w:r>
    </w:p>
    <w:p w:rsidR="00BD4195" w:rsidRPr="00A30A48" w:rsidRDefault="00BD4195" w:rsidP="00BD4195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BD4195" w:rsidRDefault="00BD4195" w:rsidP="00BD4195">
      <w:pPr>
        <w:rPr>
          <w:rFonts w:ascii="Arial" w:hAnsi="Arial" w:cs="Arial"/>
          <w:b/>
          <w:lang w:val="el-GR"/>
        </w:rPr>
      </w:pPr>
    </w:p>
    <w:p w:rsidR="00FD2F1A" w:rsidRDefault="00FD2F1A" w:rsidP="00BD4195">
      <w:pPr>
        <w:jc w:val="both"/>
        <w:rPr>
          <w:rFonts w:ascii="Arial" w:hAnsi="Arial" w:cs="Arial"/>
          <w:b/>
          <w:lang w:val="el-GR"/>
        </w:rPr>
      </w:pPr>
    </w:p>
    <w:p w:rsidR="00FD2F1A" w:rsidRPr="00105014" w:rsidRDefault="00FD2F1A" w:rsidP="00FD2F1A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Pr="001B23A3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b/>
          <w:lang w:val="el-GR"/>
        </w:rPr>
        <w:t>8 ΜΑΪΟΥ</w:t>
      </w:r>
      <w:r w:rsidRPr="00105014">
        <w:rPr>
          <w:rFonts w:ascii="Arial" w:hAnsi="Arial" w:cs="Arial"/>
          <w:b/>
          <w:lang w:val="el-GR"/>
        </w:rPr>
        <w:t xml:space="preserve"> (ΣΥΝΕΧΕΙΑ)</w:t>
      </w:r>
      <w:r w:rsidRPr="00105014">
        <w:rPr>
          <w:rFonts w:ascii="Arial" w:hAnsi="Arial" w:cs="Arial"/>
          <w:b/>
          <w:lang w:val="el-GR"/>
        </w:rPr>
        <w:tab/>
      </w:r>
    </w:p>
    <w:p w:rsidR="00FD2F1A" w:rsidRDefault="00FD2F1A" w:rsidP="00BD4195">
      <w:pPr>
        <w:jc w:val="both"/>
        <w:rPr>
          <w:rFonts w:ascii="Arial" w:hAnsi="Arial" w:cs="Arial"/>
          <w:b/>
          <w:lang w:val="el-GR"/>
        </w:rPr>
      </w:pPr>
    </w:p>
    <w:p w:rsidR="000224E2" w:rsidRPr="00FD2F1A" w:rsidRDefault="00BD4195" w:rsidP="000224E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15 </w:t>
      </w:r>
      <w:r w:rsidR="000224E2" w:rsidRPr="00FD2F1A">
        <w:rPr>
          <w:rFonts w:ascii="Arial" w:hAnsi="Arial" w:cs="Arial"/>
          <w:b/>
          <w:lang w:val="el-GR"/>
        </w:rPr>
        <w:t>Κατακλυσμός και Παράδοση (Ε)</w:t>
      </w:r>
    </w:p>
    <w:p w:rsidR="000224E2" w:rsidRPr="008B79BE" w:rsidRDefault="000224E2" w:rsidP="000224E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D4195" w:rsidRDefault="00BD4195" w:rsidP="00BD4195">
      <w:pPr>
        <w:rPr>
          <w:rFonts w:ascii="Arial" w:hAnsi="Arial" w:cs="Arial"/>
          <w:b/>
          <w:lang w:val="el-GR"/>
        </w:rPr>
      </w:pPr>
    </w:p>
    <w:p w:rsidR="00BD4195" w:rsidRDefault="00BD4195" w:rsidP="00BD4195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 Ειδήσεις στην αγγλική και τουρκική</w:t>
      </w:r>
    </w:p>
    <w:p w:rsidR="00BD4195" w:rsidRDefault="00BD4195" w:rsidP="00BD419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FD2F1A" w:rsidRPr="00FD2F1A" w:rsidRDefault="00A00E36" w:rsidP="00FD2F1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Pr="005375D1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.30</w:t>
      </w:r>
      <w:r>
        <w:rPr>
          <w:rFonts w:ascii="Arial" w:hAnsi="Arial" w:cs="Arial"/>
          <w:b/>
          <w:lang w:val="el-GR"/>
        </w:rPr>
        <w:tab/>
      </w:r>
      <w:r w:rsidR="00FD2F1A">
        <w:rPr>
          <w:rFonts w:ascii="Arial" w:hAnsi="Arial" w:cs="Arial"/>
          <w:b/>
          <w:lang w:val="el-GR"/>
        </w:rPr>
        <w:t>Σάββατο κι Απόβραδο (Ε)</w:t>
      </w:r>
    </w:p>
    <w:p w:rsidR="00FD2F1A" w:rsidRPr="00FD2F1A" w:rsidRDefault="00FD2F1A" w:rsidP="00FD2F1A">
      <w:pPr>
        <w:rPr>
          <w:rFonts w:ascii="Arial" w:hAnsi="Arial" w:cs="Arial"/>
          <w:b/>
          <w:lang w:val="el-GR"/>
        </w:rPr>
      </w:pPr>
      <w:r w:rsidRPr="00FD2F1A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l-GR"/>
        </w:rPr>
        <w:t>ΑΡΧΕΙΟ</w:t>
      </w:r>
      <w:r w:rsidRPr="00FD2F1A">
        <w:rPr>
          <w:rFonts w:ascii="Arial" w:hAnsi="Arial" w:cs="Arial"/>
          <w:b/>
          <w:lang w:val="el-GR"/>
        </w:rPr>
        <w:t>)</w:t>
      </w:r>
    </w:p>
    <w:p w:rsidR="00A00E36" w:rsidRPr="00533A12" w:rsidRDefault="00A00E36" w:rsidP="00FD2F1A">
      <w:pPr>
        <w:jc w:val="both"/>
        <w:rPr>
          <w:rFonts w:ascii="Arial" w:hAnsi="Arial" w:cs="Arial"/>
          <w:b/>
          <w:color w:val="000000"/>
          <w:lang w:val="el-GR"/>
        </w:rPr>
      </w:pPr>
    </w:p>
    <w:p w:rsidR="00A00E36" w:rsidRPr="008B79BE" w:rsidRDefault="00A00E36" w:rsidP="00A00E3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>02.00  Ειδήσεις</w:t>
      </w:r>
    </w:p>
    <w:p w:rsidR="00A00E36" w:rsidRPr="008B79BE" w:rsidRDefault="00A00E36" w:rsidP="00A00E36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00E36" w:rsidRPr="008B79BE" w:rsidRDefault="00A00E36" w:rsidP="00A00E36">
      <w:pPr>
        <w:rPr>
          <w:rFonts w:ascii="Arial" w:hAnsi="Arial" w:cs="Arial"/>
          <w:b/>
          <w:lang w:val="el-GR"/>
        </w:rPr>
      </w:pPr>
    </w:p>
    <w:p w:rsidR="00A00E36" w:rsidRPr="00A30A48" w:rsidRDefault="00A00E36" w:rsidP="00A00E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</w:t>
      </w:r>
      <w:r>
        <w:rPr>
          <w:rFonts w:ascii="Arial" w:hAnsi="Arial" w:cs="Arial"/>
          <w:b/>
          <w:lang w:val="el-GR" w:eastAsia="en-GB"/>
        </w:rPr>
        <w:t>Χρυσές Συνταγές</w:t>
      </w:r>
    </w:p>
    <w:p w:rsidR="00A00E36" w:rsidRPr="008B79BE" w:rsidRDefault="00A00E36" w:rsidP="00A00E3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lang w:val="el-GR"/>
        </w:rPr>
      </w:pPr>
      <w:r w:rsidRPr="008B79BE">
        <w:rPr>
          <w:rFonts w:ascii="Arial" w:hAnsi="Arial" w:cs="Arial"/>
          <w:b/>
          <w:lang w:val="el-GR"/>
        </w:rPr>
        <w:t>0</w:t>
      </w:r>
      <w:r w:rsidRPr="006F2EAE">
        <w:rPr>
          <w:rFonts w:ascii="Arial" w:hAnsi="Arial" w:cs="Arial"/>
          <w:b/>
          <w:lang w:val="el-GR"/>
        </w:rPr>
        <w:t>4</w:t>
      </w:r>
      <w:r w:rsidRPr="008B79BE">
        <w:rPr>
          <w:rFonts w:ascii="Arial" w:hAnsi="Arial" w:cs="Arial"/>
          <w:b/>
          <w:lang w:val="el-GR"/>
        </w:rPr>
        <w:t xml:space="preserve">.00  </w:t>
      </w:r>
      <w:r>
        <w:rPr>
          <w:rFonts w:ascii="Arial" w:hAnsi="Arial" w:cs="Arial"/>
          <w:b/>
          <w:lang w:val="el-GR"/>
        </w:rPr>
        <w:t>Η Πλατεία (Ε)</w:t>
      </w:r>
    </w:p>
    <w:p w:rsidR="00A00E36" w:rsidRDefault="00A00E36" w:rsidP="00A00E3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A00E36" w:rsidRPr="006F2EAE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lang w:val="el-GR"/>
        </w:rPr>
      </w:pPr>
      <w:r w:rsidRPr="002F590C">
        <w:rPr>
          <w:rFonts w:ascii="Arial" w:hAnsi="Arial" w:cs="Arial"/>
          <w:b/>
          <w:lang w:val="el-GR"/>
        </w:rPr>
        <w:t>05.0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Άνεμοι του Πάθους (Ε)</w:t>
      </w:r>
    </w:p>
    <w:p w:rsidR="00A00E36" w:rsidRDefault="00A00E36" w:rsidP="00A00E3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00E36" w:rsidRPr="008B79BE" w:rsidRDefault="00A00E36" w:rsidP="00A00E3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>05.30 Καμώματα τζι Αρώματα</w:t>
      </w:r>
    </w:p>
    <w:p w:rsidR="00A00E36" w:rsidRPr="008B79BE" w:rsidRDefault="00A00E36" w:rsidP="00A00E3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00E36" w:rsidRPr="008B79BE" w:rsidRDefault="00A00E36" w:rsidP="00A00E36">
      <w:pPr>
        <w:rPr>
          <w:rFonts w:ascii="Arial" w:hAnsi="Arial" w:cs="Arial"/>
          <w:b/>
          <w:lang w:val="el-GR"/>
        </w:rPr>
      </w:pPr>
    </w:p>
    <w:p w:rsidR="009E7C4F" w:rsidRPr="003C65D8" w:rsidRDefault="00A00E36" w:rsidP="009E7C4F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06.00  </w:t>
      </w:r>
      <w:r w:rsidR="009E7C4F">
        <w:rPr>
          <w:rFonts w:ascii="Arial" w:hAnsi="Arial" w:cs="Arial"/>
          <w:b/>
          <w:lang w:val="el-GR"/>
        </w:rPr>
        <w:t>Ο Δάσκαλος (Ε)</w:t>
      </w:r>
    </w:p>
    <w:p w:rsidR="009E7C4F" w:rsidRDefault="009E7C4F" w:rsidP="009E7C4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A00E36" w:rsidRPr="008B79BE" w:rsidRDefault="00A00E36" w:rsidP="009E7C4F">
      <w:pPr>
        <w:rPr>
          <w:rFonts w:ascii="Arial" w:hAnsi="Arial" w:cs="Arial"/>
          <w:b/>
          <w:lang w:val="el-GR"/>
        </w:rPr>
      </w:pPr>
    </w:p>
    <w:p w:rsidR="00A00E36" w:rsidRDefault="00A00E36" w:rsidP="00A00E36">
      <w:pPr>
        <w:jc w:val="both"/>
        <w:rPr>
          <w:rFonts w:ascii="Arial" w:hAnsi="Arial" w:cs="Arial"/>
          <w:b/>
          <w:lang w:val="el-GR"/>
        </w:rPr>
      </w:pPr>
    </w:p>
    <w:p w:rsidR="00A26998" w:rsidRPr="006F1F58" w:rsidRDefault="00A26998" w:rsidP="00B559C2">
      <w:pPr>
        <w:pStyle w:val="af0"/>
        <w:rPr>
          <w:rFonts w:ascii="Arial" w:hAnsi="Arial" w:cs="Arial"/>
          <w:b/>
          <w:sz w:val="24"/>
          <w:szCs w:val="24"/>
        </w:rPr>
      </w:pPr>
    </w:p>
    <w:p w:rsidR="00A26998" w:rsidRPr="006F1F58" w:rsidRDefault="00A26998" w:rsidP="00B559C2">
      <w:pPr>
        <w:pStyle w:val="af0"/>
        <w:rPr>
          <w:rFonts w:ascii="Arial" w:hAnsi="Arial" w:cs="Arial"/>
          <w:b/>
          <w:sz w:val="24"/>
          <w:szCs w:val="24"/>
        </w:rPr>
      </w:pPr>
    </w:p>
    <w:p w:rsidR="00217AAE" w:rsidRDefault="00217AAE" w:rsidP="00364D18">
      <w:pPr>
        <w:jc w:val="both"/>
        <w:rPr>
          <w:rFonts w:ascii="Arial" w:hAnsi="Arial" w:cs="Arial"/>
          <w:b/>
          <w:bCs/>
          <w:lang w:val="el-GR"/>
        </w:rPr>
      </w:pPr>
    </w:p>
    <w:p w:rsidR="00217AAE" w:rsidRDefault="00217AAE" w:rsidP="00364D18">
      <w:pPr>
        <w:jc w:val="both"/>
        <w:rPr>
          <w:rFonts w:ascii="Arial" w:hAnsi="Arial" w:cs="Arial"/>
          <w:b/>
          <w:bCs/>
          <w:lang w:val="el-GR"/>
        </w:rPr>
      </w:pPr>
    </w:p>
    <w:p w:rsidR="00217AAE" w:rsidRDefault="00217AAE" w:rsidP="00364D18">
      <w:pPr>
        <w:jc w:val="both"/>
        <w:rPr>
          <w:rFonts w:ascii="Arial" w:hAnsi="Arial" w:cs="Arial"/>
          <w:b/>
          <w:bCs/>
          <w:lang w:val="el-GR"/>
        </w:rPr>
      </w:pPr>
    </w:p>
    <w:p w:rsidR="00217AAE" w:rsidRDefault="00217AAE" w:rsidP="00364D18">
      <w:pPr>
        <w:jc w:val="both"/>
        <w:rPr>
          <w:rFonts w:ascii="Arial" w:hAnsi="Arial" w:cs="Arial"/>
          <w:b/>
          <w:bCs/>
          <w:lang w:val="el-GR"/>
        </w:rPr>
      </w:pPr>
    </w:p>
    <w:p w:rsidR="00217AAE" w:rsidRDefault="00217AAE" w:rsidP="00364D18">
      <w:pPr>
        <w:jc w:val="both"/>
        <w:rPr>
          <w:rFonts w:ascii="Arial" w:hAnsi="Arial" w:cs="Arial"/>
          <w:b/>
          <w:bCs/>
          <w:lang w:val="el-GR"/>
        </w:rPr>
      </w:pPr>
    </w:p>
    <w:p w:rsidR="00217AAE" w:rsidRDefault="00217AAE" w:rsidP="00364D18">
      <w:pPr>
        <w:jc w:val="both"/>
        <w:rPr>
          <w:rFonts w:ascii="Arial" w:hAnsi="Arial" w:cs="Arial"/>
          <w:b/>
          <w:bCs/>
          <w:lang w:val="el-GR"/>
        </w:rPr>
      </w:pPr>
    </w:p>
    <w:p w:rsidR="00691256" w:rsidRDefault="00691256" w:rsidP="00364D18">
      <w:pPr>
        <w:jc w:val="both"/>
        <w:rPr>
          <w:rFonts w:ascii="Arial" w:hAnsi="Arial" w:cs="Arial"/>
          <w:b/>
          <w:bCs/>
          <w:lang w:val="el-GR"/>
        </w:rPr>
      </w:pPr>
    </w:p>
    <w:p w:rsidR="00691256" w:rsidRDefault="00691256" w:rsidP="00364D18">
      <w:pPr>
        <w:jc w:val="both"/>
        <w:rPr>
          <w:rFonts w:ascii="Arial" w:hAnsi="Arial" w:cs="Arial"/>
          <w:b/>
          <w:bCs/>
          <w:lang w:val="el-GR"/>
        </w:rPr>
      </w:pPr>
    </w:p>
    <w:p w:rsidR="00691256" w:rsidRDefault="00691256" w:rsidP="00364D18">
      <w:pPr>
        <w:jc w:val="both"/>
        <w:rPr>
          <w:rFonts w:ascii="Arial" w:hAnsi="Arial" w:cs="Arial"/>
          <w:b/>
          <w:bCs/>
          <w:lang w:val="el-GR"/>
        </w:rPr>
      </w:pPr>
    </w:p>
    <w:p w:rsidR="00691256" w:rsidRDefault="00691256" w:rsidP="00364D18">
      <w:pPr>
        <w:jc w:val="both"/>
        <w:rPr>
          <w:rFonts w:ascii="Arial" w:hAnsi="Arial" w:cs="Arial"/>
          <w:b/>
          <w:bCs/>
          <w:lang w:val="el-GR"/>
        </w:rPr>
      </w:pPr>
    </w:p>
    <w:p w:rsidR="002E276E" w:rsidRPr="002E485A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A00E36" w:rsidRPr="002E485A" w:rsidRDefault="00A00E36" w:rsidP="002E276E">
      <w:pPr>
        <w:jc w:val="both"/>
        <w:rPr>
          <w:rFonts w:ascii="Arial" w:hAnsi="Arial" w:cs="Arial"/>
          <w:b/>
          <w:lang w:val="el-GR"/>
        </w:rPr>
      </w:pPr>
    </w:p>
    <w:p w:rsidR="00A00E36" w:rsidRPr="002E485A" w:rsidRDefault="00A00E36" w:rsidP="002E276E">
      <w:pPr>
        <w:jc w:val="both"/>
        <w:rPr>
          <w:rFonts w:ascii="Arial" w:hAnsi="Arial" w:cs="Arial"/>
          <w:b/>
          <w:lang w:val="el-GR"/>
        </w:rPr>
      </w:pPr>
    </w:p>
    <w:p w:rsidR="00A00E36" w:rsidRPr="002E485A" w:rsidRDefault="00A00E36" w:rsidP="002E276E">
      <w:pPr>
        <w:jc w:val="both"/>
        <w:rPr>
          <w:rFonts w:ascii="Arial" w:hAnsi="Arial" w:cs="Arial"/>
          <w:b/>
          <w:lang w:val="el-GR"/>
        </w:rPr>
      </w:pPr>
    </w:p>
    <w:p w:rsidR="00A00E36" w:rsidRPr="002E485A" w:rsidRDefault="00A00E36" w:rsidP="002E276E">
      <w:pPr>
        <w:jc w:val="both"/>
        <w:rPr>
          <w:rFonts w:ascii="Arial" w:hAnsi="Arial" w:cs="Arial"/>
          <w:b/>
          <w:lang w:val="el-GR"/>
        </w:rPr>
      </w:pPr>
    </w:p>
    <w:p w:rsidR="00A00E36" w:rsidRPr="002E485A" w:rsidRDefault="00A00E36" w:rsidP="002E276E">
      <w:pPr>
        <w:jc w:val="both"/>
        <w:rPr>
          <w:rFonts w:ascii="Arial" w:hAnsi="Arial" w:cs="Arial"/>
          <w:b/>
          <w:lang w:val="el-GR"/>
        </w:rPr>
      </w:pPr>
    </w:p>
    <w:p w:rsidR="00A00E36" w:rsidRPr="002E485A" w:rsidRDefault="00A00E36" w:rsidP="002E276E">
      <w:pPr>
        <w:jc w:val="both"/>
        <w:rPr>
          <w:rFonts w:ascii="Arial" w:hAnsi="Arial" w:cs="Arial"/>
          <w:b/>
          <w:lang w:val="el-GR"/>
        </w:rPr>
      </w:pPr>
    </w:p>
    <w:p w:rsidR="00A00E36" w:rsidRPr="002E485A" w:rsidRDefault="00A00E36" w:rsidP="002E276E">
      <w:pPr>
        <w:jc w:val="both"/>
        <w:rPr>
          <w:rFonts w:ascii="Arial" w:hAnsi="Arial" w:cs="Arial"/>
          <w:b/>
          <w:lang w:val="el-GR"/>
        </w:rPr>
      </w:pPr>
    </w:p>
    <w:p w:rsidR="00A00E36" w:rsidRPr="002E485A" w:rsidRDefault="00A00E36" w:rsidP="002E276E">
      <w:pPr>
        <w:jc w:val="both"/>
        <w:rPr>
          <w:rFonts w:ascii="Arial" w:hAnsi="Arial" w:cs="Arial"/>
          <w:b/>
          <w:lang w:val="el-GR"/>
        </w:rPr>
      </w:pPr>
    </w:p>
    <w:p w:rsidR="00A26998" w:rsidRPr="00C12259" w:rsidRDefault="00A26998" w:rsidP="00CC778C">
      <w:pPr>
        <w:jc w:val="both"/>
        <w:rPr>
          <w:rFonts w:ascii="Arial" w:hAnsi="Arial" w:cs="Arial"/>
          <w:b/>
          <w:lang w:val="el-GR"/>
        </w:rPr>
      </w:pPr>
      <w:r w:rsidRPr="00B00E16">
        <w:rPr>
          <w:rFonts w:ascii="Arial" w:hAnsi="Arial" w:cs="Arial"/>
          <w:b/>
          <w:lang w:val="el-GR"/>
        </w:rPr>
        <w:lastRenderedPageBreak/>
        <w:t xml:space="preserve">ΤΡΙΤΗ </w:t>
      </w:r>
      <w:r w:rsidR="00E104A9" w:rsidRPr="001B23A3">
        <w:rPr>
          <w:rFonts w:ascii="Arial" w:hAnsi="Arial" w:cs="Arial"/>
          <w:b/>
          <w:lang w:val="el-GR"/>
        </w:rPr>
        <w:t>2</w:t>
      </w:r>
      <w:r w:rsidR="00BD6B2B">
        <w:rPr>
          <w:rFonts w:ascii="Arial" w:hAnsi="Arial" w:cs="Arial"/>
          <w:b/>
          <w:lang w:val="el-GR"/>
        </w:rPr>
        <w:t>9</w:t>
      </w:r>
      <w:r w:rsidR="00C12259" w:rsidRPr="003934B7">
        <w:rPr>
          <w:rFonts w:ascii="Arial" w:hAnsi="Arial" w:cs="Arial"/>
          <w:b/>
          <w:lang w:val="el-GR"/>
        </w:rPr>
        <w:t xml:space="preserve"> </w:t>
      </w:r>
      <w:r w:rsidR="00C12259">
        <w:rPr>
          <w:rFonts w:ascii="Arial" w:hAnsi="Arial" w:cs="Arial"/>
          <w:b/>
          <w:lang w:val="el-GR"/>
        </w:rPr>
        <w:t>ΜΑΙΟΥ</w:t>
      </w:r>
    </w:p>
    <w:p w:rsidR="00364D18" w:rsidRDefault="00364D18" w:rsidP="00CC778C">
      <w:pPr>
        <w:jc w:val="both"/>
        <w:rPr>
          <w:rFonts w:ascii="Arial" w:hAnsi="Arial" w:cs="Arial"/>
          <w:b/>
          <w:lang w:val="el-GR"/>
        </w:rPr>
      </w:pPr>
    </w:p>
    <w:p w:rsidR="00BD4195" w:rsidRPr="006D1CE8" w:rsidRDefault="00BD4195" w:rsidP="00BD4195">
      <w:pPr>
        <w:jc w:val="both"/>
        <w:rPr>
          <w:rFonts w:ascii="Arial" w:hAnsi="Arial" w:cs="Arial"/>
          <w:b/>
          <w:lang w:val="el-GR"/>
        </w:rPr>
      </w:pPr>
      <w:r w:rsidRPr="00BF59DD">
        <w:rPr>
          <w:rFonts w:ascii="Arial" w:hAnsi="Arial" w:cs="Arial"/>
          <w:b/>
          <w:lang w:val="el-GR"/>
        </w:rPr>
        <w:t>06.45</w:t>
      </w:r>
      <w:r w:rsidRPr="006D1CE8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Πρώτη Ενημέρωση</w:t>
      </w:r>
    </w:p>
    <w:p w:rsidR="00BD4195" w:rsidRPr="00884D3E" w:rsidRDefault="00BD4195" w:rsidP="00BD4195">
      <w:pPr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tab/>
        <w:t>(ΜΕ ΡΙΚ ΕΝΑ)</w:t>
      </w:r>
    </w:p>
    <w:p w:rsidR="00BD4195" w:rsidRDefault="00BD4195" w:rsidP="00BD4195">
      <w:pPr>
        <w:rPr>
          <w:rFonts w:ascii="Arial" w:hAnsi="Arial" w:cs="Arial"/>
          <w:b/>
          <w:lang w:val="el-GR"/>
        </w:rPr>
      </w:pPr>
    </w:p>
    <w:p w:rsidR="00BD4195" w:rsidRPr="0034770D" w:rsidRDefault="00BD4195" w:rsidP="00BD4195">
      <w:pPr>
        <w:jc w:val="both"/>
        <w:rPr>
          <w:rFonts w:ascii="Arial" w:hAnsi="Arial" w:cs="Arial"/>
          <w:b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>09.05</w:t>
      </w:r>
      <w:r w:rsidRPr="003732EE">
        <w:rPr>
          <w:rFonts w:ascii="Arial" w:hAnsi="Arial" w:cs="Arial"/>
          <w:b/>
          <w:color w:val="000000"/>
          <w:lang w:val="el-GR"/>
        </w:rPr>
        <w:tab/>
      </w:r>
      <w:r>
        <w:rPr>
          <w:rFonts w:ascii="Arial" w:hAnsi="Arial" w:cs="Arial"/>
          <w:b/>
          <w:lang w:val="el-GR"/>
        </w:rPr>
        <w:t>Καλή Σας Μέρα</w:t>
      </w:r>
    </w:p>
    <w:p w:rsidR="00BD4195" w:rsidRPr="003732EE" w:rsidRDefault="00BD4195" w:rsidP="00BD4195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BD4195" w:rsidRPr="00180DE2" w:rsidRDefault="00BD4195" w:rsidP="00BD4195">
      <w:pPr>
        <w:jc w:val="both"/>
        <w:rPr>
          <w:rFonts w:ascii="Arial" w:hAnsi="Arial" w:cs="Arial"/>
          <w:b/>
          <w:bCs/>
          <w:lang w:val="el-GR"/>
        </w:rPr>
      </w:pPr>
    </w:p>
    <w:p w:rsidR="00BD4195" w:rsidRPr="00F8250C" w:rsidRDefault="00BD4195" w:rsidP="00BD4195">
      <w:pPr>
        <w:jc w:val="both"/>
        <w:rPr>
          <w:rFonts w:ascii="Arial" w:hAnsi="Arial" w:cs="Arial"/>
          <w:b/>
          <w:lang w:val="el-GR"/>
        </w:rPr>
      </w:pPr>
      <w:r w:rsidRPr="002C66B9">
        <w:rPr>
          <w:rFonts w:ascii="Arial" w:hAnsi="Arial" w:cs="Arial"/>
          <w:b/>
          <w:lang w:val="el-GR"/>
        </w:rPr>
        <w:t xml:space="preserve">10.40 </w:t>
      </w:r>
      <w:r w:rsidRPr="002C66B9">
        <w:rPr>
          <w:rFonts w:ascii="Arial" w:hAnsi="Arial" w:cs="Arial"/>
          <w:b/>
          <w:lang w:val="el-GR"/>
        </w:rPr>
        <w:tab/>
      </w:r>
      <w:r w:rsidRPr="00F8250C">
        <w:rPr>
          <w:rFonts w:ascii="Arial" w:hAnsi="Arial" w:cs="Arial"/>
          <w:b/>
          <w:lang w:val="el-GR"/>
        </w:rPr>
        <w:t>Καμώματα τζι Αρώματα (Ε)</w:t>
      </w:r>
    </w:p>
    <w:p w:rsidR="00BD4195" w:rsidRPr="00F8250C" w:rsidRDefault="00BD4195" w:rsidP="00BD4195">
      <w:pPr>
        <w:rPr>
          <w:rFonts w:ascii="Arial" w:hAnsi="Arial" w:cs="Arial"/>
          <w:b/>
          <w:lang w:val="el-GR"/>
        </w:rPr>
      </w:pPr>
      <w:r w:rsidRPr="00F8250C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l-GR"/>
        </w:rPr>
        <w:t>ΑΡΧΕΙΟ</w:t>
      </w:r>
      <w:r w:rsidRPr="00F8250C">
        <w:rPr>
          <w:rFonts w:ascii="Arial" w:hAnsi="Arial" w:cs="Arial"/>
          <w:b/>
          <w:lang w:val="el-GR"/>
        </w:rPr>
        <w:t>)</w:t>
      </w:r>
    </w:p>
    <w:p w:rsidR="00BD4195" w:rsidRDefault="00BD4195" w:rsidP="00BD4195">
      <w:pPr>
        <w:pStyle w:val="af0"/>
        <w:jc w:val="both"/>
        <w:rPr>
          <w:rFonts w:ascii="Arial" w:hAnsi="Arial" w:cs="Arial"/>
          <w:b/>
          <w:sz w:val="24"/>
          <w:szCs w:val="24"/>
        </w:rPr>
      </w:pPr>
    </w:p>
    <w:p w:rsidR="00BD4195" w:rsidRPr="003E34C1" w:rsidRDefault="00BD4195" w:rsidP="00BD4195">
      <w:pPr>
        <w:pStyle w:val="BodyText25"/>
        <w:widowControl/>
        <w:ind w:left="0"/>
        <w:rPr>
          <w:rStyle w:val="aa"/>
          <w:lang w:val="el-GR"/>
        </w:rPr>
      </w:pPr>
      <w:r w:rsidRPr="003E34C1">
        <w:rPr>
          <w:b/>
          <w:lang w:val="el-GR"/>
        </w:rPr>
        <w:t>11.00</w:t>
      </w:r>
      <w:r w:rsidRPr="003E34C1">
        <w:rPr>
          <w:b/>
          <w:lang w:val="el-GR"/>
        </w:rPr>
        <w:tab/>
      </w:r>
      <w:r>
        <w:rPr>
          <w:rStyle w:val="aa"/>
          <w:lang w:val="en-US"/>
        </w:rPr>
        <w:t>K</w:t>
      </w:r>
      <w:r>
        <w:rPr>
          <w:rStyle w:val="aa"/>
          <w:lang w:val="el-GR"/>
        </w:rPr>
        <w:t>υπριώτικο σκετς (Ε)</w:t>
      </w:r>
    </w:p>
    <w:p w:rsidR="00BD4195" w:rsidRPr="00F8250C" w:rsidRDefault="00BD4195" w:rsidP="00BD419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BD4195" w:rsidRPr="00A30A48" w:rsidRDefault="00BD4195" w:rsidP="00BD4195">
      <w:pPr>
        <w:pStyle w:val="BodyText24"/>
        <w:widowControl/>
        <w:ind w:left="0"/>
        <w:rPr>
          <w:rFonts w:cs="Arial"/>
          <w:b/>
          <w:lang w:val="el-GR"/>
        </w:rPr>
      </w:pPr>
    </w:p>
    <w:p w:rsidR="00BD4195" w:rsidRPr="00A30A48" w:rsidRDefault="00BD4195" w:rsidP="00BD4195">
      <w:pPr>
        <w:jc w:val="both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12.00</w:t>
      </w:r>
      <w:r w:rsidRPr="00A30A48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Από Μέρα σε Μέρα</w:t>
      </w:r>
    </w:p>
    <w:p w:rsidR="00BD4195" w:rsidRPr="00A30A48" w:rsidRDefault="00BD4195" w:rsidP="00BD4195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BD4195" w:rsidRDefault="00BD4195" w:rsidP="00BD4195">
      <w:pPr>
        <w:jc w:val="both"/>
        <w:rPr>
          <w:rFonts w:ascii="Arial" w:hAnsi="Arial" w:cs="Arial"/>
          <w:b/>
          <w:lang w:val="el-GR" w:eastAsia="en-GB"/>
        </w:rPr>
      </w:pPr>
    </w:p>
    <w:p w:rsidR="00BD4195" w:rsidRPr="00A30A48" w:rsidRDefault="00BD4195" w:rsidP="00BD4195">
      <w:pPr>
        <w:jc w:val="both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 w:eastAsia="en-GB"/>
        </w:rPr>
        <w:t>15.05</w:t>
      </w:r>
      <w:r w:rsidRPr="00A30A48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</w:t>
      </w:r>
    </w:p>
    <w:p w:rsidR="00BD4195" w:rsidRPr="00A30A48" w:rsidRDefault="00BD4195" w:rsidP="00BD4195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BD4195" w:rsidRPr="00A30A48" w:rsidRDefault="00BD4195" w:rsidP="00BD4195">
      <w:pPr>
        <w:pStyle w:val="BodyText24"/>
        <w:widowControl/>
        <w:ind w:left="0"/>
        <w:rPr>
          <w:rFonts w:cs="Arial"/>
          <w:b/>
          <w:lang w:val="el-GR"/>
        </w:rPr>
      </w:pPr>
    </w:p>
    <w:p w:rsidR="00BD4195" w:rsidRPr="00A30A48" w:rsidRDefault="00BD4195" w:rsidP="00BD4195">
      <w:pPr>
        <w:jc w:val="both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16.</w:t>
      </w:r>
      <w:r>
        <w:rPr>
          <w:rFonts w:ascii="Arial" w:hAnsi="Arial" w:cs="Arial"/>
          <w:b/>
          <w:lang w:val="el-GR"/>
        </w:rPr>
        <w:t>00 Γυναικεία Υπόθεση</w:t>
      </w:r>
    </w:p>
    <w:p w:rsidR="00BD4195" w:rsidRPr="00A30A48" w:rsidRDefault="00BD4195" w:rsidP="00BD4195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BD4195" w:rsidRPr="00A30A48" w:rsidRDefault="00BD4195" w:rsidP="00BD4195">
      <w:pPr>
        <w:pStyle w:val="BodyText24"/>
        <w:widowControl/>
        <w:ind w:left="0"/>
        <w:rPr>
          <w:rFonts w:cs="Arial"/>
          <w:b/>
          <w:lang w:val="el-GR"/>
        </w:rPr>
      </w:pPr>
    </w:p>
    <w:p w:rsidR="00BD4195" w:rsidRPr="00A30A48" w:rsidRDefault="00BD4195" w:rsidP="00BD4195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BD4195" w:rsidRPr="00A30A48" w:rsidRDefault="00BD4195" w:rsidP="00BD4195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BD4195" w:rsidRPr="00A30A48" w:rsidRDefault="00BD4195" w:rsidP="00BD4195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BD4195" w:rsidRDefault="00BD4195" w:rsidP="00BD4195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8.30  Άνεμοι του Πάθους (Ε)</w:t>
      </w:r>
    </w:p>
    <w:p w:rsidR="00BD4195" w:rsidRDefault="00BD4195" w:rsidP="00BD419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BD4195" w:rsidRDefault="00BD4195" w:rsidP="00BD4195">
      <w:pPr>
        <w:jc w:val="both"/>
        <w:rPr>
          <w:rFonts w:ascii="Arial" w:hAnsi="Arial" w:cs="Arial"/>
          <w:b/>
          <w:lang w:val="el-GR"/>
        </w:rPr>
      </w:pPr>
    </w:p>
    <w:p w:rsidR="00BD4195" w:rsidRDefault="00BD4195" w:rsidP="00BD4195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BD4195" w:rsidRDefault="00BD4195" w:rsidP="00BD419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BD4195" w:rsidRDefault="00BD4195" w:rsidP="00BD4195">
      <w:pPr>
        <w:rPr>
          <w:rFonts w:ascii="Arial" w:hAnsi="Arial" w:cs="Arial"/>
          <w:b/>
          <w:lang w:val="el-GR"/>
        </w:rPr>
      </w:pPr>
    </w:p>
    <w:p w:rsidR="00BD4195" w:rsidRDefault="00BD4195" w:rsidP="00BD4195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BD4195" w:rsidRDefault="00BD4195" w:rsidP="00BD419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BD4195" w:rsidRDefault="00BD4195" w:rsidP="00BD4195">
      <w:pPr>
        <w:rPr>
          <w:rFonts w:ascii="Arial" w:hAnsi="Arial" w:cs="Arial"/>
          <w:b/>
          <w:lang w:val="el-GR"/>
        </w:rPr>
      </w:pPr>
    </w:p>
    <w:p w:rsidR="009E7C4F" w:rsidRPr="003C65D8" w:rsidRDefault="00BD4195" w:rsidP="009E7C4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5</w:t>
      </w:r>
      <w:r>
        <w:rPr>
          <w:rFonts w:ascii="Arial" w:hAnsi="Arial" w:cs="Arial"/>
          <w:b/>
          <w:lang w:val="el-GR"/>
        </w:rPr>
        <w:tab/>
      </w:r>
      <w:r w:rsidR="009E7C4F">
        <w:rPr>
          <w:rFonts w:ascii="Arial" w:hAnsi="Arial" w:cs="Arial"/>
          <w:b/>
          <w:lang w:val="el-GR"/>
        </w:rPr>
        <w:t>Ο Δάσκαλος (Ε)</w:t>
      </w:r>
    </w:p>
    <w:p w:rsidR="009E7C4F" w:rsidRDefault="009E7C4F" w:rsidP="009E7C4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BD4195" w:rsidRDefault="00BD4195" w:rsidP="009E7C4F">
      <w:pPr>
        <w:rPr>
          <w:rFonts w:ascii="Arial" w:hAnsi="Arial" w:cs="Arial"/>
          <w:b/>
          <w:lang w:val="el-GR"/>
        </w:rPr>
      </w:pPr>
    </w:p>
    <w:p w:rsidR="00942867" w:rsidRDefault="00942867" w:rsidP="0094286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Η Πλατεία (Ε)</w:t>
      </w:r>
    </w:p>
    <w:p w:rsidR="00942867" w:rsidRDefault="00942867" w:rsidP="0094286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942867" w:rsidRPr="00A30A48" w:rsidRDefault="00942867" w:rsidP="00942867">
      <w:pPr>
        <w:rPr>
          <w:rFonts w:ascii="Arial" w:hAnsi="Arial" w:cs="Arial"/>
          <w:b/>
          <w:lang w:val="el-GR"/>
        </w:rPr>
      </w:pPr>
    </w:p>
    <w:p w:rsidR="00942867" w:rsidRPr="00A30A48" w:rsidRDefault="00942867" w:rsidP="0094286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00  Ειδήσεις</w:t>
      </w:r>
    </w:p>
    <w:p w:rsidR="00942867" w:rsidRPr="00A30A48" w:rsidRDefault="00942867" w:rsidP="0094286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942867" w:rsidRDefault="00942867" w:rsidP="00942867">
      <w:pPr>
        <w:rPr>
          <w:rFonts w:ascii="Arial" w:hAnsi="Arial" w:cs="Arial"/>
          <w:b/>
          <w:lang w:val="el-GR"/>
        </w:rPr>
      </w:pPr>
    </w:p>
    <w:p w:rsidR="00942867" w:rsidRDefault="00942867" w:rsidP="0094286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ΒΙΖ/ΕΜΕΙΣ</w:t>
      </w:r>
    </w:p>
    <w:p w:rsidR="00942867" w:rsidRDefault="00942867" w:rsidP="0094286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942867" w:rsidRDefault="00942867" w:rsidP="00942867">
      <w:pPr>
        <w:rPr>
          <w:rFonts w:ascii="Arial" w:hAnsi="Arial" w:cs="Arial"/>
          <w:b/>
          <w:lang w:val="el-GR"/>
        </w:rPr>
      </w:pPr>
    </w:p>
    <w:p w:rsidR="00942867" w:rsidRDefault="00942867" w:rsidP="0094286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 Ειδήσεις στην αγγλική και τουρκική</w:t>
      </w:r>
    </w:p>
    <w:p w:rsidR="00942867" w:rsidRDefault="00942867" w:rsidP="0094286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942867" w:rsidRDefault="00942867" w:rsidP="00942867">
      <w:pPr>
        <w:rPr>
          <w:rFonts w:ascii="Arial" w:hAnsi="Arial" w:cs="Arial"/>
          <w:b/>
          <w:lang w:val="el-GR"/>
        </w:rPr>
      </w:pPr>
    </w:p>
    <w:p w:rsidR="00942867" w:rsidRDefault="00942867" w:rsidP="00BD4195">
      <w:pPr>
        <w:jc w:val="both"/>
        <w:rPr>
          <w:rFonts w:ascii="Arial" w:hAnsi="Arial" w:cs="Arial"/>
          <w:b/>
          <w:lang w:val="el-GR"/>
        </w:rPr>
      </w:pPr>
    </w:p>
    <w:p w:rsidR="00BD4195" w:rsidRPr="00C414C4" w:rsidRDefault="00BD4195" w:rsidP="00BD4195">
      <w:pPr>
        <w:jc w:val="both"/>
        <w:rPr>
          <w:rFonts w:ascii="Arial" w:hAnsi="Arial" w:cs="Arial"/>
          <w:b/>
          <w:lang w:val="el-GR"/>
        </w:rPr>
      </w:pPr>
      <w:r w:rsidRPr="00C414C4">
        <w:rPr>
          <w:rFonts w:ascii="Arial" w:hAnsi="Arial" w:cs="Arial"/>
          <w:b/>
          <w:lang w:val="el-GR"/>
        </w:rPr>
        <w:lastRenderedPageBreak/>
        <w:t xml:space="preserve">ΤΡΙΤΗ </w:t>
      </w:r>
      <w:r w:rsidR="00E104A9" w:rsidRPr="001B23A3">
        <w:rPr>
          <w:rFonts w:ascii="Arial" w:hAnsi="Arial" w:cs="Arial"/>
          <w:b/>
          <w:lang w:val="el-GR"/>
        </w:rPr>
        <w:t>2</w:t>
      </w:r>
      <w:r w:rsidR="00BD6B2B">
        <w:rPr>
          <w:rFonts w:ascii="Arial" w:hAnsi="Arial" w:cs="Arial"/>
          <w:b/>
          <w:lang w:val="el-GR"/>
        </w:rPr>
        <w:t>9</w:t>
      </w:r>
      <w:r w:rsidRPr="00C414C4">
        <w:rPr>
          <w:rFonts w:ascii="Arial" w:hAnsi="Arial" w:cs="Arial"/>
          <w:b/>
          <w:lang w:val="el-GR"/>
        </w:rPr>
        <w:t xml:space="preserve"> ΜΑΙΟΥ 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BD4195" w:rsidRDefault="00BD4195" w:rsidP="00BD4195">
      <w:pPr>
        <w:jc w:val="both"/>
        <w:rPr>
          <w:rFonts w:ascii="Arial" w:hAnsi="Arial" w:cs="Arial"/>
          <w:b/>
          <w:lang w:val="el-GR"/>
        </w:rPr>
      </w:pPr>
    </w:p>
    <w:p w:rsidR="00BD4195" w:rsidRDefault="00BD4195" w:rsidP="00BD419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 xml:space="preserve">Καλή Σας Μέρα </w:t>
      </w:r>
    </w:p>
    <w:p w:rsidR="00BD4195" w:rsidRPr="008B79BE" w:rsidRDefault="00BD4195" w:rsidP="00BD4195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D4195" w:rsidRDefault="00BD4195" w:rsidP="00BD4195">
      <w:pPr>
        <w:jc w:val="both"/>
        <w:rPr>
          <w:rFonts w:ascii="Arial" w:hAnsi="Arial" w:cs="Arial"/>
          <w:b/>
          <w:lang w:val="el-GR"/>
        </w:rPr>
      </w:pPr>
    </w:p>
    <w:p w:rsidR="00BD4195" w:rsidRPr="008B79BE" w:rsidRDefault="00BD4195" w:rsidP="00BD419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>02.00  Ειδήσεις</w:t>
      </w:r>
    </w:p>
    <w:p w:rsidR="00BD4195" w:rsidRPr="008B79BE" w:rsidRDefault="00BD4195" w:rsidP="00BD4195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D4195" w:rsidRPr="008B79BE" w:rsidRDefault="00BD4195" w:rsidP="00BD4195">
      <w:pPr>
        <w:rPr>
          <w:rFonts w:ascii="Arial" w:hAnsi="Arial" w:cs="Arial"/>
          <w:b/>
          <w:lang w:val="el-GR"/>
        </w:rPr>
      </w:pPr>
    </w:p>
    <w:p w:rsidR="00BD4195" w:rsidRPr="00A30A48" w:rsidRDefault="00BD4195" w:rsidP="00BD419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</w:t>
      </w:r>
      <w:r>
        <w:rPr>
          <w:rFonts w:ascii="Arial" w:hAnsi="Arial" w:cs="Arial"/>
          <w:b/>
          <w:lang w:val="el-GR" w:eastAsia="en-GB"/>
        </w:rPr>
        <w:t>Χρυσές Συνταγές</w:t>
      </w:r>
    </w:p>
    <w:p w:rsidR="00BD4195" w:rsidRPr="008B79BE" w:rsidRDefault="00BD4195" w:rsidP="00BD419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D4195" w:rsidRDefault="00BD4195" w:rsidP="00BD4195">
      <w:pPr>
        <w:jc w:val="both"/>
        <w:rPr>
          <w:rFonts w:ascii="Arial" w:hAnsi="Arial" w:cs="Arial"/>
          <w:b/>
          <w:lang w:val="el-GR"/>
        </w:rPr>
      </w:pPr>
    </w:p>
    <w:p w:rsidR="00BD4195" w:rsidRDefault="00BD4195" w:rsidP="00BD4195">
      <w:pPr>
        <w:jc w:val="both"/>
        <w:rPr>
          <w:rFonts w:ascii="Arial" w:hAnsi="Arial" w:cs="Arial"/>
          <w:lang w:val="el-GR"/>
        </w:rPr>
      </w:pPr>
      <w:r w:rsidRPr="008B79BE">
        <w:rPr>
          <w:rFonts w:ascii="Arial" w:hAnsi="Arial" w:cs="Arial"/>
          <w:b/>
          <w:lang w:val="el-GR"/>
        </w:rPr>
        <w:t>0</w:t>
      </w:r>
      <w:r w:rsidRPr="006F2EAE">
        <w:rPr>
          <w:rFonts w:ascii="Arial" w:hAnsi="Arial" w:cs="Arial"/>
          <w:b/>
          <w:lang w:val="el-GR"/>
        </w:rPr>
        <w:t>4</w:t>
      </w:r>
      <w:r w:rsidRPr="008B79BE">
        <w:rPr>
          <w:rFonts w:ascii="Arial" w:hAnsi="Arial" w:cs="Arial"/>
          <w:b/>
          <w:lang w:val="el-GR"/>
        </w:rPr>
        <w:t xml:space="preserve">.00  </w:t>
      </w:r>
      <w:r>
        <w:rPr>
          <w:rFonts w:ascii="Arial" w:hAnsi="Arial" w:cs="Arial"/>
          <w:b/>
          <w:lang w:val="el-GR"/>
        </w:rPr>
        <w:t>Η Πλατεία (Ε)</w:t>
      </w:r>
    </w:p>
    <w:p w:rsidR="00BD4195" w:rsidRDefault="00BD4195" w:rsidP="00BD419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BD4195" w:rsidRPr="006F2EAE" w:rsidRDefault="00BD4195" w:rsidP="00BD4195">
      <w:pPr>
        <w:jc w:val="both"/>
        <w:rPr>
          <w:rFonts w:ascii="Arial" w:hAnsi="Arial" w:cs="Arial"/>
          <w:b/>
          <w:lang w:val="el-GR"/>
        </w:rPr>
      </w:pPr>
    </w:p>
    <w:p w:rsidR="00BD4195" w:rsidRDefault="00BD4195" w:rsidP="00BD4195">
      <w:pPr>
        <w:jc w:val="both"/>
        <w:rPr>
          <w:rFonts w:ascii="Arial" w:hAnsi="Arial" w:cs="Arial"/>
          <w:lang w:val="el-GR"/>
        </w:rPr>
      </w:pPr>
      <w:r w:rsidRPr="002F590C">
        <w:rPr>
          <w:rFonts w:ascii="Arial" w:hAnsi="Arial" w:cs="Arial"/>
          <w:b/>
          <w:lang w:val="el-GR"/>
        </w:rPr>
        <w:t>05.0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Άνεμοι του Πάθους (Ε)</w:t>
      </w:r>
    </w:p>
    <w:p w:rsidR="00BD4195" w:rsidRDefault="00BD4195" w:rsidP="00BD419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BD4195" w:rsidRDefault="00BD4195" w:rsidP="00BD4195">
      <w:pPr>
        <w:jc w:val="both"/>
        <w:rPr>
          <w:rFonts w:ascii="Arial" w:hAnsi="Arial" w:cs="Arial"/>
          <w:b/>
          <w:lang w:val="el-GR"/>
        </w:rPr>
      </w:pPr>
    </w:p>
    <w:p w:rsidR="00BD4195" w:rsidRPr="008B79BE" w:rsidRDefault="00BD4195" w:rsidP="00BD419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>05.30 Καμώματα τζι Αρώματα</w:t>
      </w:r>
    </w:p>
    <w:p w:rsidR="00BD4195" w:rsidRPr="008B79BE" w:rsidRDefault="00BD4195" w:rsidP="00BD419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D4195" w:rsidRPr="008B79BE" w:rsidRDefault="00BD4195" w:rsidP="00BD4195">
      <w:pPr>
        <w:rPr>
          <w:rFonts w:ascii="Arial" w:hAnsi="Arial" w:cs="Arial"/>
          <w:b/>
          <w:lang w:val="el-GR"/>
        </w:rPr>
      </w:pPr>
    </w:p>
    <w:p w:rsidR="009E7C4F" w:rsidRPr="003C65D8" w:rsidRDefault="00BD4195" w:rsidP="009E7C4F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06.00  </w:t>
      </w:r>
      <w:r w:rsidR="009E7C4F">
        <w:rPr>
          <w:rFonts w:ascii="Arial" w:hAnsi="Arial" w:cs="Arial"/>
          <w:b/>
          <w:lang w:val="el-GR"/>
        </w:rPr>
        <w:t>Ο Δάσκαλος (Ε)</w:t>
      </w:r>
    </w:p>
    <w:p w:rsidR="009E7C4F" w:rsidRDefault="009E7C4F" w:rsidP="009E7C4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BD4195" w:rsidRPr="008B79BE" w:rsidRDefault="00BD4195" w:rsidP="009E7C4F">
      <w:pPr>
        <w:rPr>
          <w:rFonts w:ascii="Arial" w:hAnsi="Arial" w:cs="Arial"/>
          <w:b/>
          <w:lang w:val="el-GR"/>
        </w:rPr>
      </w:pPr>
    </w:p>
    <w:p w:rsidR="00BD4195" w:rsidRPr="008B79BE" w:rsidRDefault="00BD4195" w:rsidP="00BD4195">
      <w:pPr>
        <w:jc w:val="both"/>
        <w:rPr>
          <w:rFonts w:ascii="Arial" w:hAnsi="Arial" w:cs="Arial"/>
          <w:b/>
          <w:lang w:val="el-GR"/>
        </w:rPr>
      </w:pPr>
    </w:p>
    <w:p w:rsidR="00BD4195" w:rsidRDefault="00BD4195" w:rsidP="00BD4195">
      <w:pPr>
        <w:jc w:val="both"/>
        <w:rPr>
          <w:rFonts w:ascii="Arial" w:hAnsi="Arial" w:cs="Arial"/>
          <w:b/>
          <w:lang w:val="el-GR"/>
        </w:rPr>
      </w:pPr>
    </w:p>
    <w:p w:rsidR="00BD4195" w:rsidRDefault="00BD4195" w:rsidP="00BD4195">
      <w:pPr>
        <w:jc w:val="both"/>
        <w:rPr>
          <w:rFonts w:ascii="Arial" w:hAnsi="Arial" w:cs="Arial"/>
          <w:b/>
          <w:lang w:val="el-GR"/>
        </w:rPr>
      </w:pPr>
    </w:p>
    <w:p w:rsidR="00BD4195" w:rsidRPr="008B79BE" w:rsidRDefault="00BD4195" w:rsidP="00BD4195">
      <w:pPr>
        <w:jc w:val="both"/>
        <w:rPr>
          <w:rFonts w:ascii="Arial" w:hAnsi="Arial" w:cs="Arial"/>
          <w:b/>
          <w:lang w:val="el-GR"/>
        </w:rPr>
      </w:pPr>
    </w:p>
    <w:p w:rsidR="00BD4195" w:rsidRDefault="00BD4195" w:rsidP="00BD4195">
      <w:pPr>
        <w:jc w:val="both"/>
        <w:rPr>
          <w:rFonts w:ascii="Arial" w:hAnsi="Arial" w:cs="Arial"/>
          <w:b/>
          <w:lang w:val="el-GR"/>
        </w:rPr>
      </w:pPr>
    </w:p>
    <w:p w:rsidR="00C414C4" w:rsidRDefault="00C414C4" w:rsidP="002E276E">
      <w:pPr>
        <w:rPr>
          <w:rFonts w:ascii="Arial" w:hAnsi="Arial" w:cs="Arial"/>
          <w:b/>
          <w:lang w:val="el-GR"/>
        </w:rPr>
      </w:pPr>
    </w:p>
    <w:p w:rsidR="00A26998" w:rsidRDefault="00A26998" w:rsidP="0034770D">
      <w:pPr>
        <w:jc w:val="both"/>
        <w:rPr>
          <w:rFonts w:ascii="Arial" w:hAnsi="Arial" w:cs="Arial"/>
          <w:b/>
          <w:lang w:val="el-GR"/>
        </w:rPr>
      </w:pPr>
    </w:p>
    <w:p w:rsidR="00A26998" w:rsidRPr="008B79BE" w:rsidRDefault="00A26998" w:rsidP="00C34E5B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C34E5B">
      <w:pPr>
        <w:jc w:val="both"/>
        <w:rPr>
          <w:rFonts w:ascii="Arial" w:hAnsi="Arial" w:cs="Arial"/>
          <w:b/>
          <w:lang w:val="el-GR"/>
        </w:rPr>
      </w:pPr>
    </w:p>
    <w:p w:rsidR="00A26998" w:rsidRPr="008B79BE" w:rsidRDefault="00A26998" w:rsidP="008B79BE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Pr="008B79BE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1C4307" w:rsidRPr="00BD4195" w:rsidRDefault="001C4307" w:rsidP="0000756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  <w:r w:rsidRPr="00B00E16">
        <w:rPr>
          <w:rFonts w:ascii="Arial" w:hAnsi="Arial" w:cs="Arial"/>
          <w:b/>
          <w:lang w:val="el-GR"/>
        </w:rPr>
        <w:t xml:space="preserve">ΤΕΤΑΡΤΗ </w:t>
      </w:r>
      <w:r w:rsidR="00BD6B2B">
        <w:rPr>
          <w:rFonts w:ascii="Arial" w:hAnsi="Arial" w:cs="Arial"/>
          <w:b/>
          <w:lang w:val="el-GR"/>
        </w:rPr>
        <w:t>30</w:t>
      </w:r>
      <w:r w:rsidR="00C12259" w:rsidRPr="003934B7">
        <w:rPr>
          <w:rFonts w:ascii="Arial" w:hAnsi="Arial" w:cs="Arial"/>
          <w:b/>
          <w:lang w:val="el-GR"/>
        </w:rPr>
        <w:t xml:space="preserve"> </w:t>
      </w:r>
      <w:r w:rsidR="00C12259">
        <w:rPr>
          <w:rFonts w:ascii="Arial" w:hAnsi="Arial" w:cs="Arial"/>
          <w:b/>
          <w:lang w:val="el-GR"/>
        </w:rPr>
        <w:t>ΜΑΙΟΥ</w:t>
      </w:r>
    </w:p>
    <w:p w:rsidR="00C12259" w:rsidRDefault="00C12259" w:rsidP="00007566">
      <w:pPr>
        <w:jc w:val="both"/>
        <w:rPr>
          <w:rFonts w:ascii="Arial" w:hAnsi="Arial" w:cs="Arial"/>
          <w:b/>
          <w:lang w:val="el-GR"/>
        </w:rPr>
      </w:pPr>
    </w:p>
    <w:p w:rsidR="002E276E" w:rsidRPr="006D1CE8" w:rsidRDefault="002E276E" w:rsidP="002E276E">
      <w:pPr>
        <w:jc w:val="both"/>
        <w:rPr>
          <w:rFonts w:ascii="Arial" w:hAnsi="Arial" w:cs="Arial"/>
          <w:b/>
          <w:lang w:val="el-GR"/>
        </w:rPr>
      </w:pPr>
      <w:r w:rsidRPr="00BF59DD">
        <w:rPr>
          <w:rFonts w:ascii="Arial" w:hAnsi="Arial" w:cs="Arial"/>
          <w:b/>
          <w:lang w:val="el-GR"/>
        </w:rPr>
        <w:t>06.45</w:t>
      </w:r>
      <w:r w:rsidRPr="006D1CE8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Πρώτη Ενημέρωση</w:t>
      </w:r>
    </w:p>
    <w:p w:rsidR="002E276E" w:rsidRPr="00884D3E" w:rsidRDefault="002E276E" w:rsidP="002E276E">
      <w:pPr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tab/>
        <w:t>(ΜΕ ΡΙΚ ΕΝΑ)</w:t>
      </w:r>
    </w:p>
    <w:p w:rsidR="002E276E" w:rsidRDefault="002E276E" w:rsidP="002E276E">
      <w:pPr>
        <w:rPr>
          <w:rFonts w:ascii="Arial" w:hAnsi="Arial" w:cs="Arial"/>
          <w:b/>
          <w:lang w:val="el-GR"/>
        </w:rPr>
      </w:pPr>
    </w:p>
    <w:p w:rsidR="002E276E" w:rsidRPr="0034770D" w:rsidRDefault="002E276E" w:rsidP="002E276E">
      <w:pPr>
        <w:jc w:val="both"/>
        <w:rPr>
          <w:rFonts w:ascii="Arial" w:hAnsi="Arial" w:cs="Arial"/>
          <w:b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>09.05</w:t>
      </w:r>
      <w:r w:rsidRPr="003732EE">
        <w:rPr>
          <w:rFonts w:ascii="Arial" w:hAnsi="Arial" w:cs="Arial"/>
          <w:b/>
          <w:color w:val="000000"/>
          <w:lang w:val="el-GR"/>
        </w:rPr>
        <w:tab/>
      </w:r>
      <w:r>
        <w:rPr>
          <w:rFonts w:ascii="Arial" w:hAnsi="Arial" w:cs="Arial"/>
          <w:b/>
          <w:lang w:val="el-GR"/>
        </w:rPr>
        <w:t>Καλή Σας Μέρα</w:t>
      </w:r>
    </w:p>
    <w:p w:rsidR="002E276E" w:rsidRPr="003732EE" w:rsidRDefault="002E276E" w:rsidP="002E276E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E276E" w:rsidRPr="00180DE2" w:rsidRDefault="002E276E" w:rsidP="002E276E">
      <w:pPr>
        <w:jc w:val="both"/>
        <w:rPr>
          <w:rFonts w:ascii="Arial" w:hAnsi="Arial" w:cs="Arial"/>
          <w:b/>
          <w:bCs/>
          <w:lang w:val="el-GR"/>
        </w:rPr>
      </w:pPr>
    </w:p>
    <w:p w:rsidR="002E276E" w:rsidRPr="00F8250C" w:rsidRDefault="002E276E" w:rsidP="002E276E">
      <w:pPr>
        <w:jc w:val="both"/>
        <w:rPr>
          <w:rFonts w:ascii="Arial" w:hAnsi="Arial" w:cs="Arial"/>
          <w:b/>
          <w:lang w:val="el-GR"/>
        </w:rPr>
      </w:pPr>
      <w:r w:rsidRPr="002C66B9">
        <w:rPr>
          <w:rFonts w:ascii="Arial" w:hAnsi="Arial" w:cs="Arial"/>
          <w:b/>
          <w:lang w:val="el-GR"/>
        </w:rPr>
        <w:t xml:space="preserve">10.40 </w:t>
      </w:r>
      <w:r w:rsidRPr="002C66B9">
        <w:rPr>
          <w:rFonts w:ascii="Arial" w:hAnsi="Arial" w:cs="Arial"/>
          <w:b/>
          <w:lang w:val="el-GR"/>
        </w:rPr>
        <w:tab/>
      </w:r>
      <w:r w:rsidRPr="00F8250C">
        <w:rPr>
          <w:rFonts w:ascii="Arial" w:hAnsi="Arial" w:cs="Arial"/>
          <w:b/>
          <w:lang w:val="el-GR"/>
        </w:rPr>
        <w:t>Καμώματα τζι Αρώματα (Ε)</w:t>
      </w:r>
    </w:p>
    <w:p w:rsidR="002E276E" w:rsidRPr="00F8250C" w:rsidRDefault="002E276E" w:rsidP="002E276E">
      <w:pPr>
        <w:rPr>
          <w:rFonts w:ascii="Arial" w:hAnsi="Arial" w:cs="Arial"/>
          <w:b/>
          <w:lang w:val="el-GR"/>
        </w:rPr>
      </w:pPr>
      <w:r w:rsidRPr="00F8250C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l-GR"/>
        </w:rPr>
        <w:t>ΑΡΧΕΙΟ</w:t>
      </w:r>
      <w:r w:rsidRPr="00F8250C">
        <w:rPr>
          <w:rFonts w:ascii="Arial" w:hAnsi="Arial" w:cs="Arial"/>
          <w:b/>
          <w:lang w:val="el-GR"/>
        </w:rPr>
        <w:t>)</w:t>
      </w:r>
    </w:p>
    <w:p w:rsidR="002E276E" w:rsidRDefault="002E276E" w:rsidP="002E276E">
      <w:pPr>
        <w:pStyle w:val="af0"/>
        <w:jc w:val="both"/>
        <w:rPr>
          <w:rFonts w:ascii="Arial" w:hAnsi="Arial" w:cs="Arial"/>
          <w:b/>
          <w:sz w:val="24"/>
          <w:szCs w:val="24"/>
        </w:rPr>
      </w:pPr>
    </w:p>
    <w:p w:rsidR="002E276E" w:rsidRPr="003E34C1" w:rsidRDefault="002E276E" w:rsidP="002E276E">
      <w:pPr>
        <w:pStyle w:val="BodyText25"/>
        <w:widowControl/>
        <w:ind w:left="0"/>
        <w:rPr>
          <w:rStyle w:val="aa"/>
          <w:lang w:val="el-GR"/>
        </w:rPr>
      </w:pPr>
      <w:r w:rsidRPr="003E34C1">
        <w:rPr>
          <w:b/>
          <w:lang w:val="el-GR"/>
        </w:rPr>
        <w:t>11.00</w:t>
      </w:r>
      <w:r w:rsidRPr="003E34C1">
        <w:rPr>
          <w:b/>
          <w:lang w:val="el-GR"/>
        </w:rPr>
        <w:tab/>
      </w:r>
      <w:r>
        <w:rPr>
          <w:rStyle w:val="aa"/>
          <w:lang w:val="en-US"/>
        </w:rPr>
        <w:t>K</w:t>
      </w:r>
      <w:r>
        <w:rPr>
          <w:rStyle w:val="aa"/>
          <w:lang w:val="el-GR"/>
        </w:rPr>
        <w:t>υπριώτικο σκετς (Ε)</w:t>
      </w:r>
    </w:p>
    <w:p w:rsidR="002E276E" w:rsidRPr="00F8250C" w:rsidRDefault="002E276E" w:rsidP="002E276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E276E" w:rsidRPr="00A30A48" w:rsidRDefault="002E276E" w:rsidP="002E276E">
      <w:pPr>
        <w:pStyle w:val="BodyText24"/>
        <w:widowControl/>
        <w:ind w:left="0"/>
        <w:rPr>
          <w:rFonts w:cs="Arial"/>
          <w:b/>
          <w:lang w:val="el-GR"/>
        </w:rPr>
      </w:pPr>
    </w:p>
    <w:p w:rsidR="002E276E" w:rsidRPr="00A30A48" w:rsidRDefault="002E276E" w:rsidP="002E276E">
      <w:pPr>
        <w:jc w:val="both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12.00</w:t>
      </w:r>
      <w:r w:rsidRPr="00A30A48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Από Μέρα σε Μέρα</w:t>
      </w:r>
    </w:p>
    <w:p w:rsidR="002E276E" w:rsidRPr="00A30A48" w:rsidRDefault="002E276E" w:rsidP="002E276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E276E" w:rsidRDefault="002E276E" w:rsidP="002E276E">
      <w:pPr>
        <w:jc w:val="both"/>
        <w:rPr>
          <w:rFonts w:ascii="Arial" w:hAnsi="Arial" w:cs="Arial"/>
          <w:b/>
          <w:lang w:val="el-GR" w:eastAsia="en-GB"/>
        </w:rPr>
      </w:pPr>
    </w:p>
    <w:p w:rsidR="002E276E" w:rsidRPr="00A30A48" w:rsidRDefault="002E276E" w:rsidP="002E276E">
      <w:pPr>
        <w:jc w:val="both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 w:eastAsia="en-GB"/>
        </w:rPr>
        <w:t>15.05</w:t>
      </w:r>
      <w:r w:rsidRPr="00A30A48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</w:t>
      </w:r>
    </w:p>
    <w:p w:rsidR="002E276E" w:rsidRPr="00A30A48" w:rsidRDefault="002E276E" w:rsidP="002E276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E276E" w:rsidRPr="00A30A48" w:rsidRDefault="002E276E" w:rsidP="002E276E">
      <w:pPr>
        <w:pStyle w:val="BodyText24"/>
        <w:widowControl/>
        <w:ind w:left="0"/>
        <w:rPr>
          <w:rFonts w:cs="Arial"/>
          <w:b/>
          <w:lang w:val="el-GR"/>
        </w:rPr>
      </w:pPr>
    </w:p>
    <w:p w:rsidR="002E276E" w:rsidRPr="00A30A48" w:rsidRDefault="002E276E" w:rsidP="002E276E">
      <w:pPr>
        <w:jc w:val="both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16.</w:t>
      </w:r>
      <w:r>
        <w:rPr>
          <w:rFonts w:ascii="Arial" w:hAnsi="Arial" w:cs="Arial"/>
          <w:b/>
          <w:lang w:val="el-GR"/>
        </w:rPr>
        <w:t>00 Γυναικεία Υπόθεση</w:t>
      </w:r>
    </w:p>
    <w:p w:rsidR="002E276E" w:rsidRPr="00A30A48" w:rsidRDefault="002E276E" w:rsidP="002E276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E276E" w:rsidRPr="00A30A48" w:rsidRDefault="002E276E" w:rsidP="002E276E">
      <w:pPr>
        <w:pStyle w:val="BodyText24"/>
        <w:widowControl/>
        <w:ind w:left="0"/>
        <w:rPr>
          <w:rFonts w:cs="Arial"/>
          <w:b/>
          <w:lang w:val="el-GR"/>
        </w:rPr>
      </w:pPr>
    </w:p>
    <w:p w:rsidR="002E276E" w:rsidRPr="00A30A48" w:rsidRDefault="002E276E" w:rsidP="002E276E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E276E" w:rsidRPr="00A30A48" w:rsidRDefault="002E276E" w:rsidP="002E276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E276E" w:rsidRPr="00A30A48" w:rsidRDefault="002E276E" w:rsidP="002E276E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2E276E" w:rsidRDefault="002E276E" w:rsidP="002E276E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8.30  Άνεμοι του Πάθους (Ε)</w:t>
      </w:r>
    </w:p>
    <w:p w:rsidR="002E276E" w:rsidRDefault="002E276E" w:rsidP="002E276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Default="002E276E" w:rsidP="002E276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2E276E" w:rsidRDefault="002E276E" w:rsidP="002E276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2E276E" w:rsidRDefault="002E276E" w:rsidP="002E276E">
      <w:pPr>
        <w:rPr>
          <w:rFonts w:ascii="Arial" w:hAnsi="Arial" w:cs="Arial"/>
          <w:b/>
          <w:lang w:val="el-GR"/>
        </w:rPr>
      </w:pPr>
    </w:p>
    <w:p w:rsidR="002E276E" w:rsidRDefault="002E276E" w:rsidP="002E276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2E276E" w:rsidRDefault="002E276E" w:rsidP="002E276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2E276E" w:rsidRDefault="002E276E" w:rsidP="002E276E">
      <w:pPr>
        <w:rPr>
          <w:rFonts w:ascii="Arial" w:hAnsi="Arial" w:cs="Arial"/>
          <w:b/>
          <w:lang w:val="el-GR"/>
        </w:rPr>
      </w:pPr>
    </w:p>
    <w:p w:rsidR="009E7C4F" w:rsidRPr="003C65D8" w:rsidRDefault="002E276E" w:rsidP="009E7C4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5</w:t>
      </w:r>
      <w:r>
        <w:rPr>
          <w:rFonts w:ascii="Arial" w:hAnsi="Arial" w:cs="Arial"/>
          <w:b/>
          <w:lang w:val="el-GR"/>
        </w:rPr>
        <w:tab/>
      </w:r>
      <w:r w:rsidR="009E7C4F">
        <w:rPr>
          <w:rFonts w:ascii="Arial" w:hAnsi="Arial" w:cs="Arial"/>
          <w:b/>
          <w:lang w:val="el-GR"/>
        </w:rPr>
        <w:t>Ο Δάσκαλος (Ε)</w:t>
      </w:r>
    </w:p>
    <w:p w:rsidR="009E7C4F" w:rsidRDefault="009E7C4F" w:rsidP="009E7C4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E276E" w:rsidRDefault="002E276E" w:rsidP="009E7C4F">
      <w:pPr>
        <w:rPr>
          <w:rFonts w:ascii="Arial" w:hAnsi="Arial" w:cs="Arial"/>
          <w:b/>
          <w:lang w:val="el-GR"/>
        </w:rPr>
      </w:pPr>
    </w:p>
    <w:p w:rsidR="002E276E" w:rsidRDefault="002E276E" w:rsidP="002E276E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Η Πλατεία (Ε)</w:t>
      </w:r>
    </w:p>
    <w:p w:rsidR="002E276E" w:rsidRDefault="002E276E" w:rsidP="002E276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E276E" w:rsidRPr="00A30A48" w:rsidRDefault="002E276E" w:rsidP="002E276E">
      <w:pPr>
        <w:rPr>
          <w:rFonts w:ascii="Arial" w:hAnsi="Arial" w:cs="Arial"/>
          <w:b/>
          <w:lang w:val="el-GR"/>
        </w:rPr>
      </w:pPr>
    </w:p>
    <w:p w:rsidR="002E276E" w:rsidRPr="00A30A48" w:rsidRDefault="002E276E" w:rsidP="002E276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00  Ειδήσεις</w:t>
      </w:r>
    </w:p>
    <w:p w:rsidR="002E276E" w:rsidRPr="00A30A48" w:rsidRDefault="002E276E" w:rsidP="002E276E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E276E" w:rsidRDefault="002E276E" w:rsidP="002E276E">
      <w:pPr>
        <w:rPr>
          <w:rFonts w:ascii="Arial" w:hAnsi="Arial" w:cs="Arial"/>
          <w:b/>
          <w:lang w:val="el-GR"/>
        </w:rPr>
      </w:pP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ΒΙΖ/ΕΜΕΙΣ</w:t>
      </w:r>
    </w:p>
    <w:p w:rsidR="002E276E" w:rsidRDefault="002E276E" w:rsidP="002E276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2E276E" w:rsidRDefault="002E276E" w:rsidP="002E276E">
      <w:pPr>
        <w:rPr>
          <w:rFonts w:ascii="Arial" w:hAnsi="Arial" w:cs="Arial"/>
          <w:b/>
          <w:lang w:val="el-GR"/>
        </w:rPr>
      </w:pPr>
    </w:p>
    <w:p w:rsidR="002E276E" w:rsidRDefault="002E276E" w:rsidP="002E276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 Ειδήσεις στην αγγλική και τουρκική</w:t>
      </w:r>
    </w:p>
    <w:p w:rsidR="002E276E" w:rsidRDefault="002E276E" w:rsidP="002E276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2E276E" w:rsidRDefault="002E276E" w:rsidP="002E276E">
      <w:pPr>
        <w:rPr>
          <w:rFonts w:ascii="Arial" w:hAnsi="Arial" w:cs="Arial"/>
          <w:b/>
          <w:lang w:val="el-GR"/>
        </w:rPr>
      </w:pPr>
    </w:p>
    <w:p w:rsidR="002E276E" w:rsidRPr="00162E84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  <w:r w:rsidRPr="00B00E16">
        <w:rPr>
          <w:rFonts w:ascii="Arial" w:hAnsi="Arial" w:cs="Arial"/>
          <w:b/>
          <w:lang w:val="el-GR"/>
        </w:rPr>
        <w:t xml:space="preserve">ΤΕΤΑΡΤΗ </w:t>
      </w:r>
      <w:r w:rsidR="00BD6B2B">
        <w:rPr>
          <w:rFonts w:ascii="Arial" w:hAnsi="Arial" w:cs="Arial"/>
          <w:b/>
          <w:lang w:val="el-GR"/>
        </w:rPr>
        <w:t>30</w:t>
      </w:r>
      <w:r w:rsidR="00C12259" w:rsidRPr="003934B7">
        <w:rPr>
          <w:rFonts w:ascii="Arial" w:hAnsi="Arial" w:cs="Arial"/>
          <w:b/>
          <w:lang w:val="el-GR"/>
        </w:rPr>
        <w:t xml:space="preserve"> </w:t>
      </w:r>
      <w:r w:rsidR="00C12259">
        <w:rPr>
          <w:rFonts w:ascii="Arial" w:hAnsi="Arial" w:cs="Arial"/>
          <w:b/>
          <w:lang w:val="el-GR"/>
        </w:rPr>
        <w:t>ΜΑΙΟΥ</w:t>
      </w:r>
      <w:r w:rsidR="00C12259" w:rsidRPr="00B00E16">
        <w:rPr>
          <w:rFonts w:ascii="Arial" w:hAnsi="Arial" w:cs="Arial"/>
          <w:b/>
          <w:lang w:val="el-GR"/>
        </w:rPr>
        <w:t xml:space="preserve"> </w:t>
      </w:r>
      <w:r w:rsidRPr="00B00E16">
        <w:rPr>
          <w:rFonts w:ascii="Arial" w:hAnsi="Arial" w:cs="Arial"/>
          <w:b/>
          <w:lang w:val="el-GR"/>
        </w:rPr>
        <w:t>(ΣΥΝΕΧΕΙΑ)</w:t>
      </w: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 xml:space="preserve">Καλή Σας Μέρα </w:t>
      </w:r>
    </w:p>
    <w:p w:rsidR="002E276E" w:rsidRPr="008B79BE" w:rsidRDefault="002E276E" w:rsidP="002E276E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Pr="008B79BE" w:rsidRDefault="002E276E" w:rsidP="002E276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>02.00  Ειδήσεις</w:t>
      </w:r>
    </w:p>
    <w:p w:rsidR="002E276E" w:rsidRPr="008B79BE" w:rsidRDefault="002E276E" w:rsidP="002E276E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E276E" w:rsidRPr="008B79BE" w:rsidRDefault="002E276E" w:rsidP="002E276E">
      <w:pPr>
        <w:rPr>
          <w:rFonts w:ascii="Arial" w:hAnsi="Arial" w:cs="Arial"/>
          <w:b/>
          <w:lang w:val="el-GR"/>
        </w:rPr>
      </w:pPr>
    </w:p>
    <w:p w:rsidR="002E276E" w:rsidRPr="00A30A48" w:rsidRDefault="002E276E" w:rsidP="002E276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</w:t>
      </w:r>
      <w:r>
        <w:rPr>
          <w:rFonts w:ascii="Arial" w:hAnsi="Arial" w:cs="Arial"/>
          <w:b/>
          <w:lang w:val="el-GR" w:eastAsia="en-GB"/>
        </w:rPr>
        <w:t>Χρυσές Συνταγές</w:t>
      </w:r>
    </w:p>
    <w:p w:rsidR="002E276E" w:rsidRPr="008B79BE" w:rsidRDefault="002E276E" w:rsidP="002E276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Default="002E276E" w:rsidP="002E276E">
      <w:pPr>
        <w:jc w:val="both"/>
        <w:rPr>
          <w:rFonts w:ascii="Arial" w:hAnsi="Arial" w:cs="Arial"/>
          <w:lang w:val="el-GR"/>
        </w:rPr>
      </w:pPr>
      <w:r w:rsidRPr="008B79BE">
        <w:rPr>
          <w:rFonts w:ascii="Arial" w:hAnsi="Arial" w:cs="Arial"/>
          <w:b/>
          <w:lang w:val="el-GR"/>
        </w:rPr>
        <w:t>0</w:t>
      </w:r>
      <w:r w:rsidRPr="006F2EAE">
        <w:rPr>
          <w:rFonts w:ascii="Arial" w:hAnsi="Arial" w:cs="Arial"/>
          <w:b/>
          <w:lang w:val="el-GR"/>
        </w:rPr>
        <w:t>4</w:t>
      </w:r>
      <w:r w:rsidRPr="008B79BE">
        <w:rPr>
          <w:rFonts w:ascii="Arial" w:hAnsi="Arial" w:cs="Arial"/>
          <w:b/>
          <w:lang w:val="el-GR"/>
        </w:rPr>
        <w:t xml:space="preserve">.00  </w:t>
      </w:r>
      <w:r>
        <w:rPr>
          <w:rFonts w:ascii="Arial" w:hAnsi="Arial" w:cs="Arial"/>
          <w:b/>
          <w:lang w:val="el-GR"/>
        </w:rPr>
        <w:t>Η Πλατεία (Ε)</w:t>
      </w:r>
    </w:p>
    <w:p w:rsidR="002E276E" w:rsidRDefault="002E276E" w:rsidP="002E276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E276E" w:rsidRPr="006F2EA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Default="002E276E" w:rsidP="002E276E">
      <w:pPr>
        <w:jc w:val="both"/>
        <w:rPr>
          <w:rFonts w:ascii="Arial" w:hAnsi="Arial" w:cs="Arial"/>
          <w:lang w:val="el-GR"/>
        </w:rPr>
      </w:pPr>
      <w:r w:rsidRPr="002F590C">
        <w:rPr>
          <w:rFonts w:ascii="Arial" w:hAnsi="Arial" w:cs="Arial"/>
          <w:b/>
          <w:lang w:val="el-GR"/>
        </w:rPr>
        <w:t>05.0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Άνεμοι του Πάθους (Ε)</w:t>
      </w:r>
    </w:p>
    <w:p w:rsidR="002E276E" w:rsidRDefault="002E276E" w:rsidP="002E276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Pr="008B79BE" w:rsidRDefault="002E276E" w:rsidP="002E276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>05.30 Καμώματα τζι Αρώματα</w:t>
      </w:r>
    </w:p>
    <w:p w:rsidR="002E276E" w:rsidRPr="008B79BE" w:rsidRDefault="002E276E" w:rsidP="002E276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E276E" w:rsidRPr="008B79BE" w:rsidRDefault="002E276E" w:rsidP="002E276E">
      <w:pPr>
        <w:rPr>
          <w:rFonts w:ascii="Arial" w:hAnsi="Arial" w:cs="Arial"/>
          <w:b/>
          <w:lang w:val="el-GR"/>
        </w:rPr>
      </w:pPr>
    </w:p>
    <w:p w:rsidR="009E7C4F" w:rsidRPr="003C65D8" w:rsidRDefault="002E276E" w:rsidP="009E7C4F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06.00  </w:t>
      </w:r>
      <w:r w:rsidR="009E7C4F">
        <w:rPr>
          <w:rFonts w:ascii="Arial" w:hAnsi="Arial" w:cs="Arial"/>
          <w:b/>
          <w:lang w:val="el-GR"/>
        </w:rPr>
        <w:t>Ο Δάσκαλος (Ε)</w:t>
      </w:r>
    </w:p>
    <w:p w:rsidR="009E7C4F" w:rsidRDefault="009E7C4F" w:rsidP="009E7C4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E276E" w:rsidRPr="008B79BE" w:rsidRDefault="002E276E" w:rsidP="009E7C4F">
      <w:pPr>
        <w:rPr>
          <w:rFonts w:ascii="Arial" w:hAnsi="Arial" w:cs="Arial"/>
          <w:b/>
          <w:lang w:val="el-GR"/>
        </w:rPr>
      </w:pPr>
    </w:p>
    <w:p w:rsidR="002E276E" w:rsidRPr="008B79B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2C66B9">
      <w:pPr>
        <w:jc w:val="both"/>
        <w:rPr>
          <w:rFonts w:ascii="Arial" w:hAnsi="Arial" w:cs="Arial"/>
          <w:b/>
          <w:lang w:val="el-GR"/>
        </w:rPr>
      </w:pPr>
    </w:p>
    <w:p w:rsidR="00A26998" w:rsidRPr="008B79BE" w:rsidRDefault="00A26998" w:rsidP="008B79BE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A26998" w:rsidRPr="009C15EA" w:rsidRDefault="00A26998" w:rsidP="003A1AC5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BD6B2B">
        <w:rPr>
          <w:rFonts w:ascii="Arial" w:hAnsi="Arial" w:cs="Arial"/>
          <w:b/>
          <w:lang w:val="el-GR"/>
        </w:rPr>
        <w:t xml:space="preserve">31 </w:t>
      </w:r>
      <w:r w:rsidR="00C12259">
        <w:rPr>
          <w:rFonts w:ascii="Arial" w:hAnsi="Arial" w:cs="Arial"/>
          <w:b/>
          <w:lang w:val="el-GR"/>
        </w:rPr>
        <w:t>ΜΑΙΟΥ</w:t>
      </w:r>
    </w:p>
    <w:p w:rsidR="00A26998" w:rsidRPr="003D424E" w:rsidRDefault="00A26998" w:rsidP="00147329">
      <w:pPr>
        <w:jc w:val="both"/>
        <w:rPr>
          <w:rFonts w:ascii="Arial" w:hAnsi="Arial" w:cs="Arial"/>
          <w:b/>
          <w:lang w:val="el-GR"/>
        </w:rPr>
      </w:pPr>
    </w:p>
    <w:p w:rsidR="002E276E" w:rsidRPr="006D1CE8" w:rsidRDefault="002E276E" w:rsidP="002E276E">
      <w:pPr>
        <w:jc w:val="both"/>
        <w:rPr>
          <w:rFonts w:ascii="Arial" w:hAnsi="Arial" w:cs="Arial"/>
          <w:b/>
          <w:lang w:val="el-GR"/>
        </w:rPr>
      </w:pPr>
      <w:r w:rsidRPr="00BF59DD">
        <w:rPr>
          <w:rFonts w:ascii="Arial" w:hAnsi="Arial" w:cs="Arial"/>
          <w:b/>
          <w:lang w:val="el-GR"/>
        </w:rPr>
        <w:t>06.45</w:t>
      </w:r>
      <w:r w:rsidRPr="006D1CE8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Πρώτη Ενημέρωση</w:t>
      </w:r>
    </w:p>
    <w:p w:rsidR="002E276E" w:rsidRPr="00884D3E" w:rsidRDefault="002E276E" w:rsidP="002E276E">
      <w:pPr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tab/>
        <w:t>(ΜΕ ΡΙΚ ΕΝΑ)</w:t>
      </w:r>
    </w:p>
    <w:p w:rsidR="002E276E" w:rsidRDefault="002E276E" w:rsidP="002E276E">
      <w:pPr>
        <w:rPr>
          <w:rFonts w:ascii="Arial" w:hAnsi="Arial" w:cs="Arial"/>
          <w:b/>
          <w:lang w:val="el-GR"/>
        </w:rPr>
      </w:pPr>
    </w:p>
    <w:p w:rsidR="002E276E" w:rsidRPr="0034770D" w:rsidRDefault="002E276E" w:rsidP="002E276E">
      <w:pPr>
        <w:jc w:val="both"/>
        <w:rPr>
          <w:rFonts w:ascii="Arial" w:hAnsi="Arial" w:cs="Arial"/>
          <w:b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>09.05</w:t>
      </w:r>
      <w:r w:rsidRPr="003732EE">
        <w:rPr>
          <w:rFonts w:ascii="Arial" w:hAnsi="Arial" w:cs="Arial"/>
          <w:b/>
          <w:color w:val="000000"/>
          <w:lang w:val="el-GR"/>
        </w:rPr>
        <w:tab/>
      </w:r>
      <w:r>
        <w:rPr>
          <w:rFonts w:ascii="Arial" w:hAnsi="Arial" w:cs="Arial"/>
          <w:b/>
          <w:lang w:val="el-GR"/>
        </w:rPr>
        <w:t>Καλή Σας Μέρα</w:t>
      </w:r>
    </w:p>
    <w:p w:rsidR="002E276E" w:rsidRPr="003732EE" w:rsidRDefault="002E276E" w:rsidP="002E276E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E276E" w:rsidRPr="00180DE2" w:rsidRDefault="002E276E" w:rsidP="002E276E">
      <w:pPr>
        <w:jc w:val="both"/>
        <w:rPr>
          <w:rFonts w:ascii="Arial" w:hAnsi="Arial" w:cs="Arial"/>
          <w:b/>
          <w:bCs/>
          <w:lang w:val="el-GR"/>
        </w:rPr>
      </w:pPr>
    </w:p>
    <w:p w:rsidR="002E276E" w:rsidRPr="00F8250C" w:rsidRDefault="002E276E" w:rsidP="002E276E">
      <w:pPr>
        <w:jc w:val="both"/>
        <w:rPr>
          <w:rFonts w:ascii="Arial" w:hAnsi="Arial" w:cs="Arial"/>
          <w:b/>
          <w:lang w:val="el-GR"/>
        </w:rPr>
      </w:pPr>
      <w:r w:rsidRPr="002C66B9">
        <w:rPr>
          <w:rFonts w:ascii="Arial" w:hAnsi="Arial" w:cs="Arial"/>
          <w:b/>
          <w:lang w:val="el-GR"/>
        </w:rPr>
        <w:t xml:space="preserve">10.40 </w:t>
      </w:r>
      <w:r w:rsidRPr="002C66B9">
        <w:rPr>
          <w:rFonts w:ascii="Arial" w:hAnsi="Arial" w:cs="Arial"/>
          <w:b/>
          <w:lang w:val="el-GR"/>
        </w:rPr>
        <w:tab/>
      </w:r>
      <w:r w:rsidRPr="00F8250C">
        <w:rPr>
          <w:rFonts w:ascii="Arial" w:hAnsi="Arial" w:cs="Arial"/>
          <w:b/>
          <w:lang w:val="el-GR"/>
        </w:rPr>
        <w:t>Καμώματα τζι Αρώματα (Ε)</w:t>
      </w:r>
    </w:p>
    <w:p w:rsidR="002E276E" w:rsidRPr="00F8250C" w:rsidRDefault="002E276E" w:rsidP="002E276E">
      <w:pPr>
        <w:rPr>
          <w:rFonts w:ascii="Arial" w:hAnsi="Arial" w:cs="Arial"/>
          <w:b/>
          <w:lang w:val="el-GR"/>
        </w:rPr>
      </w:pPr>
      <w:r w:rsidRPr="00F8250C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l-GR"/>
        </w:rPr>
        <w:t>ΑΡΧΕΙΟ</w:t>
      </w:r>
      <w:r w:rsidRPr="00F8250C">
        <w:rPr>
          <w:rFonts w:ascii="Arial" w:hAnsi="Arial" w:cs="Arial"/>
          <w:b/>
          <w:lang w:val="el-GR"/>
        </w:rPr>
        <w:t>)</w:t>
      </w:r>
    </w:p>
    <w:p w:rsidR="002E276E" w:rsidRDefault="002E276E" w:rsidP="002E276E">
      <w:pPr>
        <w:pStyle w:val="af0"/>
        <w:jc w:val="both"/>
        <w:rPr>
          <w:rFonts w:ascii="Arial" w:hAnsi="Arial" w:cs="Arial"/>
          <w:b/>
          <w:sz w:val="24"/>
          <w:szCs w:val="24"/>
        </w:rPr>
      </w:pPr>
    </w:p>
    <w:p w:rsidR="002E276E" w:rsidRPr="003E34C1" w:rsidRDefault="002E276E" w:rsidP="002E276E">
      <w:pPr>
        <w:pStyle w:val="BodyText25"/>
        <w:widowControl/>
        <w:ind w:left="0"/>
        <w:rPr>
          <w:rStyle w:val="aa"/>
          <w:lang w:val="el-GR"/>
        </w:rPr>
      </w:pPr>
      <w:r w:rsidRPr="003E34C1">
        <w:rPr>
          <w:b/>
          <w:lang w:val="el-GR"/>
        </w:rPr>
        <w:t>11.00</w:t>
      </w:r>
      <w:r w:rsidRPr="003E34C1">
        <w:rPr>
          <w:b/>
          <w:lang w:val="el-GR"/>
        </w:rPr>
        <w:tab/>
      </w:r>
      <w:r>
        <w:rPr>
          <w:rStyle w:val="aa"/>
          <w:lang w:val="en-US"/>
        </w:rPr>
        <w:t>K</w:t>
      </w:r>
      <w:r>
        <w:rPr>
          <w:rStyle w:val="aa"/>
          <w:lang w:val="el-GR"/>
        </w:rPr>
        <w:t>υπριώτικο σκετς (Ε)</w:t>
      </w:r>
    </w:p>
    <w:p w:rsidR="002E276E" w:rsidRPr="00F8250C" w:rsidRDefault="002E276E" w:rsidP="002E276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E276E" w:rsidRPr="00A30A48" w:rsidRDefault="002E276E" w:rsidP="002E276E">
      <w:pPr>
        <w:pStyle w:val="BodyText24"/>
        <w:widowControl/>
        <w:ind w:left="0"/>
        <w:rPr>
          <w:rFonts w:cs="Arial"/>
          <w:b/>
          <w:lang w:val="el-GR"/>
        </w:rPr>
      </w:pPr>
    </w:p>
    <w:p w:rsidR="002E276E" w:rsidRPr="00A30A48" w:rsidRDefault="002E276E" w:rsidP="002E276E">
      <w:pPr>
        <w:jc w:val="both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12.00</w:t>
      </w:r>
      <w:r w:rsidRPr="00A30A48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Από Μέρα σε Μέρα</w:t>
      </w:r>
    </w:p>
    <w:p w:rsidR="002E276E" w:rsidRPr="00A30A48" w:rsidRDefault="002E276E" w:rsidP="002E276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E276E" w:rsidRDefault="002E276E" w:rsidP="002E276E">
      <w:pPr>
        <w:jc w:val="both"/>
        <w:rPr>
          <w:rFonts w:ascii="Arial" w:hAnsi="Arial" w:cs="Arial"/>
          <w:b/>
          <w:lang w:val="el-GR" w:eastAsia="en-GB"/>
        </w:rPr>
      </w:pPr>
    </w:p>
    <w:p w:rsidR="002E276E" w:rsidRPr="00A30A48" w:rsidRDefault="002E276E" w:rsidP="002E276E">
      <w:pPr>
        <w:jc w:val="both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 w:eastAsia="en-GB"/>
        </w:rPr>
        <w:t>15.05</w:t>
      </w:r>
      <w:r w:rsidRPr="00A30A48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</w:t>
      </w:r>
    </w:p>
    <w:p w:rsidR="002E276E" w:rsidRPr="00A30A48" w:rsidRDefault="002E276E" w:rsidP="002E276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E276E" w:rsidRPr="00A30A48" w:rsidRDefault="002E276E" w:rsidP="002E276E">
      <w:pPr>
        <w:pStyle w:val="BodyText24"/>
        <w:widowControl/>
        <w:ind w:left="0"/>
        <w:rPr>
          <w:rFonts w:cs="Arial"/>
          <w:b/>
          <w:lang w:val="el-GR"/>
        </w:rPr>
      </w:pPr>
    </w:p>
    <w:p w:rsidR="002E276E" w:rsidRPr="00A30A48" w:rsidRDefault="002E276E" w:rsidP="002E276E">
      <w:pPr>
        <w:jc w:val="both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16.</w:t>
      </w:r>
      <w:r>
        <w:rPr>
          <w:rFonts w:ascii="Arial" w:hAnsi="Arial" w:cs="Arial"/>
          <w:b/>
          <w:lang w:val="el-GR"/>
        </w:rPr>
        <w:t>00 Γυναικεία Υπόθεση</w:t>
      </w:r>
    </w:p>
    <w:p w:rsidR="002E276E" w:rsidRPr="00A30A48" w:rsidRDefault="002E276E" w:rsidP="002E276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E276E" w:rsidRPr="00A30A48" w:rsidRDefault="002E276E" w:rsidP="002E276E">
      <w:pPr>
        <w:pStyle w:val="BodyText24"/>
        <w:widowControl/>
        <w:ind w:left="0"/>
        <w:rPr>
          <w:rFonts w:cs="Arial"/>
          <w:b/>
          <w:lang w:val="el-GR"/>
        </w:rPr>
      </w:pPr>
    </w:p>
    <w:p w:rsidR="002E276E" w:rsidRPr="00A30A48" w:rsidRDefault="002E276E" w:rsidP="002E276E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E276E" w:rsidRPr="00A30A48" w:rsidRDefault="002E276E" w:rsidP="002E276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E276E" w:rsidRPr="00A30A48" w:rsidRDefault="002E276E" w:rsidP="002E276E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2E276E" w:rsidRDefault="002E276E" w:rsidP="002E276E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8.30  Άνεμοι του Πάθους (Ε)</w:t>
      </w:r>
    </w:p>
    <w:p w:rsidR="002E276E" w:rsidRDefault="002E276E" w:rsidP="002E276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Default="002E276E" w:rsidP="002E276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2E276E" w:rsidRDefault="002E276E" w:rsidP="002E276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2E276E" w:rsidRDefault="002E276E" w:rsidP="002E276E">
      <w:pPr>
        <w:rPr>
          <w:rFonts w:ascii="Arial" w:hAnsi="Arial" w:cs="Arial"/>
          <w:b/>
          <w:lang w:val="el-GR"/>
        </w:rPr>
      </w:pPr>
    </w:p>
    <w:p w:rsidR="002E276E" w:rsidRDefault="002E276E" w:rsidP="002E276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2E276E" w:rsidRDefault="002E276E" w:rsidP="002E276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2E276E" w:rsidRDefault="002E276E" w:rsidP="002E276E">
      <w:pPr>
        <w:rPr>
          <w:rFonts w:ascii="Arial" w:hAnsi="Arial" w:cs="Arial"/>
          <w:b/>
          <w:lang w:val="el-GR"/>
        </w:rPr>
      </w:pPr>
    </w:p>
    <w:p w:rsidR="009E7C4F" w:rsidRPr="003C65D8" w:rsidRDefault="002E276E" w:rsidP="009E7C4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5</w:t>
      </w:r>
      <w:r>
        <w:rPr>
          <w:rFonts w:ascii="Arial" w:hAnsi="Arial" w:cs="Arial"/>
          <w:b/>
          <w:lang w:val="el-GR"/>
        </w:rPr>
        <w:tab/>
      </w:r>
      <w:r w:rsidR="00B45C4F">
        <w:rPr>
          <w:rFonts w:ascii="Arial" w:hAnsi="Arial" w:cs="Arial"/>
          <w:b/>
          <w:lang w:val="el-GR"/>
        </w:rPr>
        <w:t xml:space="preserve">Οδός Ελευθερίας </w:t>
      </w:r>
    </w:p>
    <w:p w:rsidR="00BD6B2B" w:rsidRDefault="00BD6B2B" w:rsidP="00BD6B2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2E276E" w:rsidRDefault="002E276E" w:rsidP="009E7C4F">
      <w:pPr>
        <w:rPr>
          <w:rFonts w:ascii="Arial" w:hAnsi="Arial" w:cs="Arial"/>
          <w:b/>
          <w:lang w:val="el-GR"/>
        </w:rPr>
      </w:pPr>
    </w:p>
    <w:p w:rsidR="00942867" w:rsidRDefault="00942867" w:rsidP="0094286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="00B45C4F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Ειδήσεις στην αγγλική και τουρκική</w:t>
      </w:r>
    </w:p>
    <w:p w:rsidR="00942867" w:rsidRDefault="00942867" w:rsidP="0094286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942867" w:rsidRDefault="00942867" w:rsidP="00942867">
      <w:pPr>
        <w:rPr>
          <w:rFonts w:ascii="Arial" w:hAnsi="Arial" w:cs="Arial"/>
          <w:b/>
          <w:lang w:val="el-GR"/>
        </w:rPr>
      </w:pP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="00B45C4F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5</w:t>
      </w:r>
      <w:r>
        <w:rPr>
          <w:rFonts w:ascii="Arial" w:hAnsi="Arial" w:cs="Arial"/>
          <w:b/>
          <w:lang w:val="el-GR"/>
        </w:rPr>
        <w:tab/>
        <w:t xml:space="preserve">Καλή Σας Μέρα </w:t>
      </w:r>
    </w:p>
    <w:p w:rsidR="002E276E" w:rsidRPr="008B79BE" w:rsidRDefault="002E276E" w:rsidP="002E276E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Pr="008B79BE" w:rsidRDefault="002E276E" w:rsidP="002E276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>02.00  Ειδήσεις</w:t>
      </w:r>
    </w:p>
    <w:p w:rsidR="002E276E" w:rsidRPr="008B79BE" w:rsidRDefault="002E276E" w:rsidP="002E276E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E276E" w:rsidRPr="008B79BE" w:rsidRDefault="002E276E" w:rsidP="002E276E">
      <w:pPr>
        <w:rPr>
          <w:rFonts w:ascii="Arial" w:hAnsi="Arial" w:cs="Arial"/>
          <w:b/>
          <w:lang w:val="el-GR"/>
        </w:rPr>
      </w:pPr>
    </w:p>
    <w:p w:rsidR="002E276E" w:rsidRPr="008B79BE" w:rsidRDefault="002E276E" w:rsidP="002E276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</w:t>
      </w:r>
      <w:r>
        <w:rPr>
          <w:rFonts w:ascii="Arial" w:hAnsi="Arial" w:cs="Arial"/>
          <w:b/>
          <w:lang w:val="el-GR" w:eastAsia="en-GB"/>
        </w:rPr>
        <w:t>Χρυσές Συνταγές</w:t>
      </w:r>
      <w:r w:rsidRPr="008B79BE">
        <w:rPr>
          <w:rFonts w:ascii="Arial" w:hAnsi="Arial" w:cs="Arial"/>
          <w:b/>
          <w:lang w:val="el-GR"/>
        </w:rPr>
        <w:tab/>
      </w:r>
    </w:p>
    <w:p w:rsidR="002E276E" w:rsidRPr="008B79BE" w:rsidRDefault="002E276E" w:rsidP="002E276E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E276E" w:rsidRPr="008B79BE" w:rsidRDefault="002E276E" w:rsidP="002E276E">
      <w:pPr>
        <w:rPr>
          <w:rFonts w:ascii="Arial" w:hAnsi="Arial" w:cs="Arial"/>
          <w:b/>
          <w:lang w:val="el-GR"/>
        </w:rPr>
      </w:pPr>
    </w:p>
    <w:p w:rsidR="00B45C4F" w:rsidRDefault="00B45C4F" w:rsidP="002E276E">
      <w:pPr>
        <w:jc w:val="both"/>
        <w:rPr>
          <w:rFonts w:ascii="Arial" w:hAnsi="Arial" w:cs="Arial"/>
          <w:b/>
          <w:lang w:val="el-GR"/>
        </w:rPr>
      </w:pPr>
    </w:p>
    <w:p w:rsidR="00B45C4F" w:rsidRDefault="00B45C4F" w:rsidP="00B45C4F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31</w:t>
      </w:r>
      <w:r w:rsidRPr="003934B7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ΜΑΙΟΥ</w:t>
      </w:r>
      <w:r w:rsidRPr="00130460">
        <w:rPr>
          <w:rFonts w:ascii="Arial" w:hAnsi="Arial" w:cs="Arial"/>
          <w:b/>
          <w:lang w:val="el-GR"/>
        </w:rPr>
        <w:t xml:space="preserve"> </w:t>
      </w:r>
      <w:r w:rsidRPr="00B00E16">
        <w:rPr>
          <w:rFonts w:ascii="Arial" w:hAnsi="Arial" w:cs="Arial"/>
          <w:b/>
          <w:lang w:val="el-GR"/>
        </w:rPr>
        <w:t>(ΣΥΝΕΧΕΙΑ)</w:t>
      </w:r>
    </w:p>
    <w:p w:rsidR="00B45C4F" w:rsidRDefault="00B45C4F" w:rsidP="002E276E">
      <w:pPr>
        <w:jc w:val="both"/>
        <w:rPr>
          <w:rFonts w:ascii="Arial" w:hAnsi="Arial" w:cs="Arial"/>
          <w:b/>
          <w:lang w:val="el-GR"/>
        </w:rPr>
      </w:pPr>
    </w:p>
    <w:p w:rsidR="00B45C4F" w:rsidRPr="003E34C1" w:rsidRDefault="002E276E" w:rsidP="00B45C4F">
      <w:pPr>
        <w:pStyle w:val="BodyText25"/>
        <w:widowControl/>
        <w:ind w:left="0"/>
        <w:rPr>
          <w:rStyle w:val="aa"/>
          <w:lang w:val="el-GR"/>
        </w:rPr>
      </w:pPr>
      <w:r w:rsidRPr="008B79BE">
        <w:rPr>
          <w:b/>
          <w:lang w:val="el-GR"/>
        </w:rPr>
        <w:t>0</w:t>
      </w:r>
      <w:r w:rsidRPr="006F2EAE">
        <w:rPr>
          <w:b/>
          <w:lang w:val="el-GR"/>
        </w:rPr>
        <w:t>4</w:t>
      </w:r>
      <w:r w:rsidRPr="008B79BE">
        <w:rPr>
          <w:b/>
          <w:lang w:val="el-GR"/>
        </w:rPr>
        <w:t xml:space="preserve">.00  </w:t>
      </w:r>
      <w:r w:rsidR="00B45C4F">
        <w:rPr>
          <w:rStyle w:val="aa"/>
          <w:lang w:val="en-US"/>
        </w:rPr>
        <w:t>K</w:t>
      </w:r>
      <w:r w:rsidR="00B45C4F">
        <w:rPr>
          <w:rStyle w:val="aa"/>
          <w:lang w:val="el-GR"/>
        </w:rPr>
        <w:t>υπριώτικο σκετς (Ε)</w:t>
      </w:r>
    </w:p>
    <w:p w:rsidR="00B45C4F" w:rsidRPr="008B79BE" w:rsidRDefault="00B45C4F" w:rsidP="00B45C4F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45C4F" w:rsidRDefault="00B45C4F" w:rsidP="002E276E">
      <w:pPr>
        <w:jc w:val="both"/>
        <w:rPr>
          <w:rFonts w:ascii="Arial" w:hAnsi="Arial" w:cs="Arial"/>
          <w:b/>
          <w:lang w:val="el-GR"/>
        </w:rPr>
      </w:pPr>
    </w:p>
    <w:p w:rsidR="002E276E" w:rsidRDefault="00B45C4F" w:rsidP="002E276E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05.00  </w:t>
      </w:r>
      <w:r w:rsidR="002E276E">
        <w:rPr>
          <w:rFonts w:ascii="Arial" w:hAnsi="Arial" w:cs="Arial"/>
          <w:b/>
          <w:lang w:val="el-GR"/>
        </w:rPr>
        <w:t>Άνεμοι του Πάθους (Ε)</w:t>
      </w:r>
    </w:p>
    <w:p w:rsidR="002E276E" w:rsidRDefault="002E276E" w:rsidP="002E276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Pr="008B79BE" w:rsidRDefault="00B45C4F" w:rsidP="002E276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="002E276E"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E276E" w:rsidRPr="008B79BE" w:rsidRDefault="002E276E" w:rsidP="002E276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B45C4F" w:rsidRDefault="00B45C4F" w:rsidP="00BD6B2B">
      <w:pPr>
        <w:rPr>
          <w:rFonts w:ascii="Arial" w:hAnsi="Arial" w:cs="Arial"/>
          <w:b/>
          <w:lang w:val="el-GR"/>
        </w:rPr>
      </w:pPr>
    </w:p>
    <w:p w:rsidR="002E276E" w:rsidRPr="008B79BE" w:rsidRDefault="002E276E" w:rsidP="009E7C4F">
      <w:pPr>
        <w:rPr>
          <w:rFonts w:ascii="Arial" w:hAnsi="Arial" w:cs="Arial"/>
          <w:b/>
          <w:lang w:val="el-GR"/>
        </w:rPr>
      </w:pPr>
    </w:p>
    <w:p w:rsidR="002E276E" w:rsidRPr="008B79B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Pr="00A30A48" w:rsidRDefault="002E276E" w:rsidP="002E276E">
      <w:pPr>
        <w:rPr>
          <w:rFonts w:ascii="Arial" w:hAnsi="Arial" w:cs="Arial"/>
          <w:b/>
          <w:lang w:val="el-GR"/>
        </w:rPr>
      </w:pPr>
    </w:p>
    <w:p w:rsidR="00A26998" w:rsidRPr="008B79BE" w:rsidRDefault="00A26998" w:rsidP="00963D3F">
      <w:pPr>
        <w:rPr>
          <w:rFonts w:ascii="Arial" w:hAnsi="Arial" w:cs="Arial"/>
          <w:b/>
          <w:lang w:val="el-GR"/>
        </w:rPr>
      </w:pPr>
    </w:p>
    <w:p w:rsidR="00130460" w:rsidRPr="001B68A4" w:rsidRDefault="00130460" w:rsidP="000A749F">
      <w:pPr>
        <w:jc w:val="both"/>
        <w:rPr>
          <w:rFonts w:ascii="Arial" w:hAnsi="Arial" w:cs="Arial"/>
          <w:b/>
          <w:lang w:val="el-GR"/>
        </w:rPr>
      </w:pPr>
    </w:p>
    <w:p w:rsidR="00130460" w:rsidRPr="009C15EA" w:rsidRDefault="00130460" w:rsidP="00130460">
      <w:pPr>
        <w:jc w:val="both"/>
        <w:rPr>
          <w:rFonts w:ascii="Arial" w:hAnsi="Arial" w:cs="Arial"/>
          <w:b/>
          <w:lang w:val="el-GR"/>
        </w:rPr>
      </w:pPr>
    </w:p>
    <w:p w:rsidR="00062337" w:rsidRDefault="00062337" w:rsidP="00062337">
      <w:pPr>
        <w:rPr>
          <w:rFonts w:ascii="Arial" w:hAnsi="Arial" w:cs="Arial"/>
          <w:b/>
          <w:lang w:val="el-GR"/>
        </w:rPr>
      </w:pPr>
    </w:p>
    <w:p w:rsidR="00A26998" w:rsidRDefault="00A26998" w:rsidP="00ED4BAF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130460" w:rsidRPr="001B68A4" w:rsidRDefault="00130460" w:rsidP="0015049C">
      <w:pPr>
        <w:jc w:val="both"/>
        <w:rPr>
          <w:rFonts w:ascii="Arial" w:hAnsi="Arial" w:cs="Arial"/>
          <w:b/>
          <w:lang w:val="el-GR"/>
        </w:rPr>
      </w:pPr>
    </w:p>
    <w:p w:rsidR="00B45C4F" w:rsidRDefault="00B45C4F" w:rsidP="0015049C">
      <w:pPr>
        <w:jc w:val="both"/>
        <w:rPr>
          <w:rFonts w:ascii="Arial" w:hAnsi="Arial" w:cs="Arial"/>
          <w:b/>
          <w:lang w:val="el-GR"/>
        </w:rPr>
      </w:pPr>
    </w:p>
    <w:p w:rsidR="00B45C4F" w:rsidRDefault="00B45C4F" w:rsidP="0015049C">
      <w:pPr>
        <w:jc w:val="both"/>
        <w:rPr>
          <w:rFonts w:ascii="Arial" w:hAnsi="Arial" w:cs="Arial"/>
          <w:b/>
          <w:lang w:val="el-GR"/>
        </w:rPr>
      </w:pPr>
    </w:p>
    <w:p w:rsidR="00B45C4F" w:rsidRDefault="00B45C4F" w:rsidP="0015049C">
      <w:pPr>
        <w:jc w:val="both"/>
        <w:rPr>
          <w:rFonts w:ascii="Arial" w:hAnsi="Arial" w:cs="Arial"/>
          <w:b/>
          <w:lang w:val="el-GR"/>
        </w:rPr>
      </w:pPr>
    </w:p>
    <w:p w:rsidR="00B45C4F" w:rsidRDefault="00B45C4F" w:rsidP="0015049C">
      <w:pPr>
        <w:jc w:val="both"/>
        <w:rPr>
          <w:rFonts w:ascii="Arial" w:hAnsi="Arial" w:cs="Arial"/>
          <w:b/>
          <w:lang w:val="el-GR"/>
        </w:rPr>
      </w:pPr>
    </w:p>
    <w:p w:rsidR="00B45C4F" w:rsidRDefault="00B45C4F" w:rsidP="0015049C">
      <w:pPr>
        <w:jc w:val="both"/>
        <w:rPr>
          <w:rFonts w:ascii="Arial" w:hAnsi="Arial" w:cs="Arial"/>
          <w:b/>
          <w:lang w:val="el-GR"/>
        </w:rPr>
      </w:pPr>
    </w:p>
    <w:p w:rsidR="00B45C4F" w:rsidRDefault="00B45C4F" w:rsidP="0015049C">
      <w:pPr>
        <w:jc w:val="both"/>
        <w:rPr>
          <w:rFonts w:ascii="Arial" w:hAnsi="Arial" w:cs="Arial"/>
          <w:b/>
          <w:lang w:val="el-GR"/>
        </w:rPr>
      </w:pPr>
    </w:p>
    <w:p w:rsidR="00B45C4F" w:rsidRDefault="00B45C4F" w:rsidP="0015049C">
      <w:pPr>
        <w:jc w:val="both"/>
        <w:rPr>
          <w:rFonts w:ascii="Arial" w:hAnsi="Arial" w:cs="Arial"/>
          <w:b/>
          <w:lang w:val="el-GR"/>
        </w:rPr>
      </w:pPr>
    </w:p>
    <w:p w:rsidR="00B45C4F" w:rsidRDefault="00B45C4F" w:rsidP="0015049C">
      <w:pPr>
        <w:jc w:val="both"/>
        <w:rPr>
          <w:rFonts w:ascii="Arial" w:hAnsi="Arial" w:cs="Arial"/>
          <w:b/>
          <w:lang w:val="el-GR"/>
        </w:rPr>
      </w:pPr>
    </w:p>
    <w:p w:rsidR="00B45C4F" w:rsidRDefault="00B45C4F" w:rsidP="0015049C">
      <w:pPr>
        <w:jc w:val="both"/>
        <w:rPr>
          <w:rFonts w:ascii="Arial" w:hAnsi="Arial" w:cs="Arial"/>
          <w:b/>
          <w:lang w:val="el-GR"/>
        </w:rPr>
      </w:pPr>
    </w:p>
    <w:p w:rsidR="00B45C4F" w:rsidRDefault="00B45C4F" w:rsidP="0015049C">
      <w:pPr>
        <w:jc w:val="both"/>
        <w:rPr>
          <w:rFonts w:ascii="Arial" w:hAnsi="Arial" w:cs="Arial"/>
          <w:b/>
          <w:lang w:val="el-GR"/>
        </w:rPr>
      </w:pPr>
    </w:p>
    <w:p w:rsidR="00B45C4F" w:rsidRDefault="00B45C4F" w:rsidP="0015049C">
      <w:pPr>
        <w:jc w:val="both"/>
        <w:rPr>
          <w:rFonts w:ascii="Arial" w:hAnsi="Arial" w:cs="Arial"/>
          <w:b/>
          <w:lang w:val="el-GR"/>
        </w:rPr>
      </w:pPr>
    </w:p>
    <w:p w:rsidR="0015049C" w:rsidRPr="009C15EA" w:rsidRDefault="00A26998" w:rsidP="0015049C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8E0814">
        <w:rPr>
          <w:rFonts w:ascii="Arial" w:hAnsi="Arial" w:cs="Arial"/>
          <w:b/>
          <w:lang w:val="el-GR"/>
        </w:rPr>
        <w:t>1 ΙΟΥΝΙΟΥ</w:t>
      </w:r>
    </w:p>
    <w:p w:rsidR="00A26998" w:rsidRDefault="00A26998" w:rsidP="00007566">
      <w:pPr>
        <w:jc w:val="both"/>
        <w:rPr>
          <w:rFonts w:ascii="Arial" w:hAnsi="Arial" w:cs="Arial"/>
          <w:b/>
          <w:lang w:val="el-GR"/>
        </w:rPr>
      </w:pPr>
    </w:p>
    <w:p w:rsidR="002E276E" w:rsidRPr="006D1CE8" w:rsidRDefault="002E276E" w:rsidP="002E276E">
      <w:pPr>
        <w:jc w:val="both"/>
        <w:rPr>
          <w:rFonts w:ascii="Arial" w:hAnsi="Arial" w:cs="Arial"/>
          <w:b/>
          <w:lang w:val="el-GR"/>
        </w:rPr>
      </w:pPr>
      <w:r w:rsidRPr="00BF59DD">
        <w:rPr>
          <w:rFonts w:ascii="Arial" w:hAnsi="Arial" w:cs="Arial"/>
          <w:b/>
          <w:lang w:val="el-GR"/>
        </w:rPr>
        <w:t>06.45</w:t>
      </w:r>
      <w:r w:rsidRPr="006D1CE8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Πρώτη Ενημέρωση</w:t>
      </w:r>
    </w:p>
    <w:p w:rsidR="002E276E" w:rsidRPr="00884D3E" w:rsidRDefault="002E276E" w:rsidP="002E276E">
      <w:pPr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tab/>
        <w:t>(ΜΕ ΡΙΚ ΕΝΑ)</w:t>
      </w:r>
    </w:p>
    <w:p w:rsidR="002E276E" w:rsidRPr="00533A12" w:rsidRDefault="002E276E" w:rsidP="002E276E">
      <w:pPr>
        <w:rPr>
          <w:rFonts w:ascii="Arial" w:hAnsi="Arial" w:cs="Arial"/>
          <w:b/>
          <w:color w:val="000000"/>
          <w:lang w:val="el-GR"/>
        </w:rPr>
      </w:pPr>
    </w:p>
    <w:p w:rsidR="002E276E" w:rsidRPr="0034770D" w:rsidRDefault="002E276E" w:rsidP="002E276E">
      <w:pPr>
        <w:jc w:val="both"/>
        <w:rPr>
          <w:rFonts w:ascii="Arial" w:hAnsi="Arial" w:cs="Arial"/>
          <w:b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>09.05</w:t>
      </w:r>
      <w:r w:rsidRPr="003732EE">
        <w:rPr>
          <w:rFonts w:ascii="Arial" w:hAnsi="Arial" w:cs="Arial"/>
          <w:b/>
          <w:color w:val="000000"/>
          <w:lang w:val="el-GR"/>
        </w:rPr>
        <w:tab/>
      </w:r>
      <w:r>
        <w:rPr>
          <w:rFonts w:ascii="Arial" w:hAnsi="Arial" w:cs="Arial"/>
          <w:b/>
          <w:lang w:val="el-GR"/>
        </w:rPr>
        <w:t>Καλή Σας Μέρα</w:t>
      </w:r>
    </w:p>
    <w:p w:rsidR="002E276E" w:rsidRPr="003732EE" w:rsidRDefault="002E276E" w:rsidP="002E276E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Pr="00F8250C" w:rsidRDefault="002E276E" w:rsidP="002E276E">
      <w:pPr>
        <w:jc w:val="both"/>
        <w:rPr>
          <w:rFonts w:ascii="Arial" w:hAnsi="Arial" w:cs="Arial"/>
          <w:b/>
          <w:lang w:val="el-GR"/>
        </w:rPr>
      </w:pPr>
      <w:r w:rsidRPr="002C66B9">
        <w:rPr>
          <w:rFonts w:ascii="Arial" w:hAnsi="Arial" w:cs="Arial"/>
          <w:b/>
          <w:lang w:val="el-GR"/>
        </w:rPr>
        <w:t xml:space="preserve">10.40 </w:t>
      </w:r>
      <w:r w:rsidRPr="002C66B9">
        <w:rPr>
          <w:rFonts w:ascii="Arial" w:hAnsi="Arial" w:cs="Arial"/>
          <w:b/>
          <w:lang w:val="el-GR"/>
        </w:rPr>
        <w:tab/>
      </w:r>
      <w:r w:rsidRPr="00F8250C">
        <w:rPr>
          <w:rFonts w:ascii="Arial" w:hAnsi="Arial" w:cs="Arial"/>
          <w:b/>
          <w:lang w:val="el-GR"/>
        </w:rPr>
        <w:t>Καμώματα τζι Αρώματα (Ε)</w:t>
      </w:r>
    </w:p>
    <w:p w:rsidR="002E276E" w:rsidRPr="00F8250C" w:rsidRDefault="002E276E" w:rsidP="002E276E">
      <w:pPr>
        <w:rPr>
          <w:rFonts w:ascii="Arial" w:hAnsi="Arial" w:cs="Arial"/>
          <w:b/>
          <w:lang w:val="el-GR"/>
        </w:rPr>
      </w:pPr>
      <w:r w:rsidRPr="00F8250C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l-GR"/>
        </w:rPr>
        <w:t>ΑΡΧΕΙΟ</w:t>
      </w:r>
      <w:r w:rsidRPr="00F8250C">
        <w:rPr>
          <w:rFonts w:ascii="Arial" w:hAnsi="Arial" w:cs="Arial"/>
          <w:b/>
          <w:lang w:val="el-GR"/>
        </w:rPr>
        <w:t>)</w:t>
      </w:r>
    </w:p>
    <w:p w:rsidR="002E276E" w:rsidRDefault="002E276E" w:rsidP="002E276E">
      <w:pPr>
        <w:pStyle w:val="af0"/>
        <w:jc w:val="both"/>
        <w:rPr>
          <w:rFonts w:ascii="Arial" w:hAnsi="Arial" w:cs="Arial"/>
          <w:b/>
          <w:sz w:val="24"/>
          <w:szCs w:val="24"/>
        </w:rPr>
      </w:pPr>
    </w:p>
    <w:p w:rsidR="002E276E" w:rsidRPr="003E34C1" w:rsidRDefault="002E276E" w:rsidP="002E276E">
      <w:pPr>
        <w:pStyle w:val="BodyText25"/>
        <w:widowControl/>
        <w:ind w:left="0"/>
        <w:rPr>
          <w:rStyle w:val="aa"/>
          <w:lang w:val="el-GR"/>
        </w:rPr>
      </w:pPr>
      <w:r w:rsidRPr="003E34C1">
        <w:rPr>
          <w:b/>
          <w:lang w:val="el-GR"/>
        </w:rPr>
        <w:t>11.00</w:t>
      </w:r>
      <w:r w:rsidRPr="003E34C1">
        <w:rPr>
          <w:b/>
          <w:lang w:val="el-GR"/>
        </w:rPr>
        <w:tab/>
      </w:r>
      <w:r>
        <w:rPr>
          <w:rStyle w:val="aa"/>
          <w:lang w:val="en-US"/>
        </w:rPr>
        <w:t>K</w:t>
      </w:r>
      <w:r>
        <w:rPr>
          <w:rStyle w:val="aa"/>
          <w:lang w:val="el-GR"/>
        </w:rPr>
        <w:t>υπριώτικο σκετς (Ε)</w:t>
      </w:r>
    </w:p>
    <w:p w:rsidR="002E276E" w:rsidRPr="00F8250C" w:rsidRDefault="002E276E" w:rsidP="002E276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E276E" w:rsidRPr="00A30A48" w:rsidRDefault="002E276E" w:rsidP="002E276E">
      <w:pPr>
        <w:pStyle w:val="BodyText24"/>
        <w:widowControl/>
        <w:ind w:left="0"/>
        <w:rPr>
          <w:rFonts w:cs="Arial"/>
          <w:b/>
          <w:lang w:val="el-GR"/>
        </w:rPr>
      </w:pPr>
    </w:p>
    <w:p w:rsidR="002E276E" w:rsidRPr="00A30A48" w:rsidRDefault="002E276E" w:rsidP="002E276E">
      <w:pPr>
        <w:jc w:val="both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12.00</w:t>
      </w:r>
      <w:r w:rsidRPr="00A30A48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Από Μέρα σε Μέρα</w:t>
      </w:r>
    </w:p>
    <w:p w:rsidR="002E276E" w:rsidRPr="00A30A48" w:rsidRDefault="002E276E" w:rsidP="002E276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E276E" w:rsidRDefault="002E276E" w:rsidP="002E276E">
      <w:pPr>
        <w:jc w:val="both"/>
        <w:rPr>
          <w:rFonts w:ascii="Arial" w:hAnsi="Arial" w:cs="Arial"/>
          <w:b/>
          <w:lang w:val="el-GR" w:eastAsia="en-GB"/>
        </w:rPr>
      </w:pPr>
    </w:p>
    <w:p w:rsidR="002E276E" w:rsidRPr="00A30A48" w:rsidRDefault="002E276E" w:rsidP="002E276E">
      <w:pPr>
        <w:jc w:val="both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 w:eastAsia="en-GB"/>
        </w:rPr>
        <w:t>15.05</w:t>
      </w:r>
      <w:r w:rsidRPr="00A30A48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</w:t>
      </w:r>
    </w:p>
    <w:p w:rsidR="002E276E" w:rsidRPr="00A30A48" w:rsidRDefault="002E276E" w:rsidP="002E276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E276E" w:rsidRPr="00A30A48" w:rsidRDefault="002E276E" w:rsidP="002E276E">
      <w:pPr>
        <w:jc w:val="both"/>
        <w:rPr>
          <w:rFonts w:cs="Arial"/>
          <w:b/>
          <w:lang w:val="el-GR"/>
        </w:rPr>
      </w:pPr>
    </w:p>
    <w:p w:rsidR="002E276E" w:rsidRPr="00A30A48" w:rsidRDefault="002E276E" w:rsidP="002E276E">
      <w:pPr>
        <w:jc w:val="both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16.</w:t>
      </w:r>
      <w:r>
        <w:rPr>
          <w:rFonts w:ascii="Arial" w:hAnsi="Arial" w:cs="Arial"/>
          <w:b/>
          <w:lang w:val="el-GR"/>
        </w:rPr>
        <w:t>00 Γυναικεία Υπόθεση</w:t>
      </w:r>
    </w:p>
    <w:p w:rsidR="002E276E" w:rsidRPr="00A30A48" w:rsidRDefault="002E276E" w:rsidP="002E276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E276E" w:rsidRPr="00A30A48" w:rsidRDefault="002E276E" w:rsidP="002E276E">
      <w:pPr>
        <w:pStyle w:val="BodyText24"/>
        <w:widowControl/>
        <w:ind w:left="0"/>
        <w:rPr>
          <w:rFonts w:cs="Arial"/>
          <w:b/>
          <w:lang w:val="el-GR"/>
        </w:rPr>
      </w:pPr>
    </w:p>
    <w:p w:rsidR="002E276E" w:rsidRPr="00A30A48" w:rsidRDefault="002E276E" w:rsidP="002E276E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E276E" w:rsidRPr="00A30A48" w:rsidRDefault="002E276E" w:rsidP="002E276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E276E" w:rsidRPr="00A30A48" w:rsidRDefault="002E276E" w:rsidP="002E276E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2E276E" w:rsidRDefault="002E276E" w:rsidP="002E276E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8.30  Άνεμοι του Πάθους (Ε)</w:t>
      </w:r>
    </w:p>
    <w:p w:rsidR="002E276E" w:rsidRDefault="002E276E" w:rsidP="002E276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Default="002E276E" w:rsidP="002E276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2E276E" w:rsidRDefault="002E276E" w:rsidP="002E276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2E276E" w:rsidRDefault="002E276E" w:rsidP="002E276E">
      <w:pPr>
        <w:rPr>
          <w:rFonts w:ascii="Arial" w:hAnsi="Arial" w:cs="Arial"/>
          <w:b/>
          <w:lang w:val="el-GR"/>
        </w:rPr>
      </w:pPr>
    </w:p>
    <w:p w:rsidR="002E276E" w:rsidRDefault="002E276E" w:rsidP="002E276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2E276E" w:rsidRDefault="002E276E" w:rsidP="002E276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2E276E" w:rsidRDefault="002E276E" w:rsidP="002E276E">
      <w:pPr>
        <w:rPr>
          <w:rFonts w:ascii="Arial" w:hAnsi="Arial" w:cs="Arial"/>
          <w:b/>
          <w:lang w:val="el-GR"/>
        </w:rPr>
      </w:pPr>
    </w:p>
    <w:p w:rsidR="009E7C4F" w:rsidRPr="003C65D8" w:rsidRDefault="002E276E" w:rsidP="009E7C4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5</w:t>
      </w:r>
      <w:r>
        <w:rPr>
          <w:rFonts w:ascii="Arial" w:hAnsi="Arial" w:cs="Arial"/>
          <w:b/>
          <w:lang w:val="el-GR"/>
        </w:rPr>
        <w:tab/>
      </w:r>
      <w:r w:rsidR="009E7C4F">
        <w:rPr>
          <w:rFonts w:ascii="Arial" w:hAnsi="Arial" w:cs="Arial"/>
          <w:b/>
          <w:lang w:val="el-GR"/>
        </w:rPr>
        <w:t>Ο Δάσκαλος (Ε)</w:t>
      </w:r>
    </w:p>
    <w:p w:rsidR="009E7C4F" w:rsidRDefault="009E7C4F" w:rsidP="009E7C4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E276E" w:rsidRDefault="002E276E" w:rsidP="009E7C4F">
      <w:pPr>
        <w:rPr>
          <w:rFonts w:ascii="Arial" w:hAnsi="Arial" w:cs="Arial"/>
          <w:b/>
          <w:lang w:val="el-GR"/>
        </w:rPr>
      </w:pPr>
    </w:p>
    <w:p w:rsidR="002E276E" w:rsidRDefault="002E276E" w:rsidP="002E276E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Η Πλατεία (Ε)</w:t>
      </w:r>
    </w:p>
    <w:p w:rsidR="002E276E" w:rsidRDefault="002E276E" w:rsidP="002E276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E276E" w:rsidRPr="00A30A48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Pr="00A30A48" w:rsidRDefault="002E276E" w:rsidP="002E276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00  Ειδήσεις</w:t>
      </w:r>
    </w:p>
    <w:p w:rsidR="002E276E" w:rsidRPr="00A30A48" w:rsidRDefault="002E276E" w:rsidP="002E276E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E276E" w:rsidRPr="005375D1" w:rsidRDefault="002E276E" w:rsidP="002E276E">
      <w:pPr>
        <w:rPr>
          <w:rFonts w:ascii="Arial" w:hAnsi="Arial" w:cs="Arial"/>
          <w:b/>
          <w:lang w:val="el-GR"/>
        </w:rPr>
      </w:pP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ΒΙΖ/ΕΜΕΙΣ</w:t>
      </w:r>
    </w:p>
    <w:p w:rsidR="002E276E" w:rsidRDefault="002E276E" w:rsidP="002E276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2E276E" w:rsidRDefault="002E276E" w:rsidP="002E276E">
      <w:pPr>
        <w:rPr>
          <w:rFonts w:ascii="Arial" w:hAnsi="Arial" w:cs="Arial"/>
          <w:b/>
          <w:lang w:val="el-GR"/>
        </w:rPr>
      </w:pPr>
    </w:p>
    <w:p w:rsidR="002E276E" w:rsidRDefault="002E276E" w:rsidP="002E276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 Ειδήσεις στην αγγλική και τουρκική</w:t>
      </w:r>
    </w:p>
    <w:p w:rsidR="002E276E" w:rsidRDefault="002E276E" w:rsidP="002E276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2E276E" w:rsidRDefault="002E276E" w:rsidP="002E276E">
      <w:pPr>
        <w:rPr>
          <w:rFonts w:ascii="Arial" w:hAnsi="Arial" w:cs="Arial"/>
          <w:b/>
          <w:lang w:val="el-GR"/>
        </w:rPr>
      </w:pP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Default="002E276E" w:rsidP="008E081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8E0814">
        <w:rPr>
          <w:rFonts w:ascii="Arial" w:hAnsi="Arial" w:cs="Arial"/>
          <w:b/>
          <w:lang w:val="el-GR"/>
        </w:rPr>
        <w:t xml:space="preserve">1 ΙΟΥΝΙΟΥ </w:t>
      </w:r>
      <w:r>
        <w:rPr>
          <w:rFonts w:ascii="Arial" w:hAnsi="Arial" w:cs="Arial"/>
          <w:b/>
          <w:lang w:val="el-GR"/>
        </w:rPr>
        <w:t>(ΣΥΝΕΧΕΙΑ)</w:t>
      </w: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 xml:space="preserve">Καλή Σας Μέρα </w:t>
      </w:r>
    </w:p>
    <w:p w:rsidR="002E276E" w:rsidRPr="008B79BE" w:rsidRDefault="002E276E" w:rsidP="002E276E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Pr="008B79BE" w:rsidRDefault="002E276E" w:rsidP="002E276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>02.00  Ειδήσεις</w:t>
      </w:r>
    </w:p>
    <w:p w:rsidR="002E276E" w:rsidRPr="008B79BE" w:rsidRDefault="002E276E" w:rsidP="002E276E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E276E" w:rsidRPr="008B79BE" w:rsidRDefault="002E276E" w:rsidP="002E276E">
      <w:pPr>
        <w:rPr>
          <w:rFonts w:ascii="Arial" w:hAnsi="Arial" w:cs="Arial"/>
          <w:b/>
          <w:lang w:val="el-GR"/>
        </w:rPr>
      </w:pPr>
    </w:p>
    <w:p w:rsidR="002E276E" w:rsidRPr="008B79BE" w:rsidRDefault="002E276E" w:rsidP="002E276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</w:t>
      </w:r>
      <w:r>
        <w:rPr>
          <w:rFonts w:ascii="Arial" w:hAnsi="Arial" w:cs="Arial"/>
          <w:b/>
          <w:lang w:val="el-GR" w:eastAsia="en-GB"/>
        </w:rPr>
        <w:t>Χρυσές Συνταγές</w:t>
      </w:r>
      <w:r w:rsidRPr="008B79BE">
        <w:rPr>
          <w:rFonts w:ascii="Arial" w:hAnsi="Arial" w:cs="Arial"/>
          <w:b/>
          <w:lang w:val="el-GR"/>
        </w:rPr>
        <w:tab/>
      </w:r>
    </w:p>
    <w:p w:rsidR="002E276E" w:rsidRPr="008B79BE" w:rsidRDefault="002E276E" w:rsidP="002E276E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E276E" w:rsidRPr="008B79BE" w:rsidRDefault="002E276E" w:rsidP="002E276E">
      <w:pPr>
        <w:rPr>
          <w:rFonts w:ascii="Arial" w:hAnsi="Arial" w:cs="Arial"/>
          <w:b/>
          <w:lang w:val="el-GR"/>
        </w:rPr>
      </w:pPr>
    </w:p>
    <w:p w:rsidR="002E276E" w:rsidRDefault="002E276E" w:rsidP="002E276E">
      <w:pPr>
        <w:jc w:val="both"/>
        <w:rPr>
          <w:rFonts w:ascii="Arial" w:hAnsi="Arial" w:cs="Arial"/>
          <w:lang w:val="el-GR"/>
        </w:rPr>
      </w:pPr>
      <w:r w:rsidRPr="008B79BE">
        <w:rPr>
          <w:rFonts w:ascii="Arial" w:hAnsi="Arial" w:cs="Arial"/>
          <w:b/>
          <w:lang w:val="el-GR"/>
        </w:rPr>
        <w:t>0</w:t>
      </w:r>
      <w:r w:rsidRPr="006F2EAE">
        <w:rPr>
          <w:rFonts w:ascii="Arial" w:hAnsi="Arial" w:cs="Arial"/>
          <w:b/>
          <w:lang w:val="el-GR"/>
        </w:rPr>
        <w:t>4</w:t>
      </w:r>
      <w:r w:rsidRPr="008B79BE">
        <w:rPr>
          <w:rFonts w:ascii="Arial" w:hAnsi="Arial" w:cs="Arial"/>
          <w:b/>
          <w:lang w:val="el-GR"/>
        </w:rPr>
        <w:t xml:space="preserve">.00  </w:t>
      </w:r>
      <w:r>
        <w:rPr>
          <w:rFonts w:ascii="Arial" w:hAnsi="Arial" w:cs="Arial"/>
          <w:b/>
          <w:lang w:val="el-GR"/>
        </w:rPr>
        <w:t>Η Πλατεία (Ε)</w:t>
      </w:r>
    </w:p>
    <w:p w:rsidR="002E276E" w:rsidRDefault="002E276E" w:rsidP="002E276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E276E" w:rsidRPr="006F2EA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Default="002E276E" w:rsidP="002E276E">
      <w:pPr>
        <w:jc w:val="both"/>
        <w:rPr>
          <w:rFonts w:ascii="Arial" w:hAnsi="Arial" w:cs="Arial"/>
          <w:lang w:val="el-GR"/>
        </w:rPr>
      </w:pPr>
      <w:r w:rsidRPr="002F590C">
        <w:rPr>
          <w:rFonts w:ascii="Arial" w:hAnsi="Arial" w:cs="Arial"/>
          <w:b/>
          <w:lang w:val="el-GR"/>
        </w:rPr>
        <w:t>05.0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Άνεμοι του Πάθους (Ε)</w:t>
      </w:r>
    </w:p>
    <w:p w:rsidR="002E276E" w:rsidRDefault="002E276E" w:rsidP="002E276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Pr="008B79BE" w:rsidRDefault="002E276E" w:rsidP="002E276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>05.30 Καμώματα τζι Αρώματα</w:t>
      </w:r>
    </w:p>
    <w:p w:rsidR="002E276E" w:rsidRPr="008B79BE" w:rsidRDefault="002E276E" w:rsidP="002E276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E276E" w:rsidRPr="008B79BE" w:rsidRDefault="002E276E" w:rsidP="002E276E">
      <w:pPr>
        <w:rPr>
          <w:rFonts w:ascii="Arial" w:hAnsi="Arial" w:cs="Arial"/>
          <w:b/>
          <w:lang w:val="el-GR"/>
        </w:rPr>
      </w:pPr>
    </w:p>
    <w:p w:rsidR="009E7C4F" w:rsidRPr="003C65D8" w:rsidRDefault="002E276E" w:rsidP="009E7C4F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06.00  </w:t>
      </w:r>
      <w:r w:rsidR="009E7C4F">
        <w:rPr>
          <w:rFonts w:ascii="Arial" w:hAnsi="Arial" w:cs="Arial"/>
          <w:b/>
          <w:lang w:val="el-GR"/>
        </w:rPr>
        <w:t>Ο Δάσκαλος (Ε)</w:t>
      </w:r>
    </w:p>
    <w:p w:rsidR="009E7C4F" w:rsidRDefault="009E7C4F" w:rsidP="009E7C4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E276E" w:rsidRPr="008B79BE" w:rsidRDefault="002E276E" w:rsidP="009E7C4F">
      <w:pPr>
        <w:rPr>
          <w:rFonts w:ascii="Arial" w:hAnsi="Arial" w:cs="Arial"/>
          <w:b/>
          <w:lang w:val="el-GR"/>
        </w:rPr>
      </w:pPr>
    </w:p>
    <w:p w:rsidR="002E276E" w:rsidRPr="008B79B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Pr="00A30A48" w:rsidRDefault="002E276E" w:rsidP="002E276E">
      <w:pPr>
        <w:rPr>
          <w:rFonts w:ascii="Arial" w:hAnsi="Arial" w:cs="Arial"/>
          <w:b/>
          <w:lang w:val="el-GR"/>
        </w:rPr>
      </w:pPr>
    </w:p>
    <w:p w:rsidR="002E276E" w:rsidRPr="00A30A48" w:rsidRDefault="002E276E" w:rsidP="002E276E">
      <w:pPr>
        <w:rPr>
          <w:rFonts w:ascii="Arial" w:hAnsi="Arial" w:cs="Arial"/>
          <w:b/>
          <w:lang w:val="el-GR"/>
        </w:rPr>
      </w:pP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2E276E" w:rsidRDefault="002E276E" w:rsidP="002E276E">
      <w:pPr>
        <w:jc w:val="both"/>
        <w:rPr>
          <w:rFonts w:ascii="Arial" w:hAnsi="Arial" w:cs="Arial"/>
          <w:b/>
          <w:lang w:val="el-GR"/>
        </w:rPr>
      </w:pPr>
    </w:p>
    <w:p w:rsidR="00F8237F" w:rsidRPr="00432F11" w:rsidRDefault="00F8237F" w:rsidP="00062337">
      <w:pPr>
        <w:pStyle w:val="BodyText24"/>
        <w:widowControl/>
        <w:ind w:left="0"/>
        <w:jc w:val="left"/>
        <w:rPr>
          <w:b/>
          <w:lang w:val="el-GR"/>
        </w:rPr>
      </w:pPr>
    </w:p>
    <w:sectPr w:rsidR="00F8237F" w:rsidRPr="00432F11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F64" w:rsidRDefault="00413F64">
      <w:r>
        <w:separator/>
      </w:r>
    </w:p>
  </w:endnote>
  <w:endnote w:type="continuationSeparator" w:id="0">
    <w:p w:rsidR="00413F64" w:rsidRDefault="0041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460" w:rsidRDefault="00457F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04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0460" w:rsidRDefault="001304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460" w:rsidRDefault="00457F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046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2680">
      <w:rPr>
        <w:rStyle w:val="a5"/>
        <w:noProof/>
      </w:rPr>
      <w:t>1</w:t>
    </w:r>
    <w:r>
      <w:rPr>
        <w:rStyle w:val="a5"/>
      </w:rPr>
      <w:fldChar w:fldCharType="end"/>
    </w:r>
  </w:p>
  <w:p w:rsidR="00130460" w:rsidRDefault="001304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F64" w:rsidRDefault="00413F64">
      <w:r>
        <w:separator/>
      </w:r>
    </w:p>
  </w:footnote>
  <w:footnote w:type="continuationSeparator" w:id="0">
    <w:p w:rsidR="00413F64" w:rsidRDefault="0041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460" w:rsidRPr="00C7344D" w:rsidRDefault="00130460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70A0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3345B"/>
    <w:multiLevelType w:val="multilevel"/>
    <w:tmpl w:val="69CC4D24"/>
    <w:lvl w:ilvl="0">
      <w:numFmt w:val="decimalZero"/>
      <w:lvlText w:val="%1.0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384F5E46"/>
    <w:multiLevelType w:val="multilevel"/>
    <w:tmpl w:val="D6ECC1D0"/>
    <w:lvl w:ilvl="0">
      <w:start w:val="1"/>
      <w:numFmt w:val="decimalZero"/>
      <w:lvlText w:val="%1.0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38887D98"/>
    <w:multiLevelType w:val="multilevel"/>
    <w:tmpl w:val="E33406C2"/>
    <w:lvl w:ilvl="0">
      <w:start w:val="1"/>
      <w:numFmt w:val="decimalZero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50B57D17"/>
    <w:multiLevelType w:val="multilevel"/>
    <w:tmpl w:val="E33406C2"/>
    <w:lvl w:ilvl="0">
      <w:start w:val="1"/>
      <w:numFmt w:val="decimalZero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55C07985"/>
    <w:multiLevelType w:val="multilevel"/>
    <w:tmpl w:val="494068EE"/>
    <w:lvl w:ilvl="0">
      <w:numFmt w:val="decimalZero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570A5F3D"/>
    <w:multiLevelType w:val="multilevel"/>
    <w:tmpl w:val="6AE8A420"/>
    <w:lvl w:ilvl="0">
      <w:start w:val="1"/>
      <w:numFmt w:val="decimalZero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A34"/>
    <w:rsid w:val="00003E41"/>
    <w:rsid w:val="00003FDA"/>
    <w:rsid w:val="0000438D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25A"/>
    <w:rsid w:val="00011299"/>
    <w:rsid w:val="0001129E"/>
    <w:rsid w:val="0001169E"/>
    <w:rsid w:val="0001189C"/>
    <w:rsid w:val="000119C1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CA"/>
    <w:rsid w:val="000224E2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6C0"/>
    <w:rsid w:val="0003292B"/>
    <w:rsid w:val="00032CE5"/>
    <w:rsid w:val="00032DDA"/>
    <w:rsid w:val="00032FBE"/>
    <w:rsid w:val="00033057"/>
    <w:rsid w:val="000330DA"/>
    <w:rsid w:val="00033179"/>
    <w:rsid w:val="00033571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34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95"/>
    <w:rsid w:val="0005326D"/>
    <w:rsid w:val="0005352E"/>
    <w:rsid w:val="000535A2"/>
    <w:rsid w:val="00053683"/>
    <w:rsid w:val="000539EE"/>
    <w:rsid w:val="0005430F"/>
    <w:rsid w:val="00054DE6"/>
    <w:rsid w:val="000550EE"/>
    <w:rsid w:val="00055CF5"/>
    <w:rsid w:val="00055FAA"/>
    <w:rsid w:val="000561E5"/>
    <w:rsid w:val="00056356"/>
    <w:rsid w:val="00056368"/>
    <w:rsid w:val="00056C58"/>
    <w:rsid w:val="00056DFF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968"/>
    <w:rsid w:val="0006406C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6C6"/>
    <w:rsid w:val="00071CE8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E7E"/>
    <w:rsid w:val="00081F2F"/>
    <w:rsid w:val="00082E52"/>
    <w:rsid w:val="00083372"/>
    <w:rsid w:val="00083388"/>
    <w:rsid w:val="00083492"/>
    <w:rsid w:val="000834DC"/>
    <w:rsid w:val="000837D2"/>
    <w:rsid w:val="00083A8A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2184"/>
    <w:rsid w:val="00092513"/>
    <w:rsid w:val="00092534"/>
    <w:rsid w:val="000929A8"/>
    <w:rsid w:val="000929EF"/>
    <w:rsid w:val="0009310E"/>
    <w:rsid w:val="000932D0"/>
    <w:rsid w:val="00093E04"/>
    <w:rsid w:val="00093F0E"/>
    <w:rsid w:val="00093F5C"/>
    <w:rsid w:val="000941BA"/>
    <w:rsid w:val="0009436D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667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E82"/>
    <w:rsid w:val="000B1931"/>
    <w:rsid w:val="000B1B60"/>
    <w:rsid w:val="000B1C0D"/>
    <w:rsid w:val="000B1C14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F6A"/>
    <w:rsid w:val="000B405A"/>
    <w:rsid w:val="000B42E8"/>
    <w:rsid w:val="000B4306"/>
    <w:rsid w:val="000B43D2"/>
    <w:rsid w:val="000B43E1"/>
    <w:rsid w:val="000B4DA7"/>
    <w:rsid w:val="000B4F1F"/>
    <w:rsid w:val="000B5168"/>
    <w:rsid w:val="000B5183"/>
    <w:rsid w:val="000B55EA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2311"/>
    <w:rsid w:val="000D2563"/>
    <w:rsid w:val="000D25DF"/>
    <w:rsid w:val="000D2B67"/>
    <w:rsid w:val="000D3189"/>
    <w:rsid w:val="000D34B9"/>
    <w:rsid w:val="000D3AA3"/>
    <w:rsid w:val="000D4649"/>
    <w:rsid w:val="000D46CA"/>
    <w:rsid w:val="000D47DD"/>
    <w:rsid w:val="000D4936"/>
    <w:rsid w:val="000D5536"/>
    <w:rsid w:val="000D5874"/>
    <w:rsid w:val="000D596F"/>
    <w:rsid w:val="000D59C6"/>
    <w:rsid w:val="000D6759"/>
    <w:rsid w:val="000D687D"/>
    <w:rsid w:val="000D6E3D"/>
    <w:rsid w:val="000D6E73"/>
    <w:rsid w:val="000D7338"/>
    <w:rsid w:val="000D7914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DEE"/>
    <w:rsid w:val="000E7253"/>
    <w:rsid w:val="000E755D"/>
    <w:rsid w:val="000E7EA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9C3"/>
    <w:rsid w:val="00113C35"/>
    <w:rsid w:val="00114846"/>
    <w:rsid w:val="00114918"/>
    <w:rsid w:val="00114D4D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550"/>
    <w:rsid w:val="00121786"/>
    <w:rsid w:val="00121878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7F2"/>
    <w:rsid w:val="0012480D"/>
    <w:rsid w:val="001248AE"/>
    <w:rsid w:val="001248B1"/>
    <w:rsid w:val="001249B2"/>
    <w:rsid w:val="00124BC9"/>
    <w:rsid w:val="00124C3B"/>
    <w:rsid w:val="00124C84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E3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9C"/>
    <w:rsid w:val="001506DA"/>
    <w:rsid w:val="00150E12"/>
    <w:rsid w:val="00151937"/>
    <w:rsid w:val="001519FE"/>
    <w:rsid w:val="00151CC9"/>
    <w:rsid w:val="00151DB6"/>
    <w:rsid w:val="00152CE7"/>
    <w:rsid w:val="00153160"/>
    <w:rsid w:val="00153211"/>
    <w:rsid w:val="00154093"/>
    <w:rsid w:val="00154DBF"/>
    <w:rsid w:val="00155029"/>
    <w:rsid w:val="0015529A"/>
    <w:rsid w:val="00155782"/>
    <w:rsid w:val="00155BFA"/>
    <w:rsid w:val="001560C5"/>
    <w:rsid w:val="00156754"/>
    <w:rsid w:val="00156979"/>
    <w:rsid w:val="00156FF0"/>
    <w:rsid w:val="001570F8"/>
    <w:rsid w:val="001578EA"/>
    <w:rsid w:val="00157BD7"/>
    <w:rsid w:val="00160295"/>
    <w:rsid w:val="00160552"/>
    <w:rsid w:val="00160588"/>
    <w:rsid w:val="00160605"/>
    <w:rsid w:val="001607C5"/>
    <w:rsid w:val="00160E8F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CEC"/>
    <w:rsid w:val="001A3F70"/>
    <w:rsid w:val="001A4900"/>
    <w:rsid w:val="001A493F"/>
    <w:rsid w:val="001A4BCB"/>
    <w:rsid w:val="001A5DC6"/>
    <w:rsid w:val="001A5F1B"/>
    <w:rsid w:val="001A630A"/>
    <w:rsid w:val="001A644C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135"/>
    <w:rsid w:val="001B4188"/>
    <w:rsid w:val="001B4250"/>
    <w:rsid w:val="001B46A3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4D1"/>
    <w:rsid w:val="001C66BD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E068F"/>
    <w:rsid w:val="001E0E3B"/>
    <w:rsid w:val="001E1261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334"/>
    <w:rsid w:val="001F74D3"/>
    <w:rsid w:val="001F7749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21DD"/>
    <w:rsid w:val="0020220A"/>
    <w:rsid w:val="002022DF"/>
    <w:rsid w:val="002025C2"/>
    <w:rsid w:val="00202C91"/>
    <w:rsid w:val="00202CCB"/>
    <w:rsid w:val="00203906"/>
    <w:rsid w:val="00203921"/>
    <w:rsid w:val="002039C3"/>
    <w:rsid w:val="00203D8A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1019"/>
    <w:rsid w:val="0022111C"/>
    <w:rsid w:val="00221332"/>
    <w:rsid w:val="0022135A"/>
    <w:rsid w:val="00221AA8"/>
    <w:rsid w:val="00221BF8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A18"/>
    <w:rsid w:val="00235B98"/>
    <w:rsid w:val="002361C3"/>
    <w:rsid w:val="00236B7F"/>
    <w:rsid w:val="00237398"/>
    <w:rsid w:val="002374BD"/>
    <w:rsid w:val="002375F7"/>
    <w:rsid w:val="00240485"/>
    <w:rsid w:val="00240837"/>
    <w:rsid w:val="002408B6"/>
    <w:rsid w:val="00240C09"/>
    <w:rsid w:val="00241219"/>
    <w:rsid w:val="00241335"/>
    <w:rsid w:val="00241828"/>
    <w:rsid w:val="00241B5C"/>
    <w:rsid w:val="00241F7A"/>
    <w:rsid w:val="00242053"/>
    <w:rsid w:val="00242185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4E1"/>
    <w:rsid w:val="00255F01"/>
    <w:rsid w:val="00256586"/>
    <w:rsid w:val="0025681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4EF"/>
    <w:rsid w:val="002627D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350"/>
    <w:rsid w:val="0026445B"/>
    <w:rsid w:val="002645CF"/>
    <w:rsid w:val="0026486B"/>
    <w:rsid w:val="0026509D"/>
    <w:rsid w:val="00265363"/>
    <w:rsid w:val="0026551D"/>
    <w:rsid w:val="002659AB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21B0"/>
    <w:rsid w:val="002822FF"/>
    <w:rsid w:val="0028233D"/>
    <w:rsid w:val="00282445"/>
    <w:rsid w:val="002824FE"/>
    <w:rsid w:val="00282BFD"/>
    <w:rsid w:val="0028360C"/>
    <w:rsid w:val="00283612"/>
    <w:rsid w:val="002837CA"/>
    <w:rsid w:val="00284107"/>
    <w:rsid w:val="0028431B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4AC"/>
    <w:rsid w:val="00291850"/>
    <w:rsid w:val="00291964"/>
    <w:rsid w:val="002919D8"/>
    <w:rsid w:val="00291E72"/>
    <w:rsid w:val="00292445"/>
    <w:rsid w:val="00292A7E"/>
    <w:rsid w:val="00292C04"/>
    <w:rsid w:val="00292F16"/>
    <w:rsid w:val="002930B9"/>
    <w:rsid w:val="0029332F"/>
    <w:rsid w:val="002936DA"/>
    <w:rsid w:val="00293CB6"/>
    <w:rsid w:val="002942D0"/>
    <w:rsid w:val="00294959"/>
    <w:rsid w:val="00294C1C"/>
    <w:rsid w:val="00294F29"/>
    <w:rsid w:val="00294F71"/>
    <w:rsid w:val="0029558E"/>
    <w:rsid w:val="00295680"/>
    <w:rsid w:val="00295A84"/>
    <w:rsid w:val="00295E94"/>
    <w:rsid w:val="00296C37"/>
    <w:rsid w:val="00297109"/>
    <w:rsid w:val="002976ED"/>
    <w:rsid w:val="0029782F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B5F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40A5"/>
    <w:rsid w:val="002B4520"/>
    <w:rsid w:val="002B52A7"/>
    <w:rsid w:val="002B557B"/>
    <w:rsid w:val="002B5B7D"/>
    <w:rsid w:val="002B60B9"/>
    <w:rsid w:val="002B628C"/>
    <w:rsid w:val="002B6706"/>
    <w:rsid w:val="002B6775"/>
    <w:rsid w:val="002B6CC6"/>
    <w:rsid w:val="002B6F21"/>
    <w:rsid w:val="002B7287"/>
    <w:rsid w:val="002B7291"/>
    <w:rsid w:val="002B72A5"/>
    <w:rsid w:val="002B75D5"/>
    <w:rsid w:val="002B78A3"/>
    <w:rsid w:val="002C02DD"/>
    <w:rsid w:val="002C0415"/>
    <w:rsid w:val="002C0A9E"/>
    <w:rsid w:val="002C106E"/>
    <w:rsid w:val="002C190F"/>
    <w:rsid w:val="002C1FCB"/>
    <w:rsid w:val="002C228E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F7"/>
    <w:rsid w:val="002C66B9"/>
    <w:rsid w:val="002C6CF4"/>
    <w:rsid w:val="002C710F"/>
    <w:rsid w:val="002C7326"/>
    <w:rsid w:val="002C7901"/>
    <w:rsid w:val="002C7E71"/>
    <w:rsid w:val="002D01D8"/>
    <w:rsid w:val="002D07F4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337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C2"/>
    <w:rsid w:val="002F5AA0"/>
    <w:rsid w:val="002F5C24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980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BA2"/>
    <w:rsid w:val="00316DBE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6109"/>
    <w:rsid w:val="003267FA"/>
    <w:rsid w:val="00326BC5"/>
    <w:rsid w:val="00326D10"/>
    <w:rsid w:val="00327267"/>
    <w:rsid w:val="00327456"/>
    <w:rsid w:val="00327691"/>
    <w:rsid w:val="003279CD"/>
    <w:rsid w:val="00330D7F"/>
    <w:rsid w:val="00331529"/>
    <w:rsid w:val="00331918"/>
    <w:rsid w:val="0033309D"/>
    <w:rsid w:val="00333E66"/>
    <w:rsid w:val="00334B99"/>
    <w:rsid w:val="00334F80"/>
    <w:rsid w:val="00335218"/>
    <w:rsid w:val="003359B0"/>
    <w:rsid w:val="00335B2A"/>
    <w:rsid w:val="00335EAE"/>
    <w:rsid w:val="00336207"/>
    <w:rsid w:val="00336B73"/>
    <w:rsid w:val="00336BA7"/>
    <w:rsid w:val="00336EC5"/>
    <w:rsid w:val="0033773E"/>
    <w:rsid w:val="003406BB"/>
    <w:rsid w:val="00341452"/>
    <w:rsid w:val="00342177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F74"/>
    <w:rsid w:val="00350123"/>
    <w:rsid w:val="0035078A"/>
    <w:rsid w:val="00351328"/>
    <w:rsid w:val="003517EC"/>
    <w:rsid w:val="00351AB5"/>
    <w:rsid w:val="00351F3B"/>
    <w:rsid w:val="0035212D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63D7"/>
    <w:rsid w:val="003568E1"/>
    <w:rsid w:val="00356AFC"/>
    <w:rsid w:val="00356D0D"/>
    <w:rsid w:val="00356EB2"/>
    <w:rsid w:val="003573AB"/>
    <w:rsid w:val="00357433"/>
    <w:rsid w:val="00357917"/>
    <w:rsid w:val="003606AC"/>
    <w:rsid w:val="00360A4F"/>
    <w:rsid w:val="00360B69"/>
    <w:rsid w:val="00360B71"/>
    <w:rsid w:val="003612D5"/>
    <w:rsid w:val="003613D8"/>
    <w:rsid w:val="00361CF3"/>
    <w:rsid w:val="0036262A"/>
    <w:rsid w:val="00362900"/>
    <w:rsid w:val="00362B79"/>
    <w:rsid w:val="00362F2C"/>
    <w:rsid w:val="0036334D"/>
    <w:rsid w:val="003640D4"/>
    <w:rsid w:val="003641A8"/>
    <w:rsid w:val="00364302"/>
    <w:rsid w:val="0036471E"/>
    <w:rsid w:val="00364830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512"/>
    <w:rsid w:val="003805A2"/>
    <w:rsid w:val="003805FD"/>
    <w:rsid w:val="00380926"/>
    <w:rsid w:val="00380AAD"/>
    <w:rsid w:val="00380AC4"/>
    <w:rsid w:val="00380BAF"/>
    <w:rsid w:val="003810C5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271"/>
    <w:rsid w:val="0038736D"/>
    <w:rsid w:val="00387482"/>
    <w:rsid w:val="00387521"/>
    <w:rsid w:val="00387855"/>
    <w:rsid w:val="003879C9"/>
    <w:rsid w:val="00387CAD"/>
    <w:rsid w:val="003907DC"/>
    <w:rsid w:val="003908FF"/>
    <w:rsid w:val="00390974"/>
    <w:rsid w:val="00390EA1"/>
    <w:rsid w:val="003916A6"/>
    <w:rsid w:val="00392383"/>
    <w:rsid w:val="003923FA"/>
    <w:rsid w:val="003927F0"/>
    <w:rsid w:val="00392AC5"/>
    <w:rsid w:val="003934B3"/>
    <w:rsid w:val="003934B7"/>
    <w:rsid w:val="00393509"/>
    <w:rsid w:val="003937AC"/>
    <w:rsid w:val="00393ABA"/>
    <w:rsid w:val="00393ACB"/>
    <w:rsid w:val="00393DF4"/>
    <w:rsid w:val="003940AE"/>
    <w:rsid w:val="00394824"/>
    <w:rsid w:val="00394E0C"/>
    <w:rsid w:val="00394F3E"/>
    <w:rsid w:val="0039575E"/>
    <w:rsid w:val="003958A1"/>
    <w:rsid w:val="00395E57"/>
    <w:rsid w:val="00395FA8"/>
    <w:rsid w:val="00396470"/>
    <w:rsid w:val="00396634"/>
    <w:rsid w:val="003966EC"/>
    <w:rsid w:val="00396CE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F78"/>
    <w:rsid w:val="003A10AF"/>
    <w:rsid w:val="003A15F9"/>
    <w:rsid w:val="003A173B"/>
    <w:rsid w:val="003A1AC5"/>
    <w:rsid w:val="003A1B2E"/>
    <w:rsid w:val="003A1CD3"/>
    <w:rsid w:val="003A22CD"/>
    <w:rsid w:val="003A243B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B109B"/>
    <w:rsid w:val="003B1263"/>
    <w:rsid w:val="003B14A8"/>
    <w:rsid w:val="003B1A55"/>
    <w:rsid w:val="003B1B54"/>
    <w:rsid w:val="003B1CCF"/>
    <w:rsid w:val="003B2170"/>
    <w:rsid w:val="003B23DB"/>
    <w:rsid w:val="003B2AB6"/>
    <w:rsid w:val="003B2CE6"/>
    <w:rsid w:val="003B2EAE"/>
    <w:rsid w:val="003B2FB1"/>
    <w:rsid w:val="003B3252"/>
    <w:rsid w:val="003B326D"/>
    <w:rsid w:val="003B3864"/>
    <w:rsid w:val="003B39DF"/>
    <w:rsid w:val="003B3F03"/>
    <w:rsid w:val="003B4219"/>
    <w:rsid w:val="003B4FB9"/>
    <w:rsid w:val="003B52B0"/>
    <w:rsid w:val="003B62D1"/>
    <w:rsid w:val="003B6550"/>
    <w:rsid w:val="003B67D4"/>
    <w:rsid w:val="003B6B9A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6A"/>
    <w:rsid w:val="003D3A27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76B"/>
    <w:rsid w:val="003F2781"/>
    <w:rsid w:val="003F2AA2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1681"/>
    <w:rsid w:val="0040196F"/>
    <w:rsid w:val="00401A86"/>
    <w:rsid w:val="00401C7C"/>
    <w:rsid w:val="00401CA6"/>
    <w:rsid w:val="00402720"/>
    <w:rsid w:val="004028E5"/>
    <w:rsid w:val="00402DFE"/>
    <w:rsid w:val="00402FFD"/>
    <w:rsid w:val="0040351A"/>
    <w:rsid w:val="00403600"/>
    <w:rsid w:val="00403D1F"/>
    <w:rsid w:val="004044B9"/>
    <w:rsid w:val="00404921"/>
    <w:rsid w:val="004049F5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3F64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F25"/>
    <w:rsid w:val="00416549"/>
    <w:rsid w:val="00416B2F"/>
    <w:rsid w:val="00417534"/>
    <w:rsid w:val="004175A1"/>
    <w:rsid w:val="004178CB"/>
    <w:rsid w:val="00417921"/>
    <w:rsid w:val="0041799F"/>
    <w:rsid w:val="00417BEC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E"/>
    <w:rsid w:val="00430301"/>
    <w:rsid w:val="0043056C"/>
    <w:rsid w:val="00431128"/>
    <w:rsid w:val="00431418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572B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AE5"/>
    <w:rsid w:val="00450138"/>
    <w:rsid w:val="00450233"/>
    <w:rsid w:val="004503B5"/>
    <w:rsid w:val="0045045F"/>
    <w:rsid w:val="00450580"/>
    <w:rsid w:val="004508D5"/>
    <w:rsid w:val="00450DB8"/>
    <w:rsid w:val="00450F78"/>
    <w:rsid w:val="004515B3"/>
    <w:rsid w:val="00452343"/>
    <w:rsid w:val="004525EA"/>
    <w:rsid w:val="00452650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57F51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4422"/>
    <w:rsid w:val="00464429"/>
    <w:rsid w:val="00464C4F"/>
    <w:rsid w:val="00464F2B"/>
    <w:rsid w:val="004654EE"/>
    <w:rsid w:val="00465936"/>
    <w:rsid w:val="004659A3"/>
    <w:rsid w:val="00466162"/>
    <w:rsid w:val="0046653E"/>
    <w:rsid w:val="00466672"/>
    <w:rsid w:val="0046674E"/>
    <w:rsid w:val="00466C75"/>
    <w:rsid w:val="0046732F"/>
    <w:rsid w:val="004677AA"/>
    <w:rsid w:val="00467BD2"/>
    <w:rsid w:val="00467CD3"/>
    <w:rsid w:val="004704CE"/>
    <w:rsid w:val="004705D1"/>
    <w:rsid w:val="004714C6"/>
    <w:rsid w:val="0047175C"/>
    <w:rsid w:val="004722DC"/>
    <w:rsid w:val="004723D0"/>
    <w:rsid w:val="00472986"/>
    <w:rsid w:val="00472D62"/>
    <w:rsid w:val="00472D7D"/>
    <w:rsid w:val="00473807"/>
    <w:rsid w:val="00473D58"/>
    <w:rsid w:val="00474AD5"/>
    <w:rsid w:val="00474E97"/>
    <w:rsid w:val="0047516E"/>
    <w:rsid w:val="004753CE"/>
    <w:rsid w:val="0047547D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7066"/>
    <w:rsid w:val="0048706D"/>
    <w:rsid w:val="0048745E"/>
    <w:rsid w:val="0048772A"/>
    <w:rsid w:val="00487742"/>
    <w:rsid w:val="00490899"/>
    <w:rsid w:val="00490E74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859"/>
    <w:rsid w:val="00493E3F"/>
    <w:rsid w:val="004940FF"/>
    <w:rsid w:val="004943FD"/>
    <w:rsid w:val="00494550"/>
    <w:rsid w:val="004948EE"/>
    <w:rsid w:val="0049496F"/>
    <w:rsid w:val="00494F09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BC7"/>
    <w:rsid w:val="004B3F0D"/>
    <w:rsid w:val="004B4109"/>
    <w:rsid w:val="004B4152"/>
    <w:rsid w:val="004B4219"/>
    <w:rsid w:val="004B4266"/>
    <w:rsid w:val="004B45E6"/>
    <w:rsid w:val="004B4AFE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25DD"/>
    <w:rsid w:val="004C3BC4"/>
    <w:rsid w:val="004C465D"/>
    <w:rsid w:val="004C4D04"/>
    <w:rsid w:val="004C4DB2"/>
    <w:rsid w:val="004C5376"/>
    <w:rsid w:val="004C5999"/>
    <w:rsid w:val="004C65BE"/>
    <w:rsid w:val="004C6741"/>
    <w:rsid w:val="004C6991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7FF"/>
    <w:rsid w:val="004E285B"/>
    <w:rsid w:val="004E2A83"/>
    <w:rsid w:val="004E310E"/>
    <w:rsid w:val="004E34A0"/>
    <w:rsid w:val="004E3AFA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BE8"/>
    <w:rsid w:val="004E6F69"/>
    <w:rsid w:val="004E75B3"/>
    <w:rsid w:val="004F0581"/>
    <w:rsid w:val="004F14C4"/>
    <w:rsid w:val="004F14F4"/>
    <w:rsid w:val="004F17AB"/>
    <w:rsid w:val="004F1DC0"/>
    <w:rsid w:val="004F1FA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F64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426"/>
    <w:rsid w:val="0051358E"/>
    <w:rsid w:val="00513B67"/>
    <w:rsid w:val="00513C1D"/>
    <w:rsid w:val="00514446"/>
    <w:rsid w:val="0051458E"/>
    <w:rsid w:val="005147DD"/>
    <w:rsid w:val="00514926"/>
    <w:rsid w:val="005149C4"/>
    <w:rsid w:val="00514C2A"/>
    <w:rsid w:val="00514D50"/>
    <w:rsid w:val="00514F6B"/>
    <w:rsid w:val="00515162"/>
    <w:rsid w:val="00515361"/>
    <w:rsid w:val="00515499"/>
    <w:rsid w:val="00515839"/>
    <w:rsid w:val="00515B22"/>
    <w:rsid w:val="0051606A"/>
    <w:rsid w:val="00516133"/>
    <w:rsid w:val="00516EB8"/>
    <w:rsid w:val="00517404"/>
    <w:rsid w:val="00517778"/>
    <w:rsid w:val="00517F6B"/>
    <w:rsid w:val="005204BC"/>
    <w:rsid w:val="005205AF"/>
    <w:rsid w:val="00521177"/>
    <w:rsid w:val="005214B4"/>
    <w:rsid w:val="00521A7B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ED7"/>
    <w:rsid w:val="0053296F"/>
    <w:rsid w:val="00532A29"/>
    <w:rsid w:val="00532CF7"/>
    <w:rsid w:val="00532F5B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648B"/>
    <w:rsid w:val="00536E7C"/>
    <w:rsid w:val="00536FD0"/>
    <w:rsid w:val="00536FF0"/>
    <w:rsid w:val="005375D1"/>
    <w:rsid w:val="005378C3"/>
    <w:rsid w:val="0054060D"/>
    <w:rsid w:val="00541450"/>
    <w:rsid w:val="0054175D"/>
    <w:rsid w:val="005418DF"/>
    <w:rsid w:val="005419A2"/>
    <w:rsid w:val="00541B37"/>
    <w:rsid w:val="005421BF"/>
    <w:rsid w:val="005428D1"/>
    <w:rsid w:val="005428FD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8AE"/>
    <w:rsid w:val="00546374"/>
    <w:rsid w:val="00546F2A"/>
    <w:rsid w:val="005473CC"/>
    <w:rsid w:val="005474F5"/>
    <w:rsid w:val="00547795"/>
    <w:rsid w:val="00547CBA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F9C"/>
    <w:rsid w:val="00581530"/>
    <w:rsid w:val="005818D6"/>
    <w:rsid w:val="00581E09"/>
    <w:rsid w:val="00581E47"/>
    <w:rsid w:val="00581F18"/>
    <w:rsid w:val="00581F41"/>
    <w:rsid w:val="005822DD"/>
    <w:rsid w:val="00582526"/>
    <w:rsid w:val="005831D7"/>
    <w:rsid w:val="00583422"/>
    <w:rsid w:val="005837BD"/>
    <w:rsid w:val="005839AB"/>
    <w:rsid w:val="00583C53"/>
    <w:rsid w:val="00584783"/>
    <w:rsid w:val="005853DA"/>
    <w:rsid w:val="00585974"/>
    <w:rsid w:val="00585981"/>
    <w:rsid w:val="005861BC"/>
    <w:rsid w:val="005864D4"/>
    <w:rsid w:val="00586859"/>
    <w:rsid w:val="00586E28"/>
    <w:rsid w:val="00587709"/>
    <w:rsid w:val="00587AC5"/>
    <w:rsid w:val="00587F71"/>
    <w:rsid w:val="005906E0"/>
    <w:rsid w:val="00590A66"/>
    <w:rsid w:val="00590B40"/>
    <w:rsid w:val="00590F29"/>
    <w:rsid w:val="0059172E"/>
    <w:rsid w:val="00591B25"/>
    <w:rsid w:val="00592001"/>
    <w:rsid w:val="0059200E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803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D0655"/>
    <w:rsid w:val="005D0AF2"/>
    <w:rsid w:val="005D0F25"/>
    <w:rsid w:val="005D0F39"/>
    <w:rsid w:val="005D15ED"/>
    <w:rsid w:val="005D192C"/>
    <w:rsid w:val="005D1D9C"/>
    <w:rsid w:val="005D22F3"/>
    <w:rsid w:val="005D2ECF"/>
    <w:rsid w:val="005D2EFE"/>
    <w:rsid w:val="005D3059"/>
    <w:rsid w:val="005D3957"/>
    <w:rsid w:val="005D3F0C"/>
    <w:rsid w:val="005D43A0"/>
    <w:rsid w:val="005D446E"/>
    <w:rsid w:val="005D49D5"/>
    <w:rsid w:val="005D582F"/>
    <w:rsid w:val="005D5F2E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315B"/>
    <w:rsid w:val="005E3356"/>
    <w:rsid w:val="005E341E"/>
    <w:rsid w:val="005E400B"/>
    <w:rsid w:val="005E4099"/>
    <w:rsid w:val="005E412E"/>
    <w:rsid w:val="005E43B0"/>
    <w:rsid w:val="005E4605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82"/>
    <w:rsid w:val="005F004A"/>
    <w:rsid w:val="005F0396"/>
    <w:rsid w:val="005F078E"/>
    <w:rsid w:val="005F09DF"/>
    <w:rsid w:val="005F0EFA"/>
    <w:rsid w:val="005F10F6"/>
    <w:rsid w:val="005F19C7"/>
    <w:rsid w:val="005F1A0B"/>
    <w:rsid w:val="005F1AFD"/>
    <w:rsid w:val="005F20B3"/>
    <w:rsid w:val="005F20F3"/>
    <w:rsid w:val="005F2680"/>
    <w:rsid w:val="005F33CA"/>
    <w:rsid w:val="005F3440"/>
    <w:rsid w:val="005F3EB4"/>
    <w:rsid w:val="005F426C"/>
    <w:rsid w:val="005F42EC"/>
    <w:rsid w:val="005F4695"/>
    <w:rsid w:val="005F4B86"/>
    <w:rsid w:val="005F4D61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DD"/>
    <w:rsid w:val="005F7765"/>
    <w:rsid w:val="005F7886"/>
    <w:rsid w:val="00600542"/>
    <w:rsid w:val="006008D3"/>
    <w:rsid w:val="00600CF0"/>
    <w:rsid w:val="00600F10"/>
    <w:rsid w:val="00601190"/>
    <w:rsid w:val="00601F2F"/>
    <w:rsid w:val="00602321"/>
    <w:rsid w:val="00602D2B"/>
    <w:rsid w:val="00602DBD"/>
    <w:rsid w:val="00603413"/>
    <w:rsid w:val="00603ACD"/>
    <w:rsid w:val="00603DA9"/>
    <w:rsid w:val="00604550"/>
    <w:rsid w:val="00604BC9"/>
    <w:rsid w:val="00604CB4"/>
    <w:rsid w:val="00604D7D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38C"/>
    <w:rsid w:val="0062339D"/>
    <w:rsid w:val="00623653"/>
    <w:rsid w:val="00623659"/>
    <w:rsid w:val="00623A63"/>
    <w:rsid w:val="00623EFE"/>
    <w:rsid w:val="006241A9"/>
    <w:rsid w:val="00624217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590C"/>
    <w:rsid w:val="0063593A"/>
    <w:rsid w:val="006359A0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FFD"/>
    <w:rsid w:val="006450CB"/>
    <w:rsid w:val="00645118"/>
    <w:rsid w:val="006451A9"/>
    <w:rsid w:val="00645318"/>
    <w:rsid w:val="00645AAF"/>
    <w:rsid w:val="00645D2A"/>
    <w:rsid w:val="006467B5"/>
    <w:rsid w:val="00646A2A"/>
    <w:rsid w:val="00646CC6"/>
    <w:rsid w:val="00647652"/>
    <w:rsid w:val="006479C4"/>
    <w:rsid w:val="00647B16"/>
    <w:rsid w:val="00647E6F"/>
    <w:rsid w:val="006501A1"/>
    <w:rsid w:val="00650355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979"/>
    <w:rsid w:val="00661120"/>
    <w:rsid w:val="00661562"/>
    <w:rsid w:val="00661CFA"/>
    <w:rsid w:val="00661F12"/>
    <w:rsid w:val="0066207F"/>
    <w:rsid w:val="00662335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18DC"/>
    <w:rsid w:val="0068200F"/>
    <w:rsid w:val="00682222"/>
    <w:rsid w:val="00682840"/>
    <w:rsid w:val="00682B92"/>
    <w:rsid w:val="00683A3A"/>
    <w:rsid w:val="00683B12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42DA"/>
    <w:rsid w:val="00694628"/>
    <w:rsid w:val="0069568A"/>
    <w:rsid w:val="006959C0"/>
    <w:rsid w:val="00695CE1"/>
    <w:rsid w:val="00695F01"/>
    <w:rsid w:val="00696090"/>
    <w:rsid w:val="00696659"/>
    <w:rsid w:val="00696BAB"/>
    <w:rsid w:val="00696E5A"/>
    <w:rsid w:val="0069729B"/>
    <w:rsid w:val="006974A4"/>
    <w:rsid w:val="00697512"/>
    <w:rsid w:val="006977AB"/>
    <w:rsid w:val="006977E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A8A"/>
    <w:rsid w:val="006A6CBB"/>
    <w:rsid w:val="006A7377"/>
    <w:rsid w:val="006A73EB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71A5"/>
    <w:rsid w:val="006B7AD0"/>
    <w:rsid w:val="006B7ED8"/>
    <w:rsid w:val="006C0D7F"/>
    <w:rsid w:val="006C0E0B"/>
    <w:rsid w:val="006C0E58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1823"/>
    <w:rsid w:val="006D198F"/>
    <w:rsid w:val="006D19F5"/>
    <w:rsid w:val="006D1CE8"/>
    <w:rsid w:val="006D20BF"/>
    <w:rsid w:val="006D2652"/>
    <w:rsid w:val="006D2A69"/>
    <w:rsid w:val="006D2A80"/>
    <w:rsid w:val="006D34CF"/>
    <w:rsid w:val="006D3B2D"/>
    <w:rsid w:val="006D3C1E"/>
    <w:rsid w:val="006D42E5"/>
    <w:rsid w:val="006D4427"/>
    <w:rsid w:val="006D495F"/>
    <w:rsid w:val="006D52B9"/>
    <w:rsid w:val="006D54AB"/>
    <w:rsid w:val="006D57FF"/>
    <w:rsid w:val="006D5817"/>
    <w:rsid w:val="006D5A5E"/>
    <w:rsid w:val="006D5D72"/>
    <w:rsid w:val="006D6D3A"/>
    <w:rsid w:val="006D6F1E"/>
    <w:rsid w:val="006D7621"/>
    <w:rsid w:val="006E0722"/>
    <w:rsid w:val="006E07D7"/>
    <w:rsid w:val="006E0C5D"/>
    <w:rsid w:val="006E1973"/>
    <w:rsid w:val="006E19A8"/>
    <w:rsid w:val="006E1F3F"/>
    <w:rsid w:val="006E20E6"/>
    <w:rsid w:val="006E20ED"/>
    <w:rsid w:val="006E21E0"/>
    <w:rsid w:val="006E2546"/>
    <w:rsid w:val="006E27B7"/>
    <w:rsid w:val="006E2EA3"/>
    <w:rsid w:val="006E30D5"/>
    <w:rsid w:val="006E38B9"/>
    <w:rsid w:val="006E3F7E"/>
    <w:rsid w:val="006E434C"/>
    <w:rsid w:val="006E4431"/>
    <w:rsid w:val="006E4ACA"/>
    <w:rsid w:val="006E527C"/>
    <w:rsid w:val="006E5CC8"/>
    <w:rsid w:val="006E5EEA"/>
    <w:rsid w:val="006E5F97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C83"/>
    <w:rsid w:val="00702F30"/>
    <w:rsid w:val="0070369A"/>
    <w:rsid w:val="007039E2"/>
    <w:rsid w:val="00703E9B"/>
    <w:rsid w:val="0070440E"/>
    <w:rsid w:val="007045BB"/>
    <w:rsid w:val="00704914"/>
    <w:rsid w:val="007056E9"/>
    <w:rsid w:val="00705C86"/>
    <w:rsid w:val="00705E8F"/>
    <w:rsid w:val="00705FD3"/>
    <w:rsid w:val="007063B2"/>
    <w:rsid w:val="00706957"/>
    <w:rsid w:val="00706BDE"/>
    <w:rsid w:val="00707008"/>
    <w:rsid w:val="00707E31"/>
    <w:rsid w:val="0071025D"/>
    <w:rsid w:val="00710AAE"/>
    <w:rsid w:val="0071101F"/>
    <w:rsid w:val="00711093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200FB"/>
    <w:rsid w:val="00720682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5F2"/>
    <w:rsid w:val="007326FF"/>
    <w:rsid w:val="00732AE3"/>
    <w:rsid w:val="007330F1"/>
    <w:rsid w:val="0073338A"/>
    <w:rsid w:val="00733465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22D"/>
    <w:rsid w:val="0074125F"/>
    <w:rsid w:val="00741635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71E"/>
    <w:rsid w:val="00753940"/>
    <w:rsid w:val="00753E68"/>
    <w:rsid w:val="0075467D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B4"/>
    <w:rsid w:val="007A705E"/>
    <w:rsid w:val="007A70D0"/>
    <w:rsid w:val="007A7879"/>
    <w:rsid w:val="007A7D92"/>
    <w:rsid w:val="007B01B2"/>
    <w:rsid w:val="007B021B"/>
    <w:rsid w:val="007B04B9"/>
    <w:rsid w:val="007B09AD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7035"/>
    <w:rsid w:val="007B7785"/>
    <w:rsid w:val="007B7A1F"/>
    <w:rsid w:val="007B7C5F"/>
    <w:rsid w:val="007C0C83"/>
    <w:rsid w:val="007C0CEF"/>
    <w:rsid w:val="007C0D13"/>
    <w:rsid w:val="007C183D"/>
    <w:rsid w:val="007C1AFE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B30"/>
    <w:rsid w:val="007C5C50"/>
    <w:rsid w:val="007C6366"/>
    <w:rsid w:val="007C65D8"/>
    <w:rsid w:val="007C67C7"/>
    <w:rsid w:val="007C6A49"/>
    <w:rsid w:val="007C7267"/>
    <w:rsid w:val="007C756B"/>
    <w:rsid w:val="007C7659"/>
    <w:rsid w:val="007C7AA4"/>
    <w:rsid w:val="007C7AB2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830"/>
    <w:rsid w:val="007D4A21"/>
    <w:rsid w:val="007D5424"/>
    <w:rsid w:val="007D5C8A"/>
    <w:rsid w:val="007D66D6"/>
    <w:rsid w:val="007D68C0"/>
    <w:rsid w:val="007D6B27"/>
    <w:rsid w:val="007D6F37"/>
    <w:rsid w:val="007D713F"/>
    <w:rsid w:val="007D73B9"/>
    <w:rsid w:val="007D752D"/>
    <w:rsid w:val="007D7929"/>
    <w:rsid w:val="007D7AA7"/>
    <w:rsid w:val="007D7BA7"/>
    <w:rsid w:val="007D7C39"/>
    <w:rsid w:val="007E0029"/>
    <w:rsid w:val="007E0054"/>
    <w:rsid w:val="007E028F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93"/>
    <w:rsid w:val="007E481C"/>
    <w:rsid w:val="007E4A96"/>
    <w:rsid w:val="007E4F25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55E"/>
    <w:rsid w:val="007E75BD"/>
    <w:rsid w:val="007E781C"/>
    <w:rsid w:val="007E7850"/>
    <w:rsid w:val="007E7ECD"/>
    <w:rsid w:val="007E7F29"/>
    <w:rsid w:val="007E7FA5"/>
    <w:rsid w:val="007F03D7"/>
    <w:rsid w:val="007F0620"/>
    <w:rsid w:val="007F0794"/>
    <w:rsid w:val="007F0D4D"/>
    <w:rsid w:val="007F114F"/>
    <w:rsid w:val="007F143B"/>
    <w:rsid w:val="007F1B5B"/>
    <w:rsid w:val="007F1C12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2035"/>
    <w:rsid w:val="00802CA6"/>
    <w:rsid w:val="00802E3B"/>
    <w:rsid w:val="00802E41"/>
    <w:rsid w:val="00803023"/>
    <w:rsid w:val="00803DE4"/>
    <w:rsid w:val="00803EBA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A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97C"/>
    <w:rsid w:val="00826A29"/>
    <w:rsid w:val="00826F32"/>
    <w:rsid w:val="0082722E"/>
    <w:rsid w:val="0082750E"/>
    <w:rsid w:val="0082762B"/>
    <w:rsid w:val="00827B8F"/>
    <w:rsid w:val="00827BF5"/>
    <w:rsid w:val="00827FDE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34D"/>
    <w:rsid w:val="008604B1"/>
    <w:rsid w:val="008605A0"/>
    <w:rsid w:val="00860644"/>
    <w:rsid w:val="00860EB2"/>
    <w:rsid w:val="0086135E"/>
    <w:rsid w:val="00861581"/>
    <w:rsid w:val="0086199B"/>
    <w:rsid w:val="00861DCB"/>
    <w:rsid w:val="008620B9"/>
    <w:rsid w:val="008621C2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FFB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BB8"/>
    <w:rsid w:val="00880BF8"/>
    <w:rsid w:val="00880C22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96E"/>
    <w:rsid w:val="00897C48"/>
    <w:rsid w:val="008A00D6"/>
    <w:rsid w:val="008A024B"/>
    <w:rsid w:val="008A048F"/>
    <w:rsid w:val="008A0536"/>
    <w:rsid w:val="008A08BC"/>
    <w:rsid w:val="008A0D27"/>
    <w:rsid w:val="008A0EF8"/>
    <w:rsid w:val="008A15E5"/>
    <w:rsid w:val="008A1E51"/>
    <w:rsid w:val="008A2346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605E"/>
    <w:rsid w:val="008A653D"/>
    <w:rsid w:val="008A65A5"/>
    <w:rsid w:val="008A66F8"/>
    <w:rsid w:val="008A6CC4"/>
    <w:rsid w:val="008A6F17"/>
    <w:rsid w:val="008A72B8"/>
    <w:rsid w:val="008A7546"/>
    <w:rsid w:val="008A7907"/>
    <w:rsid w:val="008A7D41"/>
    <w:rsid w:val="008B02F8"/>
    <w:rsid w:val="008B138A"/>
    <w:rsid w:val="008B1AA0"/>
    <w:rsid w:val="008B1F4A"/>
    <w:rsid w:val="008B265F"/>
    <w:rsid w:val="008B26C5"/>
    <w:rsid w:val="008B307C"/>
    <w:rsid w:val="008B3B10"/>
    <w:rsid w:val="008B3CC4"/>
    <w:rsid w:val="008B4233"/>
    <w:rsid w:val="008B45AB"/>
    <w:rsid w:val="008B4703"/>
    <w:rsid w:val="008B48E6"/>
    <w:rsid w:val="008B4A36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7A7"/>
    <w:rsid w:val="008C2A23"/>
    <w:rsid w:val="008C2A32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A9D"/>
    <w:rsid w:val="008C5D43"/>
    <w:rsid w:val="008C5DCE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D2B"/>
    <w:rsid w:val="008D3705"/>
    <w:rsid w:val="008D3D44"/>
    <w:rsid w:val="008D479B"/>
    <w:rsid w:val="008D49B8"/>
    <w:rsid w:val="008D4A33"/>
    <w:rsid w:val="008D4AC2"/>
    <w:rsid w:val="008D53D7"/>
    <w:rsid w:val="008D5700"/>
    <w:rsid w:val="008D5A68"/>
    <w:rsid w:val="008D5D00"/>
    <w:rsid w:val="008D5F73"/>
    <w:rsid w:val="008D5FB8"/>
    <w:rsid w:val="008D64A2"/>
    <w:rsid w:val="008D699B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E24"/>
    <w:rsid w:val="009012BB"/>
    <w:rsid w:val="00901301"/>
    <w:rsid w:val="00901BFA"/>
    <w:rsid w:val="00902060"/>
    <w:rsid w:val="0090214B"/>
    <w:rsid w:val="009026F5"/>
    <w:rsid w:val="0090276B"/>
    <w:rsid w:val="0090291A"/>
    <w:rsid w:val="00902C62"/>
    <w:rsid w:val="00902FF2"/>
    <w:rsid w:val="0090361F"/>
    <w:rsid w:val="00903A0F"/>
    <w:rsid w:val="00903A73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7314"/>
    <w:rsid w:val="009079C8"/>
    <w:rsid w:val="00907AD1"/>
    <w:rsid w:val="00910083"/>
    <w:rsid w:val="00910210"/>
    <w:rsid w:val="00910422"/>
    <w:rsid w:val="00910BE3"/>
    <w:rsid w:val="00910C82"/>
    <w:rsid w:val="009112AB"/>
    <w:rsid w:val="009113BD"/>
    <w:rsid w:val="009115BE"/>
    <w:rsid w:val="00911B38"/>
    <w:rsid w:val="009120D5"/>
    <w:rsid w:val="009124DD"/>
    <w:rsid w:val="00912DB6"/>
    <w:rsid w:val="0091397F"/>
    <w:rsid w:val="00913C27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9C6"/>
    <w:rsid w:val="00920B2E"/>
    <w:rsid w:val="009217B1"/>
    <w:rsid w:val="00921995"/>
    <w:rsid w:val="00921ADA"/>
    <w:rsid w:val="00921D83"/>
    <w:rsid w:val="00922290"/>
    <w:rsid w:val="009230B9"/>
    <w:rsid w:val="00923ACF"/>
    <w:rsid w:val="009247C8"/>
    <w:rsid w:val="00924812"/>
    <w:rsid w:val="00924E35"/>
    <w:rsid w:val="00925365"/>
    <w:rsid w:val="00925384"/>
    <w:rsid w:val="00925708"/>
    <w:rsid w:val="00925999"/>
    <w:rsid w:val="00925E2F"/>
    <w:rsid w:val="00925E5A"/>
    <w:rsid w:val="009274B3"/>
    <w:rsid w:val="00927E42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42EC"/>
    <w:rsid w:val="0094431D"/>
    <w:rsid w:val="0094450D"/>
    <w:rsid w:val="009449DA"/>
    <w:rsid w:val="00944B35"/>
    <w:rsid w:val="00945076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7406"/>
    <w:rsid w:val="009575D3"/>
    <w:rsid w:val="00957658"/>
    <w:rsid w:val="00957A25"/>
    <w:rsid w:val="00957B43"/>
    <w:rsid w:val="00957CB4"/>
    <w:rsid w:val="00957E7E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361"/>
    <w:rsid w:val="00962376"/>
    <w:rsid w:val="0096258A"/>
    <w:rsid w:val="0096259F"/>
    <w:rsid w:val="00962618"/>
    <w:rsid w:val="009627B7"/>
    <w:rsid w:val="00962A80"/>
    <w:rsid w:val="00962D3B"/>
    <w:rsid w:val="0096301C"/>
    <w:rsid w:val="009631B4"/>
    <w:rsid w:val="00963386"/>
    <w:rsid w:val="00963D3F"/>
    <w:rsid w:val="00964200"/>
    <w:rsid w:val="009647B1"/>
    <w:rsid w:val="00964E03"/>
    <w:rsid w:val="009655C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E78"/>
    <w:rsid w:val="009870CD"/>
    <w:rsid w:val="0098770B"/>
    <w:rsid w:val="0099027E"/>
    <w:rsid w:val="0099044A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3DD3"/>
    <w:rsid w:val="009944D0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246E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902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773"/>
    <w:rsid w:val="009B4A15"/>
    <w:rsid w:val="009B4E38"/>
    <w:rsid w:val="009B4F5C"/>
    <w:rsid w:val="009B5A5D"/>
    <w:rsid w:val="009B6010"/>
    <w:rsid w:val="009B65D9"/>
    <w:rsid w:val="009B65F9"/>
    <w:rsid w:val="009B6A93"/>
    <w:rsid w:val="009B6B5E"/>
    <w:rsid w:val="009B6D88"/>
    <w:rsid w:val="009B6F33"/>
    <w:rsid w:val="009B7A38"/>
    <w:rsid w:val="009B7EAF"/>
    <w:rsid w:val="009B7F7A"/>
    <w:rsid w:val="009C056A"/>
    <w:rsid w:val="009C0A0C"/>
    <w:rsid w:val="009C0A81"/>
    <w:rsid w:val="009C0A8F"/>
    <w:rsid w:val="009C0ADB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8B0"/>
    <w:rsid w:val="009C4E0D"/>
    <w:rsid w:val="009C526C"/>
    <w:rsid w:val="009C5285"/>
    <w:rsid w:val="009C5E5D"/>
    <w:rsid w:val="009C67A6"/>
    <w:rsid w:val="009C6C53"/>
    <w:rsid w:val="009C6E3D"/>
    <w:rsid w:val="009C6FA6"/>
    <w:rsid w:val="009C7029"/>
    <w:rsid w:val="009C7151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3B5"/>
    <w:rsid w:val="009D5694"/>
    <w:rsid w:val="009D64FB"/>
    <w:rsid w:val="009D70E4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59"/>
    <w:rsid w:val="009E509B"/>
    <w:rsid w:val="009E5EC7"/>
    <w:rsid w:val="009E61E4"/>
    <w:rsid w:val="009E646B"/>
    <w:rsid w:val="009E6D09"/>
    <w:rsid w:val="009E71F9"/>
    <w:rsid w:val="009E77A4"/>
    <w:rsid w:val="009E7AAB"/>
    <w:rsid w:val="009E7C4F"/>
    <w:rsid w:val="009E7D37"/>
    <w:rsid w:val="009F009B"/>
    <w:rsid w:val="009F0C9B"/>
    <w:rsid w:val="009F0D80"/>
    <w:rsid w:val="009F13F2"/>
    <w:rsid w:val="009F168C"/>
    <w:rsid w:val="009F1873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C2"/>
    <w:rsid w:val="00A0211F"/>
    <w:rsid w:val="00A0223D"/>
    <w:rsid w:val="00A0324D"/>
    <w:rsid w:val="00A038F5"/>
    <w:rsid w:val="00A03ADC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2B"/>
    <w:rsid w:val="00A21B41"/>
    <w:rsid w:val="00A21C5C"/>
    <w:rsid w:val="00A21DD3"/>
    <w:rsid w:val="00A22008"/>
    <w:rsid w:val="00A22460"/>
    <w:rsid w:val="00A22772"/>
    <w:rsid w:val="00A22856"/>
    <w:rsid w:val="00A228D3"/>
    <w:rsid w:val="00A2362A"/>
    <w:rsid w:val="00A2389C"/>
    <w:rsid w:val="00A23919"/>
    <w:rsid w:val="00A23DFF"/>
    <w:rsid w:val="00A24435"/>
    <w:rsid w:val="00A24443"/>
    <w:rsid w:val="00A24447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4106"/>
    <w:rsid w:val="00A344C6"/>
    <w:rsid w:val="00A34A2C"/>
    <w:rsid w:val="00A34ED7"/>
    <w:rsid w:val="00A3556D"/>
    <w:rsid w:val="00A35572"/>
    <w:rsid w:val="00A35715"/>
    <w:rsid w:val="00A35AB9"/>
    <w:rsid w:val="00A35C1E"/>
    <w:rsid w:val="00A35D30"/>
    <w:rsid w:val="00A35E86"/>
    <w:rsid w:val="00A35F4A"/>
    <w:rsid w:val="00A35F75"/>
    <w:rsid w:val="00A36034"/>
    <w:rsid w:val="00A3672D"/>
    <w:rsid w:val="00A367A3"/>
    <w:rsid w:val="00A36C4F"/>
    <w:rsid w:val="00A37364"/>
    <w:rsid w:val="00A373DB"/>
    <w:rsid w:val="00A37AD1"/>
    <w:rsid w:val="00A37BF4"/>
    <w:rsid w:val="00A37EA3"/>
    <w:rsid w:val="00A40AD2"/>
    <w:rsid w:val="00A41E3F"/>
    <w:rsid w:val="00A42278"/>
    <w:rsid w:val="00A427CA"/>
    <w:rsid w:val="00A42992"/>
    <w:rsid w:val="00A42D6F"/>
    <w:rsid w:val="00A42DCC"/>
    <w:rsid w:val="00A42DF1"/>
    <w:rsid w:val="00A43EE4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162E"/>
    <w:rsid w:val="00A5177A"/>
    <w:rsid w:val="00A51D81"/>
    <w:rsid w:val="00A51D85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DB"/>
    <w:rsid w:val="00A56D01"/>
    <w:rsid w:val="00A5730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EC7"/>
    <w:rsid w:val="00A731C1"/>
    <w:rsid w:val="00A7329D"/>
    <w:rsid w:val="00A734AD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C1A"/>
    <w:rsid w:val="00A90CDB"/>
    <w:rsid w:val="00A9142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81B"/>
    <w:rsid w:val="00AA1834"/>
    <w:rsid w:val="00AA2242"/>
    <w:rsid w:val="00AA25FA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943"/>
    <w:rsid w:val="00AB3A8A"/>
    <w:rsid w:val="00AB3D96"/>
    <w:rsid w:val="00AB3ECE"/>
    <w:rsid w:val="00AB434D"/>
    <w:rsid w:val="00AB43A7"/>
    <w:rsid w:val="00AB46A6"/>
    <w:rsid w:val="00AB4A23"/>
    <w:rsid w:val="00AB4BD1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63F"/>
    <w:rsid w:val="00AC3E67"/>
    <w:rsid w:val="00AC4878"/>
    <w:rsid w:val="00AC4CB6"/>
    <w:rsid w:val="00AC52AC"/>
    <w:rsid w:val="00AC55BC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77F"/>
    <w:rsid w:val="00AD605A"/>
    <w:rsid w:val="00AD62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4234"/>
    <w:rsid w:val="00AF438F"/>
    <w:rsid w:val="00AF4456"/>
    <w:rsid w:val="00AF48E4"/>
    <w:rsid w:val="00AF4CCD"/>
    <w:rsid w:val="00AF5381"/>
    <w:rsid w:val="00AF5B16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5ED"/>
    <w:rsid w:val="00B04629"/>
    <w:rsid w:val="00B04A67"/>
    <w:rsid w:val="00B04AB4"/>
    <w:rsid w:val="00B04B38"/>
    <w:rsid w:val="00B04B3F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93B"/>
    <w:rsid w:val="00B21CCC"/>
    <w:rsid w:val="00B21CD0"/>
    <w:rsid w:val="00B2263F"/>
    <w:rsid w:val="00B22F74"/>
    <w:rsid w:val="00B23BE4"/>
    <w:rsid w:val="00B23EC1"/>
    <w:rsid w:val="00B249F0"/>
    <w:rsid w:val="00B24C76"/>
    <w:rsid w:val="00B24EA3"/>
    <w:rsid w:val="00B25424"/>
    <w:rsid w:val="00B255E2"/>
    <w:rsid w:val="00B2620D"/>
    <w:rsid w:val="00B27486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C0C"/>
    <w:rsid w:val="00B40F74"/>
    <w:rsid w:val="00B41261"/>
    <w:rsid w:val="00B4130B"/>
    <w:rsid w:val="00B41828"/>
    <w:rsid w:val="00B42063"/>
    <w:rsid w:val="00B421E5"/>
    <w:rsid w:val="00B42D8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DD6"/>
    <w:rsid w:val="00B51031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A84"/>
    <w:rsid w:val="00B61B0B"/>
    <w:rsid w:val="00B61FBC"/>
    <w:rsid w:val="00B620CA"/>
    <w:rsid w:val="00B623AB"/>
    <w:rsid w:val="00B62780"/>
    <w:rsid w:val="00B62A75"/>
    <w:rsid w:val="00B63009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D49"/>
    <w:rsid w:val="00B80027"/>
    <w:rsid w:val="00B80047"/>
    <w:rsid w:val="00B8081D"/>
    <w:rsid w:val="00B819B5"/>
    <w:rsid w:val="00B81B79"/>
    <w:rsid w:val="00B81FEE"/>
    <w:rsid w:val="00B822BF"/>
    <w:rsid w:val="00B824FA"/>
    <w:rsid w:val="00B827FA"/>
    <w:rsid w:val="00B82BB7"/>
    <w:rsid w:val="00B837B9"/>
    <w:rsid w:val="00B8391C"/>
    <w:rsid w:val="00B83ADA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240B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9C0"/>
    <w:rsid w:val="00BA0BD2"/>
    <w:rsid w:val="00BA0D6C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26A9"/>
    <w:rsid w:val="00BB289B"/>
    <w:rsid w:val="00BB2A47"/>
    <w:rsid w:val="00BB2DAC"/>
    <w:rsid w:val="00BB38BB"/>
    <w:rsid w:val="00BB3A5B"/>
    <w:rsid w:val="00BB3BF1"/>
    <w:rsid w:val="00BB3C30"/>
    <w:rsid w:val="00BB3EF0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95A"/>
    <w:rsid w:val="00BC67D0"/>
    <w:rsid w:val="00BC6885"/>
    <w:rsid w:val="00BC6B9E"/>
    <w:rsid w:val="00BC6D55"/>
    <w:rsid w:val="00BC6DB5"/>
    <w:rsid w:val="00BC738D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929"/>
    <w:rsid w:val="00BE59A3"/>
    <w:rsid w:val="00BE5D17"/>
    <w:rsid w:val="00BE5D87"/>
    <w:rsid w:val="00BE5E8A"/>
    <w:rsid w:val="00BE62CC"/>
    <w:rsid w:val="00BE6448"/>
    <w:rsid w:val="00BE6987"/>
    <w:rsid w:val="00BE6A04"/>
    <w:rsid w:val="00BE71E4"/>
    <w:rsid w:val="00BE73A3"/>
    <w:rsid w:val="00BE75FD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914"/>
    <w:rsid w:val="00BF59DD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2453"/>
    <w:rsid w:val="00C32C9F"/>
    <w:rsid w:val="00C3301C"/>
    <w:rsid w:val="00C33118"/>
    <w:rsid w:val="00C33A9C"/>
    <w:rsid w:val="00C33B0A"/>
    <w:rsid w:val="00C34372"/>
    <w:rsid w:val="00C34376"/>
    <w:rsid w:val="00C34446"/>
    <w:rsid w:val="00C3452A"/>
    <w:rsid w:val="00C34771"/>
    <w:rsid w:val="00C348DA"/>
    <w:rsid w:val="00C34B2A"/>
    <w:rsid w:val="00C34E5B"/>
    <w:rsid w:val="00C34ED2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3589"/>
    <w:rsid w:val="00C4393E"/>
    <w:rsid w:val="00C439E2"/>
    <w:rsid w:val="00C43E21"/>
    <w:rsid w:val="00C443BD"/>
    <w:rsid w:val="00C444C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70360"/>
    <w:rsid w:val="00C70749"/>
    <w:rsid w:val="00C70853"/>
    <w:rsid w:val="00C70A3B"/>
    <w:rsid w:val="00C71ABA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50C8"/>
    <w:rsid w:val="00C75CD3"/>
    <w:rsid w:val="00C75E96"/>
    <w:rsid w:val="00C761B7"/>
    <w:rsid w:val="00C769E4"/>
    <w:rsid w:val="00C76EF4"/>
    <w:rsid w:val="00C7709A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8CA"/>
    <w:rsid w:val="00C87911"/>
    <w:rsid w:val="00C87B64"/>
    <w:rsid w:val="00C90064"/>
    <w:rsid w:val="00C90366"/>
    <w:rsid w:val="00C90C26"/>
    <w:rsid w:val="00C911BD"/>
    <w:rsid w:val="00C91259"/>
    <w:rsid w:val="00C913DE"/>
    <w:rsid w:val="00C9141E"/>
    <w:rsid w:val="00C9148C"/>
    <w:rsid w:val="00C91D55"/>
    <w:rsid w:val="00C924CE"/>
    <w:rsid w:val="00C92B0C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8A"/>
    <w:rsid w:val="00C974D6"/>
    <w:rsid w:val="00C97888"/>
    <w:rsid w:val="00CA0C18"/>
    <w:rsid w:val="00CA10AE"/>
    <w:rsid w:val="00CA1511"/>
    <w:rsid w:val="00CA178B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D9C"/>
    <w:rsid w:val="00CA4DBA"/>
    <w:rsid w:val="00CA57C4"/>
    <w:rsid w:val="00CA5DFD"/>
    <w:rsid w:val="00CA6235"/>
    <w:rsid w:val="00CA67FC"/>
    <w:rsid w:val="00CA6BF3"/>
    <w:rsid w:val="00CA7483"/>
    <w:rsid w:val="00CA75E4"/>
    <w:rsid w:val="00CB01C9"/>
    <w:rsid w:val="00CB02A5"/>
    <w:rsid w:val="00CB0B11"/>
    <w:rsid w:val="00CB0B1D"/>
    <w:rsid w:val="00CB1500"/>
    <w:rsid w:val="00CB16D8"/>
    <w:rsid w:val="00CB1A2C"/>
    <w:rsid w:val="00CB1DDB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D25"/>
    <w:rsid w:val="00CB5F8B"/>
    <w:rsid w:val="00CB6610"/>
    <w:rsid w:val="00CB6870"/>
    <w:rsid w:val="00CB6899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F8D"/>
    <w:rsid w:val="00CC34FA"/>
    <w:rsid w:val="00CC365C"/>
    <w:rsid w:val="00CC3CD3"/>
    <w:rsid w:val="00CC4289"/>
    <w:rsid w:val="00CC4885"/>
    <w:rsid w:val="00CC4AD8"/>
    <w:rsid w:val="00CC51BC"/>
    <w:rsid w:val="00CC52F6"/>
    <w:rsid w:val="00CC546E"/>
    <w:rsid w:val="00CC5821"/>
    <w:rsid w:val="00CC5A99"/>
    <w:rsid w:val="00CC5DCE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6041"/>
    <w:rsid w:val="00CD630E"/>
    <w:rsid w:val="00CD647F"/>
    <w:rsid w:val="00CD6826"/>
    <w:rsid w:val="00CD6E6B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606C"/>
    <w:rsid w:val="00CE61BF"/>
    <w:rsid w:val="00CE6F60"/>
    <w:rsid w:val="00CE6FC0"/>
    <w:rsid w:val="00CE702A"/>
    <w:rsid w:val="00CE70E1"/>
    <w:rsid w:val="00CE70F9"/>
    <w:rsid w:val="00CE722E"/>
    <w:rsid w:val="00CE7B5B"/>
    <w:rsid w:val="00CE7BE6"/>
    <w:rsid w:val="00CE7FCD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9CA"/>
    <w:rsid w:val="00CF5C3E"/>
    <w:rsid w:val="00CF62B9"/>
    <w:rsid w:val="00CF6B0B"/>
    <w:rsid w:val="00CF6F74"/>
    <w:rsid w:val="00CF7148"/>
    <w:rsid w:val="00CF7634"/>
    <w:rsid w:val="00CF778F"/>
    <w:rsid w:val="00CF786E"/>
    <w:rsid w:val="00CF7B9F"/>
    <w:rsid w:val="00CF7D1E"/>
    <w:rsid w:val="00D00068"/>
    <w:rsid w:val="00D009B7"/>
    <w:rsid w:val="00D00FCE"/>
    <w:rsid w:val="00D020B6"/>
    <w:rsid w:val="00D0212C"/>
    <w:rsid w:val="00D02C6F"/>
    <w:rsid w:val="00D0312D"/>
    <w:rsid w:val="00D03694"/>
    <w:rsid w:val="00D03793"/>
    <w:rsid w:val="00D038D0"/>
    <w:rsid w:val="00D03BE6"/>
    <w:rsid w:val="00D03BFD"/>
    <w:rsid w:val="00D03D5F"/>
    <w:rsid w:val="00D04179"/>
    <w:rsid w:val="00D041A9"/>
    <w:rsid w:val="00D042AE"/>
    <w:rsid w:val="00D052F1"/>
    <w:rsid w:val="00D05825"/>
    <w:rsid w:val="00D05B8C"/>
    <w:rsid w:val="00D061AD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3262"/>
    <w:rsid w:val="00D133E2"/>
    <w:rsid w:val="00D13CEA"/>
    <w:rsid w:val="00D13FE7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904"/>
    <w:rsid w:val="00D21A24"/>
    <w:rsid w:val="00D22054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D54"/>
    <w:rsid w:val="00D26F11"/>
    <w:rsid w:val="00D272BC"/>
    <w:rsid w:val="00D2733D"/>
    <w:rsid w:val="00D27422"/>
    <w:rsid w:val="00D27B94"/>
    <w:rsid w:val="00D30C57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B5D"/>
    <w:rsid w:val="00D36D41"/>
    <w:rsid w:val="00D36FCD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6014A"/>
    <w:rsid w:val="00D603C2"/>
    <w:rsid w:val="00D604A8"/>
    <w:rsid w:val="00D60D40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50E3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1140"/>
    <w:rsid w:val="00D711D7"/>
    <w:rsid w:val="00D71870"/>
    <w:rsid w:val="00D71A0B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71A"/>
    <w:rsid w:val="00D747D7"/>
    <w:rsid w:val="00D74AD7"/>
    <w:rsid w:val="00D74D1F"/>
    <w:rsid w:val="00D75844"/>
    <w:rsid w:val="00D7586A"/>
    <w:rsid w:val="00D75920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F55"/>
    <w:rsid w:val="00D920E9"/>
    <w:rsid w:val="00D92358"/>
    <w:rsid w:val="00D92BA3"/>
    <w:rsid w:val="00D92CE3"/>
    <w:rsid w:val="00D92CF5"/>
    <w:rsid w:val="00D932F0"/>
    <w:rsid w:val="00D93326"/>
    <w:rsid w:val="00D93505"/>
    <w:rsid w:val="00D9361B"/>
    <w:rsid w:val="00D93735"/>
    <w:rsid w:val="00D93A75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D49"/>
    <w:rsid w:val="00DA46FF"/>
    <w:rsid w:val="00DA4792"/>
    <w:rsid w:val="00DA5C1A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103A"/>
    <w:rsid w:val="00DB1071"/>
    <w:rsid w:val="00DB156B"/>
    <w:rsid w:val="00DB1C4F"/>
    <w:rsid w:val="00DB1FCA"/>
    <w:rsid w:val="00DB2453"/>
    <w:rsid w:val="00DB2924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7B7"/>
    <w:rsid w:val="00DC6882"/>
    <w:rsid w:val="00DC6F5C"/>
    <w:rsid w:val="00DC7B3E"/>
    <w:rsid w:val="00DD0301"/>
    <w:rsid w:val="00DD037A"/>
    <w:rsid w:val="00DD04B3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A7"/>
    <w:rsid w:val="00DE1F79"/>
    <w:rsid w:val="00DE21E3"/>
    <w:rsid w:val="00DE236E"/>
    <w:rsid w:val="00DE26C3"/>
    <w:rsid w:val="00DE2B6E"/>
    <w:rsid w:val="00DE2FDC"/>
    <w:rsid w:val="00DE32EB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D7"/>
    <w:rsid w:val="00DE6FED"/>
    <w:rsid w:val="00DE7188"/>
    <w:rsid w:val="00DE7346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354"/>
    <w:rsid w:val="00DF33A5"/>
    <w:rsid w:val="00DF3EF0"/>
    <w:rsid w:val="00DF3F99"/>
    <w:rsid w:val="00DF4898"/>
    <w:rsid w:val="00DF4E6F"/>
    <w:rsid w:val="00DF51E3"/>
    <w:rsid w:val="00DF5232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4851"/>
    <w:rsid w:val="00E448CD"/>
    <w:rsid w:val="00E44E2F"/>
    <w:rsid w:val="00E450B7"/>
    <w:rsid w:val="00E456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C4"/>
    <w:rsid w:val="00E50CD5"/>
    <w:rsid w:val="00E50F24"/>
    <w:rsid w:val="00E510AF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7724"/>
    <w:rsid w:val="00E577A9"/>
    <w:rsid w:val="00E57A8E"/>
    <w:rsid w:val="00E57B7A"/>
    <w:rsid w:val="00E57E19"/>
    <w:rsid w:val="00E6005C"/>
    <w:rsid w:val="00E60749"/>
    <w:rsid w:val="00E60813"/>
    <w:rsid w:val="00E6084A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CCA"/>
    <w:rsid w:val="00E650E5"/>
    <w:rsid w:val="00E6588A"/>
    <w:rsid w:val="00E659DE"/>
    <w:rsid w:val="00E6610A"/>
    <w:rsid w:val="00E6612E"/>
    <w:rsid w:val="00E6702E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77D5"/>
    <w:rsid w:val="00E87E00"/>
    <w:rsid w:val="00E90106"/>
    <w:rsid w:val="00E90155"/>
    <w:rsid w:val="00E903D5"/>
    <w:rsid w:val="00E903D9"/>
    <w:rsid w:val="00E907EB"/>
    <w:rsid w:val="00E9083F"/>
    <w:rsid w:val="00E909EE"/>
    <w:rsid w:val="00E90AB2"/>
    <w:rsid w:val="00E90D4C"/>
    <w:rsid w:val="00E918C7"/>
    <w:rsid w:val="00E91A0F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66"/>
    <w:rsid w:val="00E97DF3"/>
    <w:rsid w:val="00E97EF5"/>
    <w:rsid w:val="00EA01F2"/>
    <w:rsid w:val="00EA02CD"/>
    <w:rsid w:val="00EA04D5"/>
    <w:rsid w:val="00EA0901"/>
    <w:rsid w:val="00EA0AB8"/>
    <w:rsid w:val="00EA0BAE"/>
    <w:rsid w:val="00EA10E5"/>
    <w:rsid w:val="00EA1447"/>
    <w:rsid w:val="00EA144C"/>
    <w:rsid w:val="00EA1F6A"/>
    <w:rsid w:val="00EA2352"/>
    <w:rsid w:val="00EA240C"/>
    <w:rsid w:val="00EA2A9C"/>
    <w:rsid w:val="00EA2E08"/>
    <w:rsid w:val="00EA2F5F"/>
    <w:rsid w:val="00EA316E"/>
    <w:rsid w:val="00EA31C3"/>
    <w:rsid w:val="00EA38B3"/>
    <w:rsid w:val="00EA3947"/>
    <w:rsid w:val="00EA3D12"/>
    <w:rsid w:val="00EA4EF1"/>
    <w:rsid w:val="00EA51D0"/>
    <w:rsid w:val="00EA5396"/>
    <w:rsid w:val="00EA5644"/>
    <w:rsid w:val="00EA5BDF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23E"/>
    <w:rsid w:val="00EB72A0"/>
    <w:rsid w:val="00EB7412"/>
    <w:rsid w:val="00EB7713"/>
    <w:rsid w:val="00EB7750"/>
    <w:rsid w:val="00EB7754"/>
    <w:rsid w:val="00EB77A2"/>
    <w:rsid w:val="00EB7CAD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DC0"/>
    <w:rsid w:val="00EC5168"/>
    <w:rsid w:val="00EC517E"/>
    <w:rsid w:val="00EC56F7"/>
    <w:rsid w:val="00EC5995"/>
    <w:rsid w:val="00EC5B8E"/>
    <w:rsid w:val="00EC5CE4"/>
    <w:rsid w:val="00EC6000"/>
    <w:rsid w:val="00EC6EE9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C92"/>
    <w:rsid w:val="00ED24A2"/>
    <w:rsid w:val="00ED24AC"/>
    <w:rsid w:val="00ED3386"/>
    <w:rsid w:val="00ED3E11"/>
    <w:rsid w:val="00ED3E4D"/>
    <w:rsid w:val="00ED4184"/>
    <w:rsid w:val="00ED432B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F31"/>
    <w:rsid w:val="00EE2313"/>
    <w:rsid w:val="00EE263A"/>
    <w:rsid w:val="00EE36E1"/>
    <w:rsid w:val="00EE39B3"/>
    <w:rsid w:val="00EE3CC2"/>
    <w:rsid w:val="00EE3F45"/>
    <w:rsid w:val="00EE40C1"/>
    <w:rsid w:val="00EE4595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E2B"/>
    <w:rsid w:val="00EF38FC"/>
    <w:rsid w:val="00EF41E2"/>
    <w:rsid w:val="00EF4785"/>
    <w:rsid w:val="00EF4E6A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ADA"/>
    <w:rsid w:val="00F05E8C"/>
    <w:rsid w:val="00F0632F"/>
    <w:rsid w:val="00F06AA1"/>
    <w:rsid w:val="00F06E57"/>
    <w:rsid w:val="00F06EB9"/>
    <w:rsid w:val="00F074BB"/>
    <w:rsid w:val="00F07DCC"/>
    <w:rsid w:val="00F07F0E"/>
    <w:rsid w:val="00F10155"/>
    <w:rsid w:val="00F1034E"/>
    <w:rsid w:val="00F10442"/>
    <w:rsid w:val="00F108A0"/>
    <w:rsid w:val="00F10A5C"/>
    <w:rsid w:val="00F11745"/>
    <w:rsid w:val="00F117F2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DB4"/>
    <w:rsid w:val="00F32192"/>
    <w:rsid w:val="00F32207"/>
    <w:rsid w:val="00F325F5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C12"/>
    <w:rsid w:val="00F43D96"/>
    <w:rsid w:val="00F43E78"/>
    <w:rsid w:val="00F444FD"/>
    <w:rsid w:val="00F4475D"/>
    <w:rsid w:val="00F447A4"/>
    <w:rsid w:val="00F44AC2"/>
    <w:rsid w:val="00F456E6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FBA"/>
    <w:rsid w:val="00F5514A"/>
    <w:rsid w:val="00F553EA"/>
    <w:rsid w:val="00F556C8"/>
    <w:rsid w:val="00F55E50"/>
    <w:rsid w:val="00F5620E"/>
    <w:rsid w:val="00F5631C"/>
    <w:rsid w:val="00F56A02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714F"/>
    <w:rsid w:val="00F67948"/>
    <w:rsid w:val="00F67D51"/>
    <w:rsid w:val="00F70239"/>
    <w:rsid w:val="00F702A8"/>
    <w:rsid w:val="00F70B52"/>
    <w:rsid w:val="00F70B86"/>
    <w:rsid w:val="00F70D1D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A8C"/>
    <w:rsid w:val="00F92AE8"/>
    <w:rsid w:val="00F92C9A"/>
    <w:rsid w:val="00F92CB5"/>
    <w:rsid w:val="00F92CDE"/>
    <w:rsid w:val="00F930BF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E24"/>
    <w:rsid w:val="00FA0FFD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B5A"/>
    <w:rsid w:val="00FA4CC4"/>
    <w:rsid w:val="00FA4E70"/>
    <w:rsid w:val="00FA53E3"/>
    <w:rsid w:val="00FA6163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A61"/>
    <w:rsid w:val="00FB4E10"/>
    <w:rsid w:val="00FB4E71"/>
    <w:rsid w:val="00FB4F34"/>
    <w:rsid w:val="00FB5665"/>
    <w:rsid w:val="00FB5850"/>
    <w:rsid w:val="00FB5924"/>
    <w:rsid w:val="00FB5C00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490"/>
    <w:rsid w:val="00FE27AB"/>
    <w:rsid w:val="00FE2B7B"/>
    <w:rsid w:val="00FE2B8D"/>
    <w:rsid w:val="00FE2DF1"/>
    <w:rsid w:val="00FE2F49"/>
    <w:rsid w:val="00FE2FDD"/>
    <w:rsid w:val="00FE3EA4"/>
    <w:rsid w:val="00FE485A"/>
    <w:rsid w:val="00FE498D"/>
    <w:rsid w:val="00FE56DE"/>
    <w:rsid w:val="00FE598B"/>
    <w:rsid w:val="00FE5E44"/>
    <w:rsid w:val="00FE611A"/>
    <w:rsid w:val="00FE6126"/>
    <w:rsid w:val="00FE6989"/>
    <w:rsid w:val="00FE6D63"/>
    <w:rsid w:val="00FE7B6F"/>
    <w:rsid w:val="00FF0255"/>
    <w:rsid w:val="00FF0590"/>
    <w:rsid w:val="00FF07E1"/>
    <w:rsid w:val="00FF0AA5"/>
    <w:rsid w:val="00FF1172"/>
    <w:rsid w:val="00FF13D2"/>
    <w:rsid w:val="00FF1D8F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5CC"/>
    <w:rsid w:val="00FF597A"/>
    <w:rsid w:val="00FF598D"/>
    <w:rsid w:val="00FF61AB"/>
    <w:rsid w:val="00FF6498"/>
    <w:rsid w:val="00FF68CE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714661-B97D-4B80-9859-83285ABD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4736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10">
    <w:name w:val="Τίτλος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1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bumpedfont15">
    <w:name w:val="bumpedfont15"/>
    <w:basedOn w:val="a1"/>
    <w:rsid w:val="00196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C4370-2944-490A-904A-68E172B1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86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/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2</cp:revision>
  <cp:lastPrinted>2016-12-05T10:31:00Z</cp:lastPrinted>
  <dcterms:created xsi:type="dcterms:W3CDTF">2018-05-16T15:57:00Z</dcterms:created>
  <dcterms:modified xsi:type="dcterms:W3CDTF">2018-05-16T15:57:00Z</dcterms:modified>
</cp:coreProperties>
</file>